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6927A77F" w:rsidR="00AD236E" w:rsidRPr="00F35018" w:rsidRDefault="00EC009B" w:rsidP="00EC009B">
      <w:pPr>
        <w:pStyle w:val="Nagwek1"/>
        <w:spacing w:line="271" w:lineRule="auto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20788211"/>
      <w:r>
        <w:rPr>
          <w:rFonts w:ascii="Calibri" w:hAnsi="Calibri" w:cs="Calibri"/>
          <w:color w:val="auto"/>
          <w:sz w:val="22"/>
          <w:szCs w:val="22"/>
        </w:rPr>
        <w:t xml:space="preserve">II. </w:t>
      </w:r>
      <w:r w:rsidR="00AD236E" w:rsidRPr="00F35018">
        <w:rPr>
          <w:rFonts w:ascii="Calibri" w:hAnsi="Calibri" w:cs="Calibri"/>
          <w:color w:val="auto"/>
          <w:sz w:val="22"/>
          <w:szCs w:val="22"/>
        </w:rPr>
        <w:t>FORMULARZ OFER</w:t>
      </w:r>
      <w:bookmarkStart w:id="5" w:name="_GoBack"/>
      <w:bookmarkEnd w:id="5"/>
      <w:r w:rsidR="00AD236E" w:rsidRPr="00F35018">
        <w:rPr>
          <w:rFonts w:ascii="Calibri" w:hAnsi="Calibri" w:cs="Calibri"/>
          <w:color w:val="auto"/>
          <w:sz w:val="22"/>
          <w:szCs w:val="22"/>
        </w:rPr>
        <w:t>TY</w:t>
      </w:r>
      <w:bookmarkEnd w:id="1"/>
      <w:bookmarkEnd w:id="2"/>
      <w:bookmarkEnd w:id="3"/>
      <w:bookmarkEnd w:id="4"/>
      <w:r w:rsidR="00AD236E" w:rsidRPr="00F35018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F35018" w:rsidRDefault="005550A7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F35018" w:rsidRDefault="00AD236E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Ja (my) działając w imieniu</w:t>
      </w:r>
      <w:r w:rsidR="005550A7" w:rsidRPr="00F35018">
        <w:rPr>
          <w:rFonts w:ascii="Calibri" w:hAnsi="Calibri" w:cs="Calibri"/>
          <w:sz w:val="22"/>
          <w:szCs w:val="22"/>
        </w:rPr>
        <w:t xml:space="preserve"> i na rzecz</w:t>
      </w:r>
      <w:r w:rsidRPr="00F35018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F35018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F35018" w:rsidRDefault="004F2289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F35018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F35018" w:rsidRDefault="005550A7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27B6F8C4" w14:textId="5706214A" w:rsidR="00850967" w:rsidRPr="00F35018" w:rsidRDefault="00AD236E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5018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dostawa i wdrożenie </w:t>
      </w:r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infrastruktury chmurowej składającej się ze </w:t>
      </w:r>
      <w:proofErr w:type="spellStart"/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zwirtualizowanych</w:t>
      </w:r>
      <w:proofErr w:type="spellEnd"/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serwerów wraz z oprogramowaniem, urządzeń teletechnicznych oraz przestrzeni składowania danych 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realizowanej w ramach projektu pn. „</w:t>
      </w:r>
      <w:r w:rsidR="000A4956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Cyfrowa infrastruktura badawcza dla humanistyki i nauk o sztuce DARIAH-PL</w:t>
      </w:r>
      <w:r w:rsidR="00FB3499" w:rsidRPr="00F35018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”</w:t>
      </w:r>
      <w:r w:rsidR="00436203" w:rsidRPr="00F35018">
        <w:rPr>
          <w:rFonts w:ascii="Calibri" w:hAnsi="Calibri" w:cs="Calibri"/>
          <w:b w:val="0"/>
          <w:sz w:val="22"/>
          <w:szCs w:val="22"/>
        </w:rPr>
        <w:t>,</w:t>
      </w:r>
      <w:r w:rsidR="00460AB4" w:rsidRPr="00F35018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F35018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F35018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F35018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F35018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F35018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F35018" w:rsidRPr="00F35018">
        <w:rPr>
          <w:rFonts w:ascii="Calibri" w:hAnsi="Calibri" w:cs="Calibri"/>
          <w:color w:val="auto"/>
          <w:sz w:val="22"/>
          <w:szCs w:val="22"/>
        </w:rPr>
        <w:t>56</w:t>
      </w:r>
      <w:r w:rsidR="00A40B57" w:rsidRPr="00F35018">
        <w:rPr>
          <w:rFonts w:ascii="Calibri" w:hAnsi="Calibri" w:cs="Calibri"/>
          <w:color w:val="auto"/>
          <w:sz w:val="22"/>
          <w:szCs w:val="22"/>
        </w:rPr>
        <w:t>/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>07</w:t>
      </w:r>
      <w:r w:rsidR="000F133B" w:rsidRPr="00F35018">
        <w:rPr>
          <w:rFonts w:ascii="Calibri" w:hAnsi="Calibri" w:cs="Calibri"/>
          <w:color w:val="auto"/>
          <w:sz w:val="22"/>
          <w:szCs w:val="22"/>
        </w:rPr>
        <w:t>/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="00AC2B5C" w:rsidRPr="00F35018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F3501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5C5F1B" w:rsidRPr="00F35018">
        <w:rPr>
          <w:rFonts w:ascii="Calibri" w:hAnsi="Calibri" w:cs="Calibri"/>
          <w:color w:val="auto"/>
          <w:sz w:val="22"/>
          <w:szCs w:val="22"/>
        </w:rPr>
        <w:t>infrastruktura chmurowa</w:t>
      </w:r>
      <w:r w:rsidR="00421EC4" w:rsidRPr="00F35018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F35018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F3501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F3501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F35018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35018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5018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F35018" w:rsidRDefault="00F33363" w:rsidP="002A1D36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  <w:highlight w:val="yellow"/>
        </w:rPr>
      </w:pPr>
    </w:p>
    <w:p w14:paraId="577E3426" w14:textId="46373D57" w:rsidR="004F2289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CD589E" w:rsidRPr="00F35018">
        <w:rPr>
          <w:rFonts w:ascii="Calibri" w:hAnsi="Calibri" w:cs="Calibri"/>
          <w:color w:val="auto"/>
          <w:szCs w:val="22"/>
        </w:rPr>
        <w:t>przedmiotu zamówienia</w:t>
      </w:r>
      <w:r w:rsidRPr="00F35018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F35018">
        <w:rPr>
          <w:rFonts w:ascii="Calibri" w:hAnsi="Calibri" w:cs="Calibri"/>
          <w:color w:val="auto"/>
          <w:szCs w:val="22"/>
        </w:rPr>
        <w:t>łącznej kwocie</w:t>
      </w:r>
      <w:r w:rsidR="004F2289" w:rsidRPr="00F35018">
        <w:rPr>
          <w:rFonts w:ascii="Calibri" w:hAnsi="Calibri" w:cs="Calibri"/>
          <w:color w:val="auto"/>
          <w:szCs w:val="22"/>
        </w:rPr>
        <w:t>:</w:t>
      </w:r>
      <w:r w:rsidR="00CD589E" w:rsidRPr="00F35018">
        <w:rPr>
          <w:rFonts w:ascii="Calibri" w:hAnsi="Calibri" w:cs="Calibri"/>
          <w:color w:val="auto"/>
          <w:szCs w:val="22"/>
        </w:rPr>
        <w:t xml:space="preserve"> …………………………. zł brutto.</w:t>
      </w:r>
    </w:p>
    <w:p w14:paraId="53B46310" w14:textId="2138027B" w:rsidR="00CD589E" w:rsidRPr="00F35018" w:rsidRDefault="00CD589E" w:rsidP="002A1D36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Kalkulacja </w:t>
      </w:r>
      <w:r w:rsidR="005E76F2" w:rsidRPr="00F35018">
        <w:rPr>
          <w:rFonts w:ascii="Calibri" w:hAnsi="Calibri" w:cs="Calibri"/>
          <w:color w:val="auto"/>
          <w:szCs w:val="22"/>
        </w:rPr>
        <w:t xml:space="preserve">cenowa </w:t>
      </w:r>
      <w:r w:rsidRPr="00F35018">
        <w:rPr>
          <w:rFonts w:ascii="Calibri" w:hAnsi="Calibri" w:cs="Calibri"/>
          <w:color w:val="auto"/>
          <w:szCs w:val="22"/>
        </w:rPr>
        <w:t xml:space="preserve">za realizację przedmiotu zamówienia stanowi </w:t>
      </w:r>
      <w:r w:rsidRPr="00F35018">
        <w:rPr>
          <w:rFonts w:ascii="Calibri" w:hAnsi="Calibri" w:cs="Calibri"/>
          <w:b/>
          <w:color w:val="auto"/>
          <w:szCs w:val="22"/>
        </w:rPr>
        <w:t>załącznik nr 1 do SWZ</w:t>
      </w:r>
      <w:r w:rsidRPr="00F35018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F35018" w:rsidRDefault="00023F75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35018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35018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35018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F35018" w:rsidRDefault="007C0531" w:rsidP="002A1D36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F35018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35018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F35018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F35018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35018">
        <w:rPr>
          <w:rFonts w:ascii="Calibri" w:hAnsi="Calibri" w:cs="Calibri"/>
          <w:color w:val="auto"/>
          <w:szCs w:val="22"/>
        </w:rPr>
        <w:t>S</w:t>
      </w:r>
      <w:r w:rsidRPr="00F35018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5B0B3087" w:rsidR="00162CFD" w:rsidRPr="00F35018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F35018">
        <w:rPr>
          <w:rFonts w:ascii="Calibri" w:hAnsi="Calibri" w:cs="Calibri"/>
          <w:color w:val="auto"/>
          <w:szCs w:val="22"/>
        </w:rPr>
        <w:t xml:space="preserve">zrealizuję(zrealizujemy) </w:t>
      </w:r>
      <w:r w:rsidRPr="00F35018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F35018">
        <w:rPr>
          <w:rFonts w:ascii="Calibri" w:hAnsi="Calibri" w:cs="Calibri"/>
          <w:color w:val="auto"/>
          <w:szCs w:val="22"/>
        </w:rPr>
        <w:t xml:space="preserve">w terminie </w:t>
      </w:r>
      <w:r w:rsidR="000A4956" w:rsidRPr="00F35018">
        <w:rPr>
          <w:rFonts w:ascii="Calibri" w:hAnsi="Calibri" w:cs="Calibri"/>
          <w:b/>
          <w:color w:val="auto"/>
          <w:szCs w:val="22"/>
        </w:rPr>
        <w:t xml:space="preserve">49 </w:t>
      </w:r>
      <w:r w:rsidR="00162CFD" w:rsidRPr="00F35018">
        <w:rPr>
          <w:rFonts w:ascii="Calibri" w:hAnsi="Calibri" w:cs="Calibri"/>
          <w:b/>
          <w:color w:val="auto"/>
          <w:szCs w:val="22"/>
        </w:rPr>
        <w:t>dni</w:t>
      </w:r>
      <w:r w:rsidR="00696663" w:rsidRPr="00F35018">
        <w:rPr>
          <w:rFonts w:ascii="Calibri" w:hAnsi="Calibri" w:cs="Calibri"/>
          <w:b/>
          <w:color w:val="auto"/>
          <w:szCs w:val="22"/>
        </w:rPr>
        <w:t xml:space="preserve"> roboczych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 </w:t>
      </w:r>
      <w:r w:rsidR="003714BB" w:rsidRPr="00F35018">
        <w:rPr>
          <w:rFonts w:ascii="Calibri" w:hAnsi="Calibri" w:cs="Calibri"/>
          <w:color w:val="auto"/>
          <w:szCs w:val="22"/>
        </w:rPr>
        <w:t xml:space="preserve">(przez „dzień roboczy” zamawiający rozumie poniedziałek, wtorek, środę, czwartek i piątek z </w:t>
      </w:r>
      <w:r w:rsidR="00FA38DE" w:rsidRPr="00F35018">
        <w:rPr>
          <w:rFonts w:ascii="Calibri" w:hAnsi="Calibri" w:cs="Calibri"/>
          <w:color w:val="auto"/>
          <w:szCs w:val="22"/>
        </w:rPr>
        <w:t>wyłączeniem</w:t>
      </w:r>
      <w:r w:rsidR="003714BB" w:rsidRPr="00F35018">
        <w:rPr>
          <w:rFonts w:ascii="Calibri" w:hAnsi="Calibri" w:cs="Calibri"/>
          <w:color w:val="auto"/>
          <w:szCs w:val="22"/>
        </w:rPr>
        <w:t xml:space="preserve"> dni ustawowo wolnych od pracy w Polsce) 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od momentu złożenia </w:t>
      </w:r>
      <w:r w:rsidR="00F176FA" w:rsidRPr="00F35018">
        <w:rPr>
          <w:rFonts w:ascii="Calibri" w:hAnsi="Calibri" w:cs="Calibri"/>
          <w:b/>
          <w:color w:val="auto"/>
          <w:szCs w:val="22"/>
        </w:rPr>
        <w:t xml:space="preserve">zapotrzebowania 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przez </w:t>
      </w:r>
      <w:r w:rsidR="007918B6" w:rsidRPr="00F35018">
        <w:rPr>
          <w:rFonts w:ascii="Calibri" w:hAnsi="Calibri" w:cs="Calibri"/>
          <w:b/>
          <w:color w:val="auto"/>
          <w:szCs w:val="22"/>
        </w:rPr>
        <w:t>zamawiającego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, </w:t>
      </w:r>
      <w:r w:rsidR="00162CFD" w:rsidRPr="00F35018">
        <w:rPr>
          <w:rFonts w:ascii="Calibri" w:hAnsi="Calibri" w:cs="Calibri"/>
          <w:color w:val="auto"/>
          <w:szCs w:val="22"/>
        </w:rPr>
        <w:t xml:space="preserve">przy czym przyjmuję(przyjmujemy) do wiadomości, że przystąpimy do realizacji zamówienia </w:t>
      </w:r>
      <w:r w:rsidR="005B4210" w:rsidRPr="00F35018">
        <w:rPr>
          <w:rFonts w:ascii="Calibri" w:hAnsi="Calibri" w:cs="Calibri"/>
          <w:color w:val="auto"/>
          <w:szCs w:val="22"/>
        </w:rPr>
        <w:t xml:space="preserve">po złożeniu zapotrzebowania przez </w:t>
      </w:r>
      <w:r w:rsidR="007918B6" w:rsidRPr="00F35018">
        <w:rPr>
          <w:rFonts w:ascii="Calibri" w:hAnsi="Calibri" w:cs="Calibri"/>
          <w:color w:val="auto"/>
          <w:szCs w:val="22"/>
        </w:rPr>
        <w:t>zamawiający</w:t>
      </w:r>
      <w:r w:rsidR="00162CFD" w:rsidRPr="00F35018">
        <w:rPr>
          <w:rFonts w:ascii="Calibri" w:hAnsi="Calibri" w:cs="Calibri"/>
          <w:color w:val="auto"/>
          <w:szCs w:val="22"/>
        </w:rPr>
        <w:t xml:space="preserve">, które nastąpi </w:t>
      </w:r>
      <w:r w:rsidR="00162CFD" w:rsidRPr="00F35018">
        <w:rPr>
          <w:rFonts w:ascii="Calibri" w:hAnsi="Calibri" w:cs="Calibri"/>
          <w:b/>
          <w:color w:val="auto"/>
          <w:szCs w:val="22"/>
        </w:rPr>
        <w:t xml:space="preserve">w ciągu </w:t>
      </w:r>
      <w:r w:rsidR="000A4956" w:rsidRPr="00F35018">
        <w:rPr>
          <w:rFonts w:ascii="Calibri" w:hAnsi="Calibri" w:cs="Calibri"/>
          <w:b/>
          <w:color w:val="auto"/>
          <w:szCs w:val="22"/>
        </w:rPr>
        <w:t xml:space="preserve">4 </w:t>
      </w:r>
      <w:r w:rsidR="00162CFD" w:rsidRPr="00F35018">
        <w:rPr>
          <w:rFonts w:ascii="Calibri" w:hAnsi="Calibri" w:cs="Calibri"/>
          <w:b/>
          <w:color w:val="auto"/>
          <w:szCs w:val="22"/>
        </w:rPr>
        <w:t>dni od dnia zawarcia umowy z wykonawcą.</w:t>
      </w:r>
    </w:p>
    <w:p w14:paraId="0D2FE96C" w14:textId="0D558798" w:rsidR="00162CFD" w:rsidRPr="00F35018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w ramach realizacji przedmiotu zamówienia zobowiązuję(zobowiązujemy) się do:</w:t>
      </w:r>
    </w:p>
    <w:p w14:paraId="1B628C6C" w14:textId="253F80AD" w:rsidR="00210CEB" w:rsidRPr="00F35018" w:rsidRDefault="00162CFD" w:rsidP="002A1D36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realizacji dostawy przedmiotu zamówienia w terminach określonych w tabeli zawartej w pkt. I.4. SWZ,</w:t>
      </w:r>
    </w:p>
    <w:p w14:paraId="1EC4A377" w14:textId="7E50E6B6" w:rsidR="00210CEB" w:rsidRPr="00F35018" w:rsidRDefault="00210CEB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szCs w:val="22"/>
        </w:rPr>
        <w:t xml:space="preserve">realizacji planu wdrożenia zawartego w punkcie </w:t>
      </w:r>
      <w:r w:rsidR="000A4956" w:rsidRPr="00F35018">
        <w:rPr>
          <w:rFonts w:ascii="Calibri" w:hAnsi="Calibri" w:cs="Calibri"/>
          <w:szCs w:val="22"/>
        </w:rPr>
        <w:t>10</w:t>
      </w:r>
      <w:r w:rsidRPr="00F35018">
        <w:rPr>
          <w:rFonts w:ascii="Calibri" w:hAnsi="Calibri" w:cs="Calibri"/>
          <w:szCs w:val="22"/>
        </w:rPr>
        <w:t>.1 Części IV SWZ,</w:t>
      </w:r>
    </w:p>
    <w:p w14:paraId="112625B5" w14:textId="00AFD85F" w:rsidR="00210CEB" w:rsidRPr="00F35018" w:rsidRDefault="00162CFD" w:rsidP="00703F67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dostawy, instalacji i konfiguracji urządzeń </w:t>
      </w:r>
      <w:r w:rsidR="00210CEB" w:rsidRPr="00F35018">
        <w:rPr>
          <w:rFonts w:ascii="Calibri" w:hAnsi="Calibri" w:cs="Calibri"/>
          <w:color w:val="auto"/>
          <w:szCs w:val="22"/>
        </w:rPr>
        <w:t xml:space="preserve">w siedzibie zamawiającego - </w:t>
      </w:r>
      <w:r w:rsidR="00210CEB" w:rsidRPr="00F35018">
        <w:rPr>
          <w:rFonts w:ascii="Calibri" w:hAnsi="Calibri" w:cs="Calibri"/>
          <w:szCs w:val="22"/>
        </w:rPr>
        <w:t>Poznańskie Centrum Superkomputerowo-Sieciowe, Budynek Sal Technologicznych (BST) ul. Jana Pawła II 10, 61-139 Poznań</w:t>
      </w:r>
      <w:r w:rsidR="000A4956" w:rsidRPr="00F35018">
        <w:rPr>
          <w:rFonts w:ascii="Calibri" w:hAnsi="Calibri" w:cs="Calibri"/>
          <w:szCs w:val="22"/>
        </w:rPr>
        <w:t>.</w:t>
      </w:r>
    </w:p>
    <w:p w14:paraId="541A3B7E" w14:textId="7F5FEEAF" w:rsidR="00F03AE9" w:rsidRPr="00F35018" w:rsidRDefault="00F03AE9" w:rsidP="00701EE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Przyjmuję(przyjmujemy) do wiadomości , że jestem(jesteśmy) zobowiązany(zobowiązani) jest z co najmniej 5-dniowym wyprzedzeniem ustalić mailowo lub telefonicznie faktyczny termin dostawy z przedstawicielem zamawiającego. Odbiór </w:t>
      </w:r>
      <w:r w:rsidR="0062035D" w:rsidRPr="00F35018">
        <w:rPr>
          <w:rFonts w:ascii="Calibri" w:hAnsi="Calibri" w:cs="Calibri"/>
          <w:color w:val="auto"/>
          <w:szCs w:val="22"/>
        </w:rPr>
        <w:t xml:space="preserve">całego </w:t>
      </w:r>
      <w:r w:rsidRPr="00F35018">
        <w:rPr>
          <w:rFonts w:ascii="Calibri" w:hAnsi="Calibri" w:cs="Calibri"/>
          <w:color w:val="auto"/>
          <w:szCs w:val="22"/>
        </w:rPr>
        <w:t>przedmiotu zamówienia będzie potwierdzony protokołem zdawczo-odbiorczym przedmiotu zamówienia. Przedmiot zamówienia uważa się za zrealizowany w całości w dacie podpisania przez zamawiającego protokołu zdawczo-odbiorczego przedmiotu zamówienia.</w:t>
      </w:r>
    </w:p>
    <w:p w14:paraId="0B4FB42B" w14:textId="210EA09B" w:rsidR="008135A7" w:rsidRPr="00F35018" w:rsidRDefault="00162CFD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rzyjmuję(przyjmujemy) do wiadomości, że</w:t>
      </w:r>
      <w:r w:rsidR="00F03AE9" w:rsidRPr="00F35018">
        <w:rPr>
          <w:rFonts w:ascii="Calibri" w:hAnsi="Calibri" w:cs="Calibri"/>
          <w:color w:val="auto"/>
          <w:szCs w:val="22"/>
        </w:rPr>
        <w:t xml:space="preserve"> </w:t>
      </w:r>
      <w:r w:rsidRPr="00F35018">
        <w:rPr>
          <w:rFonts w:ascii="Calibri" w:hAnsi="Calibri" w:cs="Calibri"/>
          <w:color w:val="auto"/>
          <w:szCs w:val="22"/>
        </w:rPr>
        <w:t xml:space="preserve">realizacja </w:t>
      </w:r>
      <w:r w:rsidR="00215627" w:rsidRPr="00F35018">
        <w:rPr>
          <w:rFonts w:ascii="Calibri" w:hAnsi="Calibri" w:cs="Calibri"/>
          <w:color w:val="auto"/>
          <w:szCs w:val="22"/>
        </w:rPr>
        <w:t xml:space="preserve">przedmiotu </w:t>
      </w:r>
      <w:r w:rsidRPr="00F35018">
        <w:rPr>
          <w:rFonts w:ascii="Calibri" w:hAnsi="Calibri" w:cs="Calibri"/>
          <w:color w:val="auto"/>
          <w:szCs w:val="22"/>
        </w:rPr>
        <w:t xml:space="preserve">zamówienia </w:t>
      </w:r>
      <w:r w:rsidR="008135A7" w:rsidRPr="00F35018">
        <w:rPr>
          <w:rFonts w:ascii="Calibri" w:hAnsi="Calibri" w:cs="Calibri"/>
          <w:color w:val="auto"/>
          <w:szCs w:val="22"/>
        </w:rPr>
        <w:t>związana jest z realizacją projektu, który ze względu na zasady finansowania mus</w:t>
      </w:r>
      <w:r w:rsidR="00215627" w:rsidRPr="00F35018">
        <w:rPr>
          <w:rFonts w:ascii="Calibri" w:hAnsi="Calibri" w:cs="Calibri"/>
          <w:color w:val="auto"/>
          <w:szCs w:val="22"/>
        </w:rPr>
        <w:t>i</w:t>
      </w:r>
      <w:r w:rsidR="008135A7" w:rsidRPr="00F35018">
        <w:rPr>
          <w:rFonts w:ascii="Calibri" w:hAnsi="Calibri" w:cs="Calibri"/>
          <w:color w:val="auto"/>
          <w:szCs w:val="22"/>
        </w:rPr>
        <w:t xml:space="preserve"> być rozliczony </w:t>
      </w:r>
      <w:r w:rsidRPr="00F35018">
        <w:rPr>
          <w:rFonts w:ascii="Calibri" w:hAnsi="Calibri" w:cs="Calibri"/>
          <w:b/>
          <w:color w:val="auto"/>
          <w:szCs w:val="22"/>
        </w:rPr>
        <w:t xml:space="preserve">do dnia </w:t>
      </w:r>
      <w:r w:rsidR="00FB3499" w:rsidRPr="00F35018">
        <w:rPr>
          <w:rFonts w:ascii="Calibri" w:hAnsi="Calibri" w:cs="Calibri"/>
          <w:b/>
          <w:color w:val="auto"/>
          <w:szCs w:val="22"/>
        </w:rPr>
        <w:t>30.11.</w:t>
      </w:r>
      <w:r w:rsidRPr="00F35018">
        <w:rPr>
          <w:rFonts w:ascii="Calibri" w:hAnsi="Calibri" w:cs="Calibri"/>
          <w:b/>
          <w:color w:val="auto"/>
          <w:szCs w:val="22"/>
        </w:rPr>
        <w:t>2023 r.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F03AE9" w:rsidRPr="00F35018">
        <w:rPr>
          <w:rFonts w:ascii="Calibri" w:hAnsi="Calibri" w:cs="Calibri"/>
          <w:color w:val="auto"/>
          <w:szCs w:val="22"/>
        </w:rPr>
        <w:t xml:space="preserve">Powyższe oznacza, że jeżeli prawidłowo wystawiona faktura </w:t>
      </w:r>
      <w:r w:rsidR="0062035D" w:rsidRPr="00F35018">
        <w:rPr>
          <w:rFonts w:ascii="Calibri" w:hAnsi="Calibri" w:cs="Calibri"/>
          <w:color w:val="auto"/>
          <w:szCs w:val="22"/>
        </w:rPr>
        <w:t xml:space="preserve">końcowa </w:t>
      </w:r>
      <w:r w:rsidR="00F03AE9" w:rsidRPr="00F35018">
        <w:rPr>
          <w:rFonts w:ascii="Calibri" w:hAnsi="Calibri" w:cs="Calibri"/>
          <w:color w:val="auto"/>
          <w:szCs w:val="22"/>
        </w:rPr>
        <w:t>nie zostanie dostarczona do zamawiającego najpóźniej do dnia 30.11.2023 roku, zamawiający może utracić możliwość sfinansowania zamówienia. W przypadku utraty możliwości sfinansowania zamówienia, zamawiający może odstąpić od umowy z wykonawcą z przyczyn nieleżących po stronie zamawiającego.</w:t>
      </w:r>
    </w:p>
    <w:p w14:paraId="562BECE8" w14:textId="069D4017" w:rsidR="00162CFD" w:rsidRPr="00F35018" w:rsidRDefault="008135A7" w:rsidP="00214BC5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Przyjmuję(przyjmujemy) do wiadomości, że jestem(jesteśmy) </w:t>
      </w:r>
      <w:r w:rsidR="00162CFD" w:rsidRPr="00F35018">
        <w:rPr>
          <w:rFonts w:ascii="Calibri" w:hAnsi="Calibri" w:cs="Calibri"/>
          <w:color w:val="auto"/>
          <w:szCs w:val="22"/>
        </w:rPr>
        <w:t>zobowiązany</w:t>
      </w:r>
      <w:r w:rsidRPr="00F35018">
        <w:rPr>
          <w:rFonts w:ascii="Calibri" w:hAnsi="Calibri" w:cs="Calibri"/>
          <w:color w:val="auto"/>
          <w:szCs w:val="22"/>
        </w:rPr>
        <w:t>(zobowiązani)</w:t>
      </w:r>
      <w:r w:rsidR="00162CFD" w:rsidRPr="00F35018">
        <w:rPr>
          <w:rFonts w:ascii="Calibri" w:hAnsi="Calibri" w:cs="Calibri"/>
          <w:color w:val="auto"/>
          <w:szCs w:val="22"/>
        </w:rPr>
        <w:t xml:space="preserve"> z co najmniej </w:t>
      </w:r>
      <w:r w:rsidR="00162CFD" w:rsidRPr="00F35018">
        <w:rPr>
          <w:rFonts w:ascii="Calibri" w:hAnsi="Calibri" w:cs="Calibri"/>
          <w:b/>
          <w:color w:val="auto"/>
          <w:szCs w:val="22"/>
        </w:rPr>
        <w:t>5-dniowym</w:t>
      </w:r>
      <w:r w:rsidR="00162CFD" w:rsidRPr="00F35018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</w:t>
      </w:r>
      <w:r w:rsidR="00210CEB" w:rsidRPr="00F35018">
        <w:rPr>
          <w:rFonts w:ascii="Calibri" w:hAnsi="Calibri" w:cs="Calibri"/>
          <w:color w:val="auto"/>
          <w:szCs w:val="22"/>
        </w:rPr>
        <w:t xml:space="preserve">em zamawiającego. </w:t>
      </w:r>
      <w:r w:rsidR="00162CFD" w:rsidRPr="00F35018">
        <w:rPr>
          <w:rFonts w:ascii="Calibri" w:hAnsi="Calibri" w:cs="Calibri"/>
          <w:color w:val="auto"/>
          <w:szCs w:val="22"/>
        </w:rPr>
        <w:t>Odbiór przedmiotu zamówienia będzie potwierdz</w:t>
      </w:r>
      <w:r w:rsidR="00210CEB" w:rsidRPr="00F35018">
        <w:rPr>
          <w:rFonts w:ascii="Calibri" w:hAnsi="Calibri" w:cs="Calibri"/>
          <w:color w:val="auto"/>
          <w:szCs w:val="22"/>
        </w:rPr>
        <w:t>o</w:t>
      </w:r>
      <w:r w:rsidR="00162CFD" w:rsidRPr="00F35018">
        <w:rPr>
          <w:rFonts w:ascii="Calibri" w:hAnsi="Calibri" w:cs="Calibri"/>
          <w:color w:val="auto"/>
          <w:szCs w:val="22"/>
        </w:rPr>
        <w:t>ny protokoł</w:t>
      </w:r>
      <w:r w:rsidR="00210CEB" w:rsidRPr="00F35018">
        <w:rPr>
          <w:rFonts w:ascii="Calibri" w:hAnsi="Calibri" w:cs="Calibri"/>
          <w:color w:val="auto"/>
          <w:szCs w:val="22"/>
        </w:rPr>
        <w:t>e</w:t>
      </w:r>
      <w:r w:rsidR="00162CFD" w:rsidRPr="00F35018">
        <w:rPr>
          <w:rFonts w:ascii="Calibri" w:hAnsi="Calibri" w:cs="Calibri"/>
          <w:color w:val="auto"/>
          <w:szCs w:val="22"/>
        </w:rPr>
        <w:t>m zdawczo-odbiorczym</w:t>
      </w:r>
      <w:r w:rsidR="00210CEB" w:rsidRPr="00F35018">
        <w:rPr>
          <w:rFonts w:ascii="Calibri" w:hAnsi="Calibri" w:cs="Calibri"/>
          <w:color w:val="auto"/>
          <w:szCs w:val="22"/>
        </w:rPr>
        <w:t xml:space="preserve"> przedmiotu zamówienia</w:t>
      </w:r>
      <w:r w:rsidR="00162CFD" w:rsidRPr="00F35018">
        <w:rPr>
          <w:rFonts w:ascii="Calibri" w:hAnsi="Calibri" w:cs="Calibri"/>
          <w:color w:val="auto"/>
          <w:szCs w:val="22"/>
        </w:rPr>
        <w:t xml:space="preserve">. Przedmiot zamówienia uważa się za zrealizowany w całości w dacie podpisania przez </w:t>
      </w:r>
      <w:r w:rsidR="00210CEB" w:rsidRPr="00F35018">
        <w:rPr>
          <w:rFonts w:ascii="Calibri" w:hAnsi="Calibri" w:cs="Calibri"/>
          <w:color w:val="auto"/>
          <w:szCs w:val="22"/>
        </w:rPr>
        <w:t xml:space="preserve">zamawiającego </w:t>
      </w:r>
      <w:r w:rsidR="00162CFD" w:rsidRPr="00F35018">
        <w:rPr>
          <w:rFonts w:ascii="Calibri" w:hAnsi="Calibri" w:cs="Calibri"/>
          <w:color w:val="auto"/>
          <w:szCs w:val="22"/>
        </w:rPr>
        <w:t xml:space="preserve">protokołu zdawczo-odbiorczego </w:t>
      </w:r>
      <w:r w:rsidR="00210CEB" w:rsidRPr="00F35018">
        <w:rPr>
          <w:rFonts w:ascii="Calibri" w:hAnsi="Calibri" w:cs="Calibri"/>
          <w:color w:val="auto"/>
          <w:szCs w:val="22"/>
        </w:rPr>
        <w:t>przedmiotu zamówienia</w:t>
      </w:r>
      <w:r w:rsidR="00337580" w:rsidRPr="00F35018">
        <w:rPr>
          <w:rFonts w:ascii="Calibri" w:hAnsi="Calibri" w:cs="Calibri"/>
          <w:color w:val="auto"/>
          <w:szCs w:val="22"/>
        </w:rPr>
        <w:t>.</w:t>
      </w:r>
    </w:p>
    <w:p w14:paraId="558A2B24" w14:textId="740A9411" w:rsidR="007915DC" w:rsidRPr="00F35018" w:rsidRDefault="007915DC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udzielam(y) </w:t>
      </w:r>
      <w:r w:rsidR="00210CEB" w:rsidRPr="00F35018">
        <w:rPr>
          <w:rFonts w:ascii="Calibri" w:hAnsi="Calibri" w:cs="Calibri"/>
          <w:color w:val="auto"/>
          <w:szCs w:val="22"/>
        </w:rPr>
        <w:t>zamawiającemu</w:t>
      </w:r>
      <w:r w:rsidRPr="00F35018">
        <w:rPr>
          <w:rFonts w:ascii="Calibri" w:hAnsi="Calibri" w:cs="Calibri"/>
          <w:color w:val="auto"/>
          <w:szCs w:val="22"/>
        </w:rPr>
        <w:t xml:space="preserve"> gwarancji jakości, </w:t>
      </w:r>
      <w:r w:rsidR="0046766E" w:rsidRPr="00F35018">
        <w:rPr>
          <w:rFonts w:ascii="Calibri" w:hAnsi="Calibri" w:cs="Calibri"/>
          <w:color w:val="auto"/>
          <w:szCs w:val="22"/>
        </w:rPr>
        <w:t>i zobowiązuje</w:t>
      </w:r>
      <w:r w:rsidR="00446924" w:rsidRPr="00F35018">
        <w:rPr>
          <w:rFonts w:ascii="Calibri" w:hAnsi="Calibri" w:cs="Calibri"/>
          <w:color w:val="auto"/>
          <w:szCs w:val="22"/>
        </w:rPr>
        <w:t>(zobowiązujemy)</w:t>
      </w:r>
      <w:r w:rsidR="0046766E" w:rsidRPr="00F35018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F35018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F35018">
        <w:rPr>
          <w:rFonts w:ascii="Calibri" w:hAnsi="Calibri" w:cs="Calibri"/>
          <w:color w:val="auto"/>
          <w:szCs w:val="22"/>
        </w:rPr>
        <w:t>zawartymi</w:t>
      </w:r>
      <w:r w:rsidR="007521F6" w:rsidRPr="00F35018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F35018">
        <w:rPr>
          <w:rFonts w:ascii="Calibri" w:hAnsi="Calibri" w:cs="Calibri"/>
          <w:color w:val="auto"/>
          <w:szCs w:val="22"/>
        </w:rPr>
        <w:t xml:space="preserve"> III i</w:t>
      </w:r>
      <w:r w:rsidR="007521F6" w:rsidRPr="00F35018">
        <w:rPr>
          <w:rFonts w:ascii="Calibri" w:hAnsi="Calibri" w:cs="Calibri"/>
          <w:color w:val="auto"/>
          <w:szCs w:val="22"/>
        </w:rPr>
        <w:t xml:space="preserve"> IV S</w:t>
      </w:r>
      <w:r w:rsidRPr="00F35018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F35018" w:rsidRDefault="00AD236E" w:rsidP="002A1D36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F35018" w:rsidRDefault="00AD236E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F35018" w:rsidRDefault="008E713A" w:rsidP="002A1D36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35018">
        <w:rPr>
          <w:rFonts w:ascii="Calibri" w:hAnsi="Calibri" w:cs="Calibri"/>
          <w:color w:val="auto"/>
          <w:szCs w:val="22"/>
        </w:rPr>
        <w:t>118</w:t>
      </w:r>
      <w:r w:rsidRPr="00F35018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35018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F35018" w:rsidRDefault="008E713A" w:rsidP="002A1D36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F35018">
        <w:rPr>
          <w:rFonts w:ascii="Calibri" w:hAnsi="Calibri" w:cs="Calibri"/>
          <w:color w:val="auto"/>
          <w:szCs w:val="22"/>
        </w:rPr>
        <w:t xml:space="preserve">455 ust. 1 </w:t>
      </w:r>
      <w:r w:rsidRPr="00F35018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35018">
        <w:rPr>
          <w:rFonts w:ascii="Calibri" w:hAnsi="Calibri" w:cs="Calibri"/>
          <w:color w:val="auto"/>
          <w:szCs w:val="22"/>
        </w:rPr>
        <w:t xml:space="preserve"> </w:t>
      </w:r>
      <w:r w:rsidR="00F34419" w:rsidRPr="00F35018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35018">
        <w:rPr>
          <w:rFonts w:ascii="Calibri" w:hAnsi="Calibri" w:cs="Calibri"/>
          <w:color w:val="auto"/>
          <w:szCs w:val="22"/>
        </w:rPr>
        <w:t xml:space="preserve">III SWZ </w:t>
      </w:r>
      <w:r w:rsidRPr="00F35018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35018">
        <w:rPr>
          <w:rFonts w:ascii="Calibri" w:hAnsi="Calibri" w:cs="Calibri"/>
          <w:color w:val="auto"/>
          <w:szCs w:val="22"/>
        </w:rPr>
        <w:t>Pzp</w:t>
      </w:r>
      <w:proofErr w:type="spellEnd"/>
      <w:r w:rsidRPr="00F35018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F35018">
        <w:rPr>
          <w:rFonts w:ascii="Calibri" w:hAnsi="Calibri" w:cs="Calibri"/>
          <w:color w:val="auto"/>
          <w:szCs w:val="22"/>
        </w:rPr>
        <w:t>„</w:t>
      </w:r>
      <w:r w:rsidRPr="00F35018">
        <w:rPr>
          <w:rFonts w:ascii="Calibri" w:hAnsi="Calibri" w:cs="Calibri"/>
          <w:color w:val="auto"/>
          <w:szCs w:val="22"/>
        </w:rPr>
        <w:t>fabrycznie nowy</w:t>
      </w:r>
      <w:r w:rsidR="00810860" w:rsidRPr="00F35018">
        <w:rPr>
          <w:rFonts w:ascii="Calibri" w:hAnsi="Calibri" w:cs="Calibri"/>
          <w:color w:val="auto"/>
          <w:szCs w:val="22"/>
        </w:rPr>
        <w:t>”</w:t>
      </w:r>
      <w:r w:rsidRPr="00F35018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F35018">
        <w:rPr>
          <w:rFonts w:ascii="Calibri" w:hAnsi="Calibri" w:cs="Calibri"/>
          <w:color w:val="auto"/>
          <w:szCs w:val="22"/>
        </w:rPr>
        <w:t xml:space="preserve">będzie </w:t>
      </w:r>
      <w:r w:rsidRPr="00F35018">
        <w:rPr>
          <w:rFonts w:ascii="Calibri" w:hAnsi="Calibri" w:cs="Calibri"/>
          <w:color w:val="auto"/>
          <w:szCs w:val="22"/>
        </w:rPr>
        <w:t>pochodzić z kanał</w:t>
      </w:r>
      <w:r w:rsidR="0020296E" w:rsidRPr="00F35018">
        <w:rPr>
          <w:rFonts w:ascii="Calibri" w:hAnsi="Calibri" w:cs="Calibri"/>
          <w:color w:val="auto"/>
          <w:szCs w:val="22"/>
        </w:rPr>
        <w:t xml:space="preserve">u </w:t>
      </w:r>
      <w:r w:rsidRPr="00F35018">
        <w:rPr>
          <w:rFonts w:ascii="Calibri" w:hAnsi="Calibri" w:cs="Calibri"/>
          <w:color w:val="auto"/>
          <w:szCs w:val="22"/>
        </w:rPr>
        <w:t>dystrybucyjn</w:t>
      </w:r>
      <w:r w:rsidR="0020296E" w:rsidRPr="00F35018">
        <w:rPr>
          <w:rFonts w:ascii="Calibri" w:hAnsi="Calibri" w:cs="Calibri"/>
          <w:color w:val="auto"/>
          <w:szCs w:val="22"/>
        </w:rPr>
        <w:t xml:space="preserve">ego </w:t>
      </w:r>
      <w:r w:rsidR="006322A0" w:rsidRPr="00F35018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F35018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F35018">
        <w:rPr>
          <w:rFonts w:ascii="Calibri" w:hAnsi="Calibri" w:cs="Calibri"/>
          <w:color w:val="auto"/>
          <w:szCs w:val="22"/>
        </w:rPr>
        <w:t>rynek</w:t>
      </w:r>
      <w:r w:rsidR="0020296E" w:rsidRPr="00F35018">
        <w:rPr>
          <w:rFonts w:ascii="Calibri" w:hAnsi="Calibri" w:cs="Calibri"/>
          <w:color w:val="auto"/>
          <w:szCs w:val="22"/>
        </w:rPr>
        <w:t xml:space="preserve"> polski i zapewniającego</w:t>
      </w:r>
      <w:r w:rsidRPr="00F35018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5406DEC4" w:rsidR="005F5461" w:rsidRPr="00F35018" w:rsidRDefault="001878C6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F35018">
        <w:rPr>
          <w:rFonts w:ascii="Calibri" w:hAnsi="Calibri" w:cs="Calibri"/>
          <w:color w:val="auto"/>
          <w:szCs w:val="22"/>
        </w:rPr>
        <w:t xml:space="preserve">do </w:t>
      </w:r>
      <w:r w:rsidR="00210CEB" w:rsidRPr="00F35018">
        <w:rPr>
          <w:rFonts w:ascii="Calibri" w:hAnsi="Calibri" w:cs="Calibri"/>
          <w:color w:val="auto"/>
          <w:szCs w:val="22"/>
        </w:rPr>
        <w:t>zamawiającego</w:t>
      </w:r>
      <w:r w:rsidR="006322A0" w:rsidRPr="00F35018">
        <w:rPr>
          <w:rFonts w:ascii="Calibri" w:hAnsi="Calibri" w:cs="Calibri"/>
          <w:color w:val="auto"/>
          <w:szCs w:val="22"/>
        </w:rPr>
        <w:t xml:space="preserve"> </w:t>
      </w:r>
      <w:r w:rsidRPr="00F35018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F35018">
        <w:rPr>
          <w:rFonts w:ascii="Calibri" w:hAnsi="Calibri" w:cs="Calibri"/>
          <w:color w:val="auto"/>
          <w:szCs w:val="22"/>
        </w:rPr>
        <w:t>przedmiotu zamówienia</w:t>
      </w:r>
      <w:r w:rsidRPr="00F35018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F35018">
        <w:rPr>
          <w:rFonts w:ascii="Calibri" w:hAnsi="Calibri" w:cs="Calibri"/>
          <w:color w:val="auto"/>
          <w:szCs w:val="22"/>
        </w:rPr>
        <w:t>Części IV SWZ).</w:t>
      </w:r>
      <w:r w:rsidR="006322A0" w:rsidRPr="00F35018">
        <w:rPr>
          <w:rFonts w:ascii="Calibri" w:hAnsi="Calibri" w:cs="Calibri"/>
          <w:color w:val="auto"/>
          <w:szCs w:val="22"/>
        </w:rPr>
        <w:t xml:space="preserve"> </w:t>
      </w:r>
      <w:r w:rsidR="00135B3F" w:rsidRPr="00F35018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210CEB" w:rsidRPr="00F35018">
        <w:rPr>
          <w:rFonts w:ascii="Calibri" w:hAnsi="Calibri" w:cs="Calibri"/>
          <w:color w:val="auto"/>
          <w:szCs w:val="22"/>
        </w:rPr>
        <w:t>zamawiający</w:t>
      </w:r>
      <w:r w:rsidR="00135B3F" w:rsidRPr="00F35018">
        <w:rPr>
          <w:rFonts w:ascii="Calibri" w:hAnsi="Calibri" w:cs="Calibri"/>
          <w:color w:val="auto"/>
          <w:szCs w:val="22"/>
        </w:rPr>
        <w:t xml:space="preserve"> nie będ</w:t>
      </w:r>
      <w:r w:rsidR="00210CEB" w:rsidRPr="00F35018">
        <w:rPr>
          <w:rFonts w:ascii="Calibri" w:hAnsi="Calibri" w:cs="Calibri"/>
          <w:color w:val="auto"/>
          <w:szCs w:val="22"/>
        </w:rPr>
        <w:t>zie</w:t>
      </w:r>
      <w:r w:rsidR="00135B3F" w:rsidRPr="00F35018">
        <w:rPr>
          <w:rFonts w:ascii="Calibri" w:hAnsi="Calibri" w:cs="Calibri"/>
          <w:color w:val="auto"/>
          <w:szCs w:val="22"/>
        </w:rPr>
        <w:t xml:space="preserve"> zobowiązan</w:t>
      </w:r>
      <w:r w:rsidR="00210CEB" w:rsidRPr="00F35018">
        <w:rPr>
          <w:rFonts w:ascii="Calibri" w:hAnsi="Calibri" w:cs="Calibri"/>
          <w:color w:val="auto"/>
          <w:szCs w:val="22"/>
        </w:rPr>
        <w:t>y</w:t>
      </w:r>
      <w:r w:rsidR="00135B3F" w:rsidRPr="00F35018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5E76F2" w:rsidRPr="00F35018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F35018">
        <w:rPr>
          <w:rFonts w:ascii="Calibri" w:hAnsi="Calibri" w:cs="Calibri"/>
          <w:color w:val="auto"/>
          <w:szCs w:val="22"/>
        </w:rPr>
        <w:t>.</w:t>
      </w:r>
      <w:r w:rsidR="005F5461" w:rsidRPr="00F35018">
        <w:rPr>
          <w:rFonts w:ascii="Calibri" w:hAnsi="Calibri" w:cs="Calibri"/>
          <w:color w:val="auto"/>
          <w:szCs w:val="22"/>
        </w:rPr>
        <w:t xml:space="preserve"> </w:t>
      </w:r>
      <w:r w:rsidR="00753C1A" w:rsidRPr="00F35018">
        <w:rPr>
          <w:rFonts w:ascii="Calibri" w:hAnsi="Calibri" w:cs="Calibri"/>
          <w:color w:val="auto"/>
          <w:szCs w:val="22"/>
        </w:rPr>
        <w:t>Oświadczam(y), że j</w:t>
      </w:r>
      <w:r w:rsidR="005F5461" w:rsidRPr="00F35018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F35018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5018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F35018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5018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F35018">
        <w:rPr>
          <w:rFonts w:ascii="Calibri" w:hAnsi="Calibri" w:cs="Calibri"/>
          <w:color w:val="auto"/>
          <w:szCs w:val="22"/>
        </w:rPr>
        <w:t>Części IV SWZ</w:t>
      </w:r>
      <w:r w:rsidRPr="00F35018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F35018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o</w:t>
      </w:r>
      <w:r w:rsidRPr="00F35018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4ACCB073" w14:textId="57FCFC11" w:rsidR="00C21B85" w:rsidRPr="00F35018" w:rsidRDefault="006322A0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</w:t>
      </w:r>
      <w:r w:rsidR="005F5461" w:rsidRPr="00F35018">
        <w:rPr>
          <w:rFonts w:ascii="Calibri" w:hAnsi="Calibri" w:cs="Calibri"/>
          <w:szCs w:val="22"/>
        </w:rPr>
        <w:t>zobowiązany(zobowiązani) jeste</w:t>
      </w:r>
      <w:r w:rsidR="00210CEB" w:rsidRPr="00F35018">
        <w:rPr>
          <w:rFonts w:ascii="Calibri" w:hAnsi="Calibri" w:cs="Calibri"/>
          <w:szCs w:val="22"/>
        </w:rPr>
        <w:t>m(jesteśmy)</w:t>
      </w:r>
      <w:r w:rsidR="005F5461" w:rsidRPr="00F35018">
        <w:rPr>
          <w:rFonts w:ascii="Calibri" w:hAnsi="Calibri" w:cs="Calibri"/>
          <w:szCs w:val="22"/>
        </w:rPr>
        <w:t xml:space="preserve"> </w:t>
      </w:r>
      <w:r w:rsidR="00C21B85" w:rsidRPr="00F35018">
        <w:rPr>
          <w:rFonts w:ascii="Calibri" w:hAnsi="Calibri" w:cs="Calibri"/>
          <w:szCs w:val="22"/>
        </w:rPr>
        <w:t xml:space="preserve">wykonać dla </w:t>
      </w:r>
      <w:r w:rsidR="00210CEB" w:rsidRPr="00F35018">
        <w:rPr>
          <w:rFonts w:ascii="Calibri" w:hAnsi="Calibri" w:cs="Calibri"/>
          <w:szCs w:val="22"/>
        </w:rPr>
        <w:t xml:space="preserve">zamawiającego </w:t>
      </w:r>
      <w:r w:rsidR="00C21B85" w:rsidRPr="00F35018">
        <w:rPr>
          <w:rFonts w:ascii="Calibri" w:hAnsi="Calibri" w:cs="Calibri"/>
          <w:szCs w:val="22"/>
        </w:rPr>
        <w:t>dokumentację powykonawczą</w:t>
      </w:r>
      <w:r w:rsidR="002F50F1" w:rsidRPr="00F35018">
        <w:rPr>
          <w:rFonts w:ascii="Calibri" w:hAnsi="Calibri" w:cs="Calibri"/>
          <w:szCs w:val="22"/>
        </w:rPr>
        <w:t xml:space="preserve"> zgodnie z wymaganiami określonymi w Części IV SWZ.</w:t>
      </w:r>
    </w:p>
    <w:p w14:paraId="7EAAC5D6" w14:textId="77777777" w:rsidR="00B65556" w:rsidRPr="00F35018" w:rsidRDefault="00374AA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35018">
        <w:rPr>
          <w:rFonts w:ascii="Calibri" w:hAnsi="Calibri" w:cs="Calibri"/>
          <w:color w:val="auto"/>
          <w:szCs w:val="22"/>
        </w:rPr>
        <w:t>(wypełniliśmy)</w:t>
      </w:r>
      <w:r w:rsidRPr="00F35018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F35018">
        <w:rPr>
          <w:rFonts w:ascii="Calibri" w:hAnsi="Calibri" w:cs="Calibri"/>
          <w:szCs w:val="22"/>
        </w:rPr>
        <w:t>(pozyskaliśmy)</w:t>
      </w:r>
      <w:r w:rsidRPr="00F35018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F35018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F35018" w:rsidRDefault="008A5A5F" w:rsidP="002A1D36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>W</w:t>
      </w:r>
      <w:r w:rsidR="00374AAE" w:rsidRPr="00F35018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35018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35018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35018">
        <w:rPr>
          <w:rFonts w:ascii="Calibri" w:hAnsi="Calibri" w:cs="Calibri"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F35018">
        <w:rPr>
          <w:rFonts w:ascii="Calibri" w:hAnsi="Calibri" w:cs="Calibri"/>
          <w:color w:val="auto"/>
          <w:szCs w:val="22"/>
        </w:rPr>
        <w:t>w</w:t>
      </w:r>
      <w:r w:rsidR="00374AAE" w:rsidRPr="00F35018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35018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35018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35018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35018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35018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F35018" w:rsidRDefault="00AD236E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5018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F35018">
        <w:rPr>
          <w:rFonts w:ascii="Calibri" w:hAnsi="Calibri" w:cs="Calibri"/>
          <w:color w:val="auto"/>
          <w:szCs w:val="22"/>
        </w:rPr>
        <w:br/>
      </w:r>
      <w:r w:rsidRPr="00F35018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F35018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35018">
        <w:rPr>
          <w:rFonts w:ascii="Calibri" w:hAnsi="Calibri" w:cs="Calibri"/>
          <w:color w:val="auto"/>
          <w:szCs w:val="22"/>
        </w:rPr>
        <w:t>)</w:t>
      </w:r>
      <w:r w:rsidR="00C55B26" w:rsidRPr="00F35018">
        <w:rPr>
          <w:rFonts w:ascii="Calibri" w:hAnsi="Calibri" w:cs="Calibri"/>
          <w:color w:val="auto"/>
          <w:szCs w:val="22"/>
        </w:rPr>
        <w:t xml:space="preserve"> </w:t>
      </w:r>
      <w:r w:rsidR="002317A9" w:rsidRPr="00F35018">
        <w:rPr>
          <w:rFonts w:ascii="Calibri" w:hAnsi="Calibri" w:cs="Calibri"/>
          <w:color w:val="auto"/>
          <w:szCs w:val="22"/>
        </w:rPr>
        <w:t>oraz co do których nie wsk</w:t>
      </w:r>
      <w:r w:rsidR="00C55B26" w:rsidRPr="00F35018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F35018" w:rsidRDefault="00B4189B" w:rsidP="002A1D36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35018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F35018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F35018" w:rsidRDefault="00B4189B" w:rsidP="002A1D36">
      <w:pPr>
        <w:widowControl w:val="0"/>
        <w:numPr>
          <w:ilvl w:val="0"/>
          <w:numId w:val="9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F35018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F35018" w:rsidRDefault="00B4189B" w:rsidP="002A1D36">
      <w:pPr>
        <w:widowControl w:val="0"/>
        <w:numPr>
          <w:ilvl w:val="0"/>
          <w:numId w:val="9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F35018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F35018" w:rsidRDefault="00EE3B4B" w:rsidP="002A1D36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  <w:highlight w:val="yellow"/>
        </w:rPr>
        <w:sectPr w:rsidR="00EE3B4B" w:rsidRPr="00F35018" w:rsidSect="00EC009B">
          <w:headerReference w:type="default" r:id="rId8"/>
          <w:footerReference w:type="default" r:id="rId9"/>
          <w:headerReference w:type="first" r:id="rId10"/>
          <w:pgSz w:w="11906" w:h="16838" w:code="9"/>
          <w:pgMar w:top="1985" w:right="1418" w:bottom="1135" w:left="1418" w:header="425" w:footer="969" w:gutter="0"/>
          <w:cols w:space="708"/>
          <w:docGrid w:linePitch="360"/>
        </w:sectPr>
      </w:pPr>
      <w:bookmarkStart w:id="6" w:name="_Toc243703508"/>
      <w:bookmarkStart w:id="7" w:name="_Toc259105809"/>
    </w:p>
    <w:p w14:paraId="704B8936" w14:textId="77777777" w:rsidR="00EC009B" w:rsidRDefault="00EC009B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7BB4E495" w14:textId="78625B0A" w:rsidR="00CD589E" w:rsidRPr="00F35018" w:rsidRDefault="00AD236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F35018">
        <w:rPr>
          <w:rFonts w:ascii="Calibri" w:hAnsi="Calibri" w:cs="Calibri"/>
          <w:b/>
          <w:sz w:val="22"/>
          <w:szCs w:val="22"/>
        </w:rPr>
        <w:t>SWZ</w:t>
      </w:r>
    </w:p>
    <w:p w14:paraId="361548B5" w14:textId="6A509118" w:rsidR="00CD589E" w:rsidRPr="00F35018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.</w:t>
      </w:r>
    </w:p>
    <w:p w14:paraId="58D4E7DF" w14:textId="11906599" w:rsidR="00EE261C" w:rsidRPr="00F35018" w:rsidRDefault="00EE261C" w:rsidP="00236DCD">
      <w:pPr>
        <w:keepNext/>
        <w:tabs>
          <w:tab w:val="left" w:pos="567"/>
        </w:tabs>
        <w:spacing w:before="120" w:line="271" w:lineRule="auto"/>
        <w:ind w:left="2880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44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6118"/>
        <w:gridCol w:w="2976"/>
        <w:gridCol w:w="2434"/>
        <w:gridCol w:w="2167"/>
      </w:tblGrid>
      <w:tr w:rsidR="00EE261C" w:rsidRPr="00F35018" w14:paraId="49616AF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26C2" w14:textId="1551E28A" w:rsidR="00EE261C" w:rsidRPr="00F35018" w:rsidRDefault="00EE261C" w:rsidP="00236DC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C4A7" w14:textId="016C7D56" w:rsidR="00EE261C" w:rsidRPr="00F35018" w:rsidRDefault="00EE261C" w:rsidP="00EE261C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553" w14:textId="3A10FE5F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9D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56499841" w14:textId="1B4CC5C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D0E" w14:textId="6B4C22C1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EE261C" w:rsidRPr="00F35018" w14:paraId="77C0A88A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B2A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6139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9627" w14:textId="452E8F97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5D31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E09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076999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9B0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3A3E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62D" w14:textId="26476322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7B6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C8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6C0770A4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CE71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93B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2CC7" w14:textId="1BB2C993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787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C44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3A7C610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D34F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31C7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szybki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B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B15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DB1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244BE6C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9EEA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66DF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archiwalnej pamięci masowej o dostępie plikowy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807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D81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737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4A49D3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F0FE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1894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ykonywania kopii zapasowych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AEE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BD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2F07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D1C113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E7D9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3390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zasobów serwerowych i ich mocy obliczeniowej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234F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5B4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800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06B0227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B01F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B43C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494DE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57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A1E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125DFA52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D826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2882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w wersji rozszerzonej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2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BC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99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BB8E64F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5109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A5A8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automatyzacji zadań w ramach środowiska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wirtualizowanego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DA4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8AC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B3B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768BA426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7FE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46B0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monitorowania i zarządzania platformą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ą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A741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2FE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4DE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5A6DFCC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D75A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77C2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centralnego zbierania log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437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EF8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9F3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F22AE88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D4D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3D5C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starczające zintegrowaną platformę </w:t>
            </w:r>
            <w:proofErr w:type="spellStart"/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bernetes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B290" w14:textId="34EBC50D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 </w:t>
            </w:r>
            <w:r w:rsidR="000A4956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szystkie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ostarczone serwery typu „</w:t>
            </w:r>
            <w:r w:rsidR="000A4956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A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”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0460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C83FC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44E5A7C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76D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9E1F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F5CF" w14:textId="53F3437C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EB6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9DA5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318CFA91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CA5C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F0BB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1BF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0B8D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4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183070B7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66B5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03ED" w14:textId="77777777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4A3B" w14:textId="3670DBFE" w:rsidR="00EE261C" w:rsidRPr="00F35018" w:rsidRDefault="000A4956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7693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C7A2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506A0743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08F1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D56C" w14:textId="22B460FD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</w:t>
            </w:r>
            <w:r w:rsidR="000A4956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Graficzna 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 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8234" w14:textId="7CF988D9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2EF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0D96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EE261C" w:rsidRPr="00F35018" w14:paraId="56E202ED" w14:textId="77777777" w:rsidTr="00EE261C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7208" w14:textId="77777777" w:rsidR="00EE261C" w:rsidRPr="00F35018" w:rsidRDefault="00EE261C" w:rsidP="00EE261C">
            <w:pPr>
              <w:pStyle w:val="Akapitzlist"/>
              <w:numPr>
                <w:ilvl w:val="0"/>
                <w:numId w:val="106"/>
              </w:numPr>
              <w:spacing w:line="276" w:lineRule="auto"/>
              <w:ind w:left="356" w:hanging="284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4477" w14:textId="0C03DCDA" w:rsidR="00EE261C" w:rsidRPr="00F35018" w:rsidRDefault="00EE261C" w:rsidP="00236DC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cja </w:t>
            </w:r>
            <w:r w:rsidR="000A4956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Graficzna 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yp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85D6" w14:textId="0B3C5FF4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3F48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6D24" w14:textId="77777777" w:rsidR="00EE261C" w:rsidRPr="00F35018" w:rsidRDefault="00EE261C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E76F2" w:rsidRPr="00F35018" w14:paraId="647C6B86" w14:textId="77777777" w:rsidTr="002958E6">
        <w:trPr>
          <w:trHeight w:val="620"/>
        </w:trPr>
        <w:tc>
          <w:tcPr>
            <w:tcW w:w="9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800" w14:textId="58CEA203" w:rsidR="005E76F2" w:rsidRPr="00F35018" w:rsidRDefault="005E76F2" w:rsidP="00F35018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0C65" w14:textId="77777777" w:rsidR="005E76F2" w:rsidRPr="00F35018" w:rsidRDefault="005E76F2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97D65" w14:textId="77777777" w:rsidR="005E76F2" w:rsidRPr="00F35018" w:rsidRDefault="005E76F2" w:rsidP="00EE261C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0DAE41E5" w14:textId="77777777" w:rsidR="00CD589E" w:rsidRPr="00F35018" w:rsidRDefault="00CD589E" w:rsidP="002A1D36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638F5FC3" w14:textId="77777777" w:rsidR="00CD589E" w:rsidRPr="00F35018" w:rsidRDefault="00CD589E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F35018" w:rsidRDefault="00617F8F" w:rsidP="002A1D36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F35018" w:rsidSect="00765D85">
          <w:footerReference w:type="default" r:id="rId11"/>
          <w:pgSz w:w="16838" w:h="11906" w:orient="landscape" w:code="9"/>
          <w:pgMar w:top="1418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F35018" w:rsidRDefault="004A0CB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7631C42D" w:rsidR="002F5D26" w:rsidRPr="00F35018" w:rsidRDefault="005B4210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sz w:val="22"/>
          <w:szCs w:val="22"/>
        </w:rPr>
        <w:t>O</w:t>
      </w:r>
      <w:r w:rsidR="00AD236E" w:rsidRPr="00F35018">
        <w:rPr>
          <w:rFonts w:ascii="Calibri" w:hAnsi="Calibri" w:cs="Calibri"/>
          <w:b/>
          <w:sz w:val="22"/>
          <w:szCs w:val="22"/>
        </w:rPr>
        <w:t>pis techniczny</w:t>
      </w:r>
      <w:r w:rsidR="0004708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494B6559" w:rsidR="00C54A1E" w:rsidRPr="00F35018" w:rsidRDefault="00C54A1E" w:rsidP="00236DCD">
      <w:pPr>
        <w:keepNext/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C54A1E" w:rsidRPr="00F35018" w14:paraId="6B09D844" w14:textId="77777777" w:rsidTr="00045E94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A9F" w14:textId="77777777" w:rsidR="00C54A1E" w:rsidRPr="00F35018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13E04" w14:textId="77777777" w:rsidR="00C54A1E" w:rsidRPr="00F35018" w:rsidRDefault="00C54A1E" w:rsidP="001A543B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DB0" w14:textId="72F0AC88" w:rsidR="00C54A1E" w:rsidRPr="00F35018" w:rsidRDefault="007A7113" w:rsidP="00F151AF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Nazwa producenta 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wraz z typem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i 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modelem 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ub nazwa producenta z n</w:t>
            </w:r>
            <w:r w:rsidR="00F151AF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umerem</w:t>
            </w: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F119" w14:textId="2318332E" w:rsidR="00C54A1E" w:rsidRPr="00F35018" w:rsidRDefault="0094130D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Szczegółowa</w:t>
            </w:r>
            <w:r w:rsidR="00C54A1E" w:rsidRPr="00F3501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specyfikacja techniczna  </w:t>
            </w:r>
          </w:p>
        </w:tc>
      </w:tr>
      <w:tr w:rsidR="00C54A1E" w:rsidRPr="00F35018" w14:paraId="2027E989" w14:textId="77777777" w:rsidTr="00045E94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FD6" w14:textId="77777777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DC0" w14:textId="77777777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33F" w14:textId="0C059944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D2CA" w14:textId="38A59555" w:rsidR="00C54A1E" w:rsidRPr="00F35018" w:rsidRDefault="00C54A1E" w:rsidP="001A543B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5018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7A7113" w:rsidRPr="00F35018" w14:paraId="487A72DF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D1679" w14:textId="77777777" w:rsidR="007A7113" w:rsidRPr="00F35018" w:rsidRDefault="007A7113" w:rsidP="00236DCD">
            <w:pPr>
              <w:numPr>
                <w:ilvl w:val="0"/>
                <w:numId w:val="358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EC4F" w14:textId="6C7BF300" w:rsidR="007A7113" w:rsidRPr="00F35018" w:rsidRDefault="007A7113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0D5BB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997F5" w14:textId="59BAFAF0" w:rsidR="008B1A26" w:rsidRPr="00F35018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7539B3CF" w14:textId="77777777" w:rsidR="00927ACA" w:rsidRPr="00F35018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DF294A8" w14:textId="5B8AFDB0" w:rsidR="008B1A26" w:rsidRPr="00F35018" w:rsidRDefault="007A711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GB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EFA2DBB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E333EB9" w14:textId="77777777" w:rsidR="00927ACA" w:rsidRPr="00F35018" w:rsidRDefault="00927ACA" w:rsidP="00927ACA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C2ACDD" w14:textId="77777777" w:rsidR="008B1A26" w:rsidRPr="00F35018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kontroler RAID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2AAD9A4" w14:textId="1841E27E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pamięci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cache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GB:</w:t>
            </w:r>
          </w:p>
          <w:p w14:paraId="329ACC06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68E8DE1" w14:textId="779A9D35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czy pos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ada baterię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9F24E57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39DDB49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4F98ADE" w14:textId="59973828" w:rsidR="008B1A26" w:rsidRPr="00F35018" w:rsidRDefault="00D143E3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dyski </w:t>
            </w:r>
            <w:r w:rsidR="00633127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M.2 SSD </w:t>
            </w:r>
          </w:p>
          <w:p w14:paraId="5BAC4BA7" w14:textId="5AB92852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43B33C27" w14:textId="19523492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r w:rsidR="00633127" w:rsidRPr="00F35018"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="0043389F" w:rsidRPr="00F35018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4C1386CD" w14:textId="77777777" w:rsidR="008B1A26" w:rsidRPr="00F35018" w:rsidRDefault="00A517D8" w:rsidP="008B1A26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>nterfejsy siecio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e:</w:t>
            </w:r>
          </w:p>
          <w:p w14:paraId="165EFAAB" w14:textId="09426D73" w:rsidR="008B1A26" w:rsidRPr="00F35018" w:rsidRDefault="00D143E3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ów </w:t>
            </w:r>
            <w:r w:rsidR="00A517D8"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="00A517D8"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="00A517D8" w:rsidRPr="00F35018">
              <w:rPr>
                <w:rFonts w:ascii="Calibri" w:hAnsi="Calibri" w:cs="Calibri"/>
                <w:szCs w:val="22"/>
              </w:rPr>
              <w:t>/s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46D8076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6C520A" w14:textId="0190B07B" w:rsidR="008B1A26" w:rsidRPr="00F35018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:</w:t>
            </w:r>
          </w:p>
          <w:p w14:paraId="702F499E" w14:textId="77777777" w:rsidR="00927ACA" w:rsidRPr="00F35018" w:rsidRDefault="00927ACA" w:rsidP="00927ACA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6CF0CEB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044162" w14:textId="7BAB454A" w:rsidR="008B1A26" w:rsidRPr="00F35018" w:rsidRDefault="00A517D8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48E2ADB" w14:textId="77777777" w:rsidR="00DE2E69" w:rsidRPr="00F35018" w:rsidRDefault="00DE2E69" w:rsidP="00236DC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BEFC4C" w14:textId="3E83109E" w:rsidR="00D143E3" w:rsidRPr="00F35018" w:rsidRDefault="008B1A26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</w:t>
            </w:r>
            <w:r w:rsidR="00F151AF" w:rsidRPr="00F35018">
              <w:rPr>
                <w:rFonts w:ascii="Calibri" w:eastAsia="Calibri" w:hAnsi="Calibri" w:cs="Calibri"/>
                <w:szCs w:val="22"/>
                <w:lang w:eastAsia="en-US"/>
              </w:rPr>
              <w:t>azwa producenta wraz z typem i modelem lub nazwa producenta z numerem katalogowym</w:t>
            </w:r>
            <w:r w:rsidR="00F151AF" w:rsidRPr="00F35018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>karty sieciowej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100 </w:t>
            </w:r>
            <w:proofErr w:type="spellStart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437FC65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F4181CA" w14:textId="2CF4F1C9" w:rsidR="00A517D8" w:rsidRPr="00F35018" w:rsidRDefault="00A517D8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EC6DCE" w14:textId="15368F82" w:rsidR="00F151AF" w:rsidRPr="00F35018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E63DFE5" w14:textId="77777777" w:rsidR="00F151AF" w:rsidRPr="00F35018" w:rsidRDefault="00F151AF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9CDE34" w14:textId="77777777" w:rsidR="008B1A26" w:rsidRPr="00F35018" w:rsidRDefault="008B1A26" w:rsidP="008B1A26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25BABF" w14:textId="45214B06" w:rsidR="00A517D8" w:rsidRPr="00F35018" w:rsidRDefault="00F151AF" w:rsidP="008B1A26">
            <w:pPr>
              <w:pStyle w:val="Akapitzlist"/>
              <w:numPr>
                <w:ilvl w:val="1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25 </w:t>
            </w:r>
            <w:proofErr w:type="spellStart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99827A2" w14:textId="77777777" w:rsidR="00927ACA" w:rsidRPr="00F35018" w:rsidRDefault="00927ACA" w:rsidP="00927ACA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13661F" w14:textId="77777777" w:rsidR="00A517D8" w:rsidRPr="00F35018" w:rsidRDefault="00A517D8" w:rsidP="00F151AF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D4BEC0" w14:textId="77777777" w:rsidR="00A34204" w:rsidRPr="00F35018" w:rsidRDefault="00A34204" w:rsidP="00A3420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04038E8" w14:textId="77777777" w:rsidR="00D143E3" w:rsidRPr="00F35018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D9DEAA" w14:textId="77777777" w:rsidR="007A7113" w:rsidRPr="00F35018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D6476F" w14:textId="005CF15B" w:rsidR="007A7113" w:rsidRPr="00F35018" w:rsidRDefault="00F151AF" w:rsidP="003A6032">
            <w:pPr>
              <w:pStyle w:val="Akapitzlist"/>
              <w:numPr>
                <w:ilvl w:val="0"/>
                <w:numId w:val="37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ech dla </w:t>
            </w:r>
            <w:r w:rsidR="00F10B1C" w:rsidRPr="00F35018">
              <w:rPr>
                <w:rFonts w:ascii="Calibri" w:eastAsia="Calibri" w:hAnsi="Calibri" w:cs="Calibri"/>
                <w:szCs w:val="22"/>
                <w:lang w:eastAsia="en-US"/>
              </w:rPr>
              <w:t>danej pozycji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Części IV SWZ </w:t>
            </w:r>
            <w:r w:rsidR="00A34204" w:rsidRPr="00F35018">
              <w:rPr>
                <w:rFonts w:ascii="Calibri" w:eastAsia="Calibri" w:hAnsi="Calibri" w:cs="Calibri"/>
                <w:szCs w:val="22"/>
                <w:lang w:eastAsia="en-US"/>
              </w:rPr>
              <w:t>z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jduje się w dokumencie ……………………</w:t>
            </w:r>
            <w:r w:rsidR="008B1A26" w:rsidRPr="00F35018">
              <w:rPr>
                <w:rFonts w:ascii="Calibri" w:eastAsia="Calibri" w:hAnsi="Calibri" w:cs="Calibri"/>
                <w:szCs w:val="22"/>
                <w:lang w:eastAsia="en-US"/>
              </w:rPr>
              <w:t>…..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…………………………… załączonym do oferty </w:t>
            </w:r>
          </w:p>
          <w:p w14:paraId="5E5292DE" w14:textId="77777777" w:rsidR="007A7113" w:rsidRPr="00F35018" w:rsidRDefault="007A711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DCE3D4" w14:textId="38912F24" w:rsidR="007A7113" w:rsidRPr="00F35018" w:rsidRDefault="007A711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045E94" w:rsidRPr="00F35018" w14:paraId="6DEABD27" w14:textId="77777777" w:rsidTr="00045E9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E59A2" w14:textId="77777777" w:rsidR="00045E94" w:rsidRPr="00F35018" w:rsidRDefault="00045E94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6F9F" w14:textId="2639D56E" w:rsidR="00045E94" w:rsidRPr="00F35018" w:rsidRDefault="00045E94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</w:t>
            </w:r>
            <w:r w:rsidR="00B44A24"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B</w:t>
            </w:r>
            <w:r w:rsidRPr="00F3501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520B4" w14:textId="77777777" w:rsidR="00045E94" w:rsidRPr="00F35018" w:rsidRDefault="00045E94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71912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539999E2" w14:textId="77777777" w:rsidR="00045E94" w:rsidRPr="00F35018" w:rsidRDefault="00045E94" w:rsidP="00045E94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64D638" w14:textId="64DD3E58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16ADACF5" w14:textId="77777777" w:rsidR="00F10B1C" w:rsidRPr="00F35018" w:rsidRDefault="00F10B1C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E7AF4FE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1E15752A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383C8B46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4256A4" w14:textId="4B7C35E6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4702D97F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E51A20" w14:textId="77777777" w:rsidR="008B2BCA" w:rsidRPr="00F35018" w:rsidRDefault="008B2BCA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: </w:t>
            </w:r>
          </w:p>
          <w:p w14:paraId="0527F6B9" w14:textId="77777777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930DA6A" w14:textId="3CECA8F8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5E1B1047" w14:textId="77777777" w:rsidR="008B2BCA" w:rsidRPr="00F35018" w:rsidRDefault="008B2BCA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585277" w14:textId="77777777" w:rsidR="00045E94" w:rsidRPr="00F35018" w:rsidRDefault="00045E94" w:rsidP="008B2BCA">
            <w:pPr>
              <w:pStyle w:val="Akapitzlist"/>
              <w:numPr>
                <w:ilvl w:val="0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39608522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6E04464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4AC7E68" w14:textId="77777777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:</w:t>
            </w:r>
          </w:p>
          <w:p w14:paraId="4F34D6CD" w14:textId="77777777" w:rsidR="00045E94" w:rsidRPr="00F35018" w:rsidRDefault="00045E94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21569B" w14:textId="033E35C1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5018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5018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5018">
              <w:rPr>
                <w:rFonts w:ascii="Calibri" w:hAnsi="Calibri" w:cs="Calibri"/>
                <w:szCs w:val="22"/>
              </w:rPr>
              <w:t>/s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4A0CD43" w14:textId="77777777" w:rsidR="00DE2E69" w:rsidRPr="00F35018" w:rsidRDefault="00DE2E69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A9DBB02" w14:textId="696908DD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5018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601C0335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B3F889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526DB1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1471BE8" w14:textId="77777777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066FD2" w14:textId="77777777" w:rsidR="00045E94" w:rsidRPr="00F35018" w:rsidRDefault="00045E94" w:rsidP="00045E94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1FC8B47" w14:textId="7D85FCE5" w:rsidR="00045E94" w:rsidRPr="00F35018" w:rsidRDefault="00045E94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30780147" w14:textId="77777777" w:rsidR="00045E94" w:rsidRPr="00F35018" w:rsidRDefault="00045E94" w:rsidP="00045E9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6D5DC82" w14:textId="77777777" w:rsidR="00045E94" w:rsidRPr="00F35018" w:rsidRDefault="00045E94" w:rsidP="00045E94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8A1843" w14:textId="73D64E2C" w:rsidR="00045E94" w:rsidRPr="00F35018" w:rsidRDefault="00045E94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F81DAED" w14:textId="3F68EDE9" w:rsidR="00B56476" w:rsidRPr="00F35018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25C7ABD" w14:textId="6EB9F56F" w:rsidR="008B2BCA" w:rsidRPr="00F35018" w:rsidRDefault="008B2BCA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ych akceleratorów graficznych:</w:t>
            </w:r>
          </w:p>
          <w:p w14:paraId="6F098DDF" w14:textId="77777777" w:rsidR="008B2BCA" w:rsidRPr="00F35018" w:rsidRDefault="008B2BCA" w:rsidP="00701EED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2BB622" w14:textId="4A405DD4" w:rsidR="00B56476" w:rsidRPr="00F35018" w:rsidRDefault="00B56476" w:rsidP="008B2BCA">
            <w:pPr>
              <w:pStyle w:val="Akapitzlist"/>
              <w:numPr>
                <w:ilvl w:val="1"/>
                <w:numId w:val="382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 akceleratora graficznego:</w:t>
            </w:r>
          </w:p>
          <w:p w14:paraId="24F701BB" w14:textId="77777777" w:rsidR="00B56476" w:rsidRPr="00F35018" w:rsidRDefault="00B56476" w:rsidP="00B56476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0A326F" w14:textId="77777777" w:rsidR="00B56476" w:rsidRPr="00F35018" w:rsidRDefault="00B56476" w:rsidP="00B56476">
            <w:pPr>
              <w:pStyle w:val="Akapitzlist"/>
              <w:spacing w:line="271" w:lineRule="auto"/>
              <w:ind w:left="927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93D9B73" w14:textId="77777777" w:rsidR="00B56476" w:rsidRPr="00F35018" w:rsidRDefault="00B56476" w:rsidP="00B56476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77BE607" w14:textId="77777777" w:rsidR="00B56476" w:rsidRPr="00F35018" w:rsidRDefault="00B56476" w:rsidP="00045E94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A48AEC" w14:textId="77777777" w:rsidR="00045E94" w:rsidRPr="00F35018" w:rsidRDefault="00045E94" w:rsidP="00045E94">
            <w:pPr>
              <w:pStyle w:val="Akapitzlist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9B7650" w14:textId="2C6A855A" w:rsidR="00045E94" w:rsidRPr="00F35018" w:rsidRDefault="00F10B1C" w:rsidP="008B2BCA">
            <w:pPr>
              <w:pStyle w:val="Akapitzlist"/>
              <w:numPr>
                <w:ilvl w:val="0"/>
                <w:numId w:val="382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7A7113" w:rsidRPr="00F35018" w14:paraId="52633B1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B9E490B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2C2D" w14:textId="4025EFC0" w:rsidR="007A7113" w:rsidRPr="00F35018" w:rsidRDefault="00B56476" w:rsidP="007A7113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Macierz blokow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7F80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6CA788E" w14:textId="77777777" w:rsidR="00A517D8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yski twarde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592DF46" w14:textId="795EE420" w:rsidR="00A517D8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rodzaj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nterfejsu:</w:t>
            </w:r>
          </w:p>
          <w:p w14:paraId="2D75C41F" w14:textId="77777777" w:rsidR="00A517D8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sztuk:</w:t>
            </w:r>
          </w:p>
          <w:p w14:paraId="1A7B6E8E" w14:textId="4D5A9620" w:rsidR="00D143E3" w:rsidRPr="00F35018" w:rsidRDefault="00D143E3" w:rsidP="00F10B1C">
            <w:pPr>
              <w:pStyle w:val="Akapitzlist"/>
              <w:numPr>
                <w:ilvl w:val="1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</w:t>
            </w:r>
            <w:r w:rsidR="00F10B1C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TB</w:t>
            </w:r>
            <w:r w:rsidR="00A517D8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D68FABE" w14:textId="77777777" w:rsidR="00D143E3" w:rsidRPr="00F35018" w:rsidRDefault="00D143E3" w:rsidP="00F151A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428072" w14:textId="0A6B6734" w:rsidR="005A7C69" w:rsidRPr="00F35018" w:rsidRDefault="005A7C69" w:rsidP="005A7C69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mechanizmów kompresji i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C680804" w14:textId="77777777" w:rsidR="00D143E3" w:rsidRPr="00F35018" w:rsidRDefault="00D143E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B381F2" w14:textId="77777777" w:rsidR="00A66D79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”</w:t>
            </w:r>
            <w:r w:rsidR="005A7C69" w:rsidRPr="00F35018">
              <w:rPr>
                <w:rFonts w:ascii="Calibri" w:eastAsia="Calibri" w:hAnsi="Calibri" w:cs="Calibri"/>
                <w:szCs w:val="22"/>
                <w:lang w:eastAsia="en-US"/>
              </w:rPr>
              <w:t>/przestrzeni zapasowej w TB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E8CDBE1" w14:textId="77777777" w:rsidR="00A66D79" w:rsidRPr="00F35018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9FA8FB6" w14:textId="6F2B3F88" w:rsidR="00D143E3" w:rsidRPr="00F35018" w:rsidRDefault="00A66D7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 </w:t>
            </w:r>
            <w:r w:rsidR="00D143E3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(przy założeniach: dla bloku danych o wielkości 4k odczyt 80%, zapis 20% oraz wszystkie operacje losowe):</w:t>
            </w:r>
          </w:p>
          <w:p w14:paraId="2027FD2F" w14:textId="77777777" w:rsidR="001F436C" w:rsidRPr="00F35018" w:rsidRDefault="001F436C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931376B" w14:textId="7759B897" w:rsidR="001F436C" w:rsidRPr="00F35018" w:rsidRDefault="001F436C" w:rsidP="001F436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minimalna prędkość odczytu  z przestrzeni dyskowej (nie z cache macierzy) z włączoną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44699322" w14:textId="77777777" w:rsidR="00A66D79" w:rsidRPr="00F35018" w:rsidRDefault="00A66D7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5359A35" w14:textId="77777777" w:rsidR="00A66D79" w:rsidRPr="00F35018" w:rsidRDefault="00A66D79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8B7A1D7" w14:textId="3FFA573B" w:rsidR="00D143E3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</w:t>
            </w:r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kontroleró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DB876EF" w14:textId="77777777" w:rsidR="00D143E3" w:rsidRPr="00F35018" w:rsidRDefault="00D143E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680651" w14:textId="7C940CD4" w:rsidR="00D143E3" w:rsidRPr="00F35018" w:rsidRDefault="00D143E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2ED5E881" w14:textId="77777777" w:rsidR="00A82F93" w:rsidRPr="00F35018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F74A80" w14:textId="1C9FB93D" w:rsidR="00A82F93" w:rsidRPr="00F35018" w:rsidRDefault="00A82F93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</w:t>
            </w:r>
            <w:r w:rsidR="00063D81" w:rsidRPr="00F35018">
              <w:rPr>
                <w:rFonts w:ascii="Calibri" w:eastAsia="Calibri" w:hAnsi="Calibri" w:cs="Calibri"/>
                <w:szCs w:val="22"/>
                <w:lang w:eastAsia="en-US"/>
              </w:rPr>
              <w:t>y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dostępu do danych:</w:t>
            </w:r>
          </w:p>
          <w:p w14:paraId="209345FF" w14:textId="77777777" w:rsidR="005A7C69" w:rsidRPr="00F35018" w:rsidRDefault="005A7C69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6922B48" w14:textId="1A6DA90D" w:rsidR="005A7C69" w:rsidRPr="00F35018" w:rsidRDefault="005A7C69" w:rsidP="00F10B1C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atywne wsparcie dla technologii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-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ver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-TCP (tak/nie):</w:t>
            </w:r>
          </w:p>
          <w:p w14:paraId="6B68671B" w14:textId="77777777" w:rsidR="00A82F93" w:rsidRPr="00F35018" w:rsidRDefault="00A82F93" w:rsidP="00F151A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1C795A" w14:textId="77777777" w:rsidR="00A82F93" w:rsidRPr="00F35018" w:rsidRDefault="00A82F93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0BAD535" w14:textId="51CD369C" w:rsidR="00D143E3" w:rsidRPr="00F35018" w:rsidRDefault="00F10B1C" w:rsidP="00F151AF">
            <w:pPr>
              <w:pStyle w:val="Akapitzlist"/>
              <w:numPr>
                <w:ilvl w:val="0"/>
                <w:numId w:val="393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ACE604C" w14:textId="1AC69EE7" w:rsidR="00D143E3" w:rsidRPr="00F35018" w:rsidRDefault="00D143E3" w:rsidP="00F151A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F436C" w:rsidRPr="00F35018" w14:paraId="55264A3B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7E3BBF5" w14:textId="77777777" w:rsidR="001F436C" w:rsidRPr="00F35018" w:rsidRDefault="001F436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589" w14:textId="7AC858C1" w:rsidR="001F436C" w:rsidRPr="00F35018" w:rsidDel="00B56476" w:rsidRDefault="001F436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System szybki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C951" w14:textId="77777777" w:rsidR="001F436C" w:rsidRPr="00F35018" w:rsidRDefault="001F436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79484F3" w14:textId="702D3EAB" w:rsidR="00407C1D" w:rsidRPr="00F35018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4549766F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92706C9" w14:textId="74034DE2" w:rsidR="00B34C4D" w:rsidRPr="00F35018" w:rsidRDefault="00B34C4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SSD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pojedynczym węźle:</w:t>
            </w:r>
          </w:p>
          <w:p w14:paraId="293C16FA" w14:textId="77777777" w:rsidR="00B34C4D" w:rsidRPr="00F35018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D858B9" w14:textId="52E602D2" w:rsidR="00407C1D" w:rsidRPr="00F35018" w:rsidRDefault="00407C1D" w:rsidP="00B34C4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SSD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B34C4D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węźle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 TB:</w:t>
            </w:r>
          </w:p>
          <w:p w14:paraId="0770137C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692BAF" w14:textId="3A621366" w:rsidR="00407C1D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4AE88B4" w14:textId="77777777" w:rsidR="00407C1D" w:rsidRPr="00F35018" w:rsidRDefault="00407C1D" w:rsidP="00236DC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AF60E3" w14:textId="2ABD55FB" w:rsidR="00407C1D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 systemu w MB/s w przypadku losowych odczytów protokołem NFS v.3 (RFC 1813) dla bloku o wielkości </w:t>
            </w:r>
            <w:r w:rsidR="00527D1F">
              <w:rPr>
                <w:rFonts w:ascii="Calibri" w:eastAsia="Calibri" w:hAnsi="Calibri" w:cs="Calibri"/>
                <w:szCs w:val="22"/>
                <w:lang w:eastAsia="en-US"/>
              </w:rPr>
              <w:t>4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KB i nie więcej niż 60 jednoczesnych wątków na węzeł:</w:t>
            </w:r>
          </w:p>
          <w:p w14:paraId="21A76192" w14:textId="77777777" w:rsidR="00407C1D" w:rsidRPr="00F35018" w:rsidRDefault="00407C1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48EC8A" w14:textId="77777777" w:rsidR="00407C1D" w:rsidRPr="00F35018" w:rsidRDefault="00407C1D" w:rsidP="00236DC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DC5AFF" w14:textId="3C983688" w:rsidR="00407C1D" w:rsidRPr="00F35018" w:rsidRDefault="00407C1D" w:rsidP="00407C1D">
            <w:pPr>
              <w:pStyle w:val="Akapitzlist"/>
              <w:numPr>
                <w:ilvl w:val="0"/>
                <w:numId w:val="61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systemu w file OPS (operacji plikowych na sekundę) w teście SPEC SFS 2014 dla obciążenia zdefiniowanego jako SWBUILD przy zachowaniu średnich opóźnień nie większych niż </w:t>
            </w:r>
            <w:r w:rsidR="00527D1F">
              <w:rPr>
                <w:rFonts w:ascii="Calibri" w:eastAsia="Calibri" w:hAnsi="Calibri" w:cs="Calibri"/>
                <w:szCs w:val="22"/>
                <w:lang w:eastAsia="en-US"/>
              </w:rPr>
              <w:t>8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ms:</w:t>
            </w:r>
          </w:p>
          <w:p w14:paraId="28AE70BA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1F580C1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91D159" w14:textId="2C6454EC" w:rsidR="001F436C" w:rsidRPr="00F35018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i rodzaj interfejsów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w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pojedynczym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="00407C1D" w:rsidRPr="00F35018">
              <w:rPr>
                <w:rFonts w:ascii="Calibri" w:eastAsia="Calibri" w:hAnsi="Calibri" w:cs="Calibri"/>
                <w:szCs w:val="22"/>
                <w:lang w:eastAsia="en-US"/>
              </w:rPr>
              <w:t>węźle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118F310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5317B56" w14:textId="780EAC45" w:rsidR="001F436C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</w:t>
            </w:r>
            <w:r w:rsidR="001F436C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65579DF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311B81" w14:textId="77777777" w:rsidR="001F436C" w:rsidRPr="00F35018" w:rsidRDefault="001F436C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3EF9063F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716551" w14:textId="00730CCB" w:rsidR="001F436C" w:rsidRPr="00F35018" w:rsidRDefault="00407C1D" w:rsidP="001F436C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sparcie dla HDFS</w:t>
            </w:r>
            <w:r w:rsidR="001F436C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0348CABE" w14:textId="77777777" w:rsidR="001F436C" w:rsidRPr="00F35018" w:rsidRDefault="001F436C" w:rsidP="001F436C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48D529" w14:textId="6E2E5F4B" w:rsidR="001F436C" w:rsidRPr="00F35018" w:rsidRDefault="001F436C" w:rsidP="00236DCD">
            <w:pPr>
              <w:pStyle w:val="Akapitzlist"/>
              <w:numPr>
                <w:ilvl w:val="0"/>
                <w:numId w:val="6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407C1D" w:rsidRPr="00F35018" w14:paraId="3F37596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E4CC92B" w14:textId="77777777" w:rsidR="00407C1D" w:rsidRPr="00F35018" w:rsidRDefault="00407C1D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48E5" w14:textId="02E27055" w:rsidR="00407C1D" w:rsidRPr="00F35018" w:rsidRDefault="00407C1D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System archiwalnej pamięci masowej o dostępie plik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3D99" w14:textId="77777777" w:rsidR="00407C1D" w:rsidRPr="00F35018" w:rsidRDefault="00407C1D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8F4F17C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5018">
              <w:rPr>
                <w:rFonts w:ascii="Calibri" w:hAnsi="Calibri" w:cs="Calibri"/>
                <w:szCs w:val="22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1E4C0090" w14:textId="77777777" w:rsidR="00B34C4D" w:rsidRPr="00F35018" w:rsidRDefault="00B34C4D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BE6263" w14:textId="7B197771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2138E929" w14:textId="77777777" w:rsidR="00B34C4D" w:rsidRPr="00F35018" w:rsidRDefault="00B34C4D" w:rsidP="00236DC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B081C78" w14:textId="10C75C34" w:rsidR="00B34C4D" w:rsidRPr="00F35018" w:rsidRDefault="00B34C4D" w:rsidP="00A06AB6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HDD w węźle w TB:</w:t>
            </w:r>
          </w:p>
          <w:p w14:paraId="76D15424" w14:textId="77777777" w:rsidR="00B34C4D" w:rsidRPr="00F35018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795E3A9" w14:textId="69F3869E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Sumaryczna pojemność użyteczna całego systemu</w:t>
            </w:r>
            <w:r w:rsidR="000505E4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(wszystkie węzły)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w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C4BAA87" w14:textId="77777777" w:rsidR="00B34C4D" w:rsidRPr="00F35018" w:rsidRDefault="00B34C4D" w:rsidP="00B34C4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DD9D89A" w14:textId="1FF53276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systemu w MB/s w przypadku losowych odczytów protokołem NFS v.3 (RFC 1813) dla bloku o wielkości </w:t>
            </w:r>
            <w:r w:rsidR="00527D1F">
              <w:rPr>
                <w:rFonts w:ascii="Calibri" w:eastAsia="Calibri" w:hAnsi="Calibri" w:cs="Calibri"/>
                <w:szCs w:val="22"/>
                <w:lang w:eastAsia="en-US"/>
              </w:rPr>
              <w:t>4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KB i nie więcej niż </w:t>
            </w:r>
            <w:r w:rsidR="00527D1F">
              <w:rPr>
                <w:rFonts w:ascii="Calibri" w:eastAsia="Calibri" w:hAnsi="Calibri" w:cs="Calibri"/>
                <w:szCs w:val="22"/>
                <w:lang w:eastAsia="en-US"/>
              </w:rPr>
              <w:t>30</w:t>
            </w:r>
            <w:r w:rsidR="00527D1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jednoczesnych wątków na węzeł:</w:t>
            </w:r>
          </w:p>
          <w:p w14:paraId="59578ACC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74A1E2" w14:textId="77777777" w:rsidR="00B34C4D" w:rsidRPr="00F35018" w:rsidRDefault="00B34C4D" w:rsidP="00B34C4D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B73128D" w14:textId="52D50408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ydajność w file OPS (operacji plikowych na sekundę) w teście SPEC SFS 2014 dla obciążenia zdefiniowanego jako SWBUILD przy zachowaniu średnich opóźnień nie większych niż 9ms:</w:t>
            </w:r>
          </w:p>
          <w:p w14:paraId="789B6E94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EE2F47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98BF63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3FF317E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E8B1B6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58F6872E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4ACD77E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75D39FD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2A7D53E" w14:textId="77777777" w:rsidR="00B34C4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0BAC9926" w14:textId="77777777" w:rsidR="00B34C4D" w:rsidRPr="00F35018" w:rsidRDefault="00B34C4D" w:rsidP="00B34C4D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F7B1091" w14:textId="58C4AD60" w:rsidR="00407C1D" w:rsidRPr="00F35018" w:rsidRDefault="00B34C4D" w:rsidP="00B34C4D">
            <w:pPr>
              <w:pStyle w:val="Akapitzlist"/>
              <w:numPr>
                <w:ilvl w:val="0"/>
                <w:numId w:val="394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C51A0C" w:rsidRPr="00F35018" w14:paraId="6FF5BCC4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FAE0F73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8ADD" w14:textId="0F9E6884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ykon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2331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0A9DFA6" w14:textId="11E59CF2" w:rsidR="00C51A0C" w:rsidRPr="00F35018" w:rsidRDefault="00C51A0C" w:rsidP="00236DCD">
            <w:pPr>
              <w:pStyle w:val="Akapitzlist"/>
              <w:numPr>
                <w:ilvl w:val="0"/>
                <w:numId w:val="61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7A7113" w:rsidRPr="00F35018" w14:paraId="071C346C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3DF8BF2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688" w14:textId="5562F02F" w:rsidR="007A7113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irtualizacji zasobów serwerowych i ich mocy obliczeniowej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C88F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9936885" w14:textId="6EF605B7" w:rsidR="00A82F93" w:rsidRPr="00F35018" w:rsidRDefault="00F10B1C" w:rsidP="00236DCD">
            <w:pPr>
              <w:pStyle w:val="Akapitzlist"/>
              <w:numPr>
                <w:ilvl w:val="0"/>
                <w:numId w:val="620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92E8588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356C0C1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23999AD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DD3" w14:textId="77777777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zarządzania klastrem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wirtualizacyjnym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44A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58D84BA" w14:textId="77777777" w:rsidR="00F10B1C" w:rsidRPr="00F35018" w:rsidRDefault="00F10B1C" w:rsidP="00F10B1C">
            <w:pPr>
              <w:pStyle w:val="Akapitzlist"/>
              <w:numPr>
                <w:ilvl w:val="0"/>
                <w:numId w:val="395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2605620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1C4BB173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D17DD84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5A9" w14:textId="4FA5210D" w:rsidR="007A7113" w:rsidRPr="00F35018" w:rsidRDefault="00C51A0C" w:rsidP="00236DC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wirtualizacji sieci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017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A161DC" w14:textId="77777777" w:rsidR="00F10B1C" w:rsidRPr="00F35018" w:rsidRDefault="00F10B1C" w:rsidP="00F10B1C">
            <w:pPr>
              <w:pStyle w:val="Akapitzlist"/>
              <w:numPr>
                <w:ilvl w:val="0"/>
                <w:numId w:val="397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C276D86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3F81BDA8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3D74D37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0A26" w14:textId="1B815BB8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automatyzacji zadań w ramach środowiska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zwirtualizowanego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579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322E272" w14:textId="77777777" w:rsidR="00C51A0C" w:rsidRPr="00F35018" w:rsidRDefault="00C51A0C" w:rsidP="00C51A0C">
            <w:pPr>
              <w:pStyle w:val="Akapitzlist"/>
              <w:numPr>
                <w:ilvl w:val="0"/>
                <w:numId w:val="621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389FB7C" w14:textId="77777777" w:rsidR="00C51A0C" w:rsidRPr="00F35018" w:rsidRDefault="00C51A0C" w:rsidP="00236DCD">
            <w:pPr>
              <w:pStyle w:val="Akapitzlist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C51A0C" w:rsidRPr="00F35018" w14:paraId="6CAABCF7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7C031C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4301" w14:textId="6DF8C9AB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 monitorowania i zarządzania platformą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wirtualizacyjną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4B0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7880FBB" w14:textId="77777777" w:rsidR="00C51A0C" w:rsidRPr="00F35018" w:rsidRDefault="00C51A0C" w:rsidP="00236DCD">
            <w:pPr>
              <w:pStyle w:val="Akapitzlist"/>
              <w:numPr>
                <w:ilvl w:val="0"/>
                <w:numId w:val="622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A8EA05D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5B62DDD9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24B9018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A0FE" w14:textId="3CDCF839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programowanie do centralnego zbierania logó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F38F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A7CD8E1" w14:textId="77777777" w:rsidR="00C51A0C" w:rsidRPr="00F35018" w:rsidRDefault="00C51A0C" w:rsidP="00236DCD">
            <w:pPr>
              <w:pStyle w:val="Akapitzlist"/>
              <w:numPr>
                <w:ilvl w:val="0"/>
                <w:numId w:val="623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6C3AA23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C51A0C" w:rsidRPr="00F35018" w14:paraId="313F6FDA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6ECE261" w14:textId="77777777" w:rsidR="00C51A0C" w:rsidRPr="00F35018" w:rsidRDefault="00C51A0C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54B2" w14:textId="13BDA2DF" w:rsidR="00C51A0C" w:rsidRPr="00F35018" w:rsidRDefault="00C51A0C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programowanie dostarczające zintegrowaną platformę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Kubernetes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 dla serwera obliczeniowego typu „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>A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FA4" w14:textId="77777777" w:rsidR="00C51A0C" w:rsidRPr="00F35018" w:rsidRDefault="00C51A0C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CE14EFA" w14:textId="77777777" w:rsidR="00C51A0C" w:rsidRPr="00F35018" w:rsidRDefault="00C51A0C" w:rsidP="00236DCD">
            <w:pPr>
              <w:pStyle w:val="Akapitzlist"/>
              <w:numPr>
                <w:ilvl w:val="0"/>
                <w:numId w:val="625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1569283" w14:textId="77777777" w:rsidR="00C51A0C" w:rsidRPr="00F35018" w:rsidRDefault="00C51A0C" w:rsidP="00236DCD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47427DF0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3792E967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77B" w14:textId="77777777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9EE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2D0E138" w14:textId="2315D16C" w:rsidR="00FA3004" w:rsidRPr="00F35018" w:rsidRDefault="00E84B0F" w:rsidP="00E84B0F">
            <w:pPr>
              <w:pStyle w:val="Akapitzlist"/>
              <w:numPr>
                <w:ilvl w:val="0"/>
                <w:numId w:val="399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="00A82F93"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A1D7B83" w14:textId="77777777" w:rsidR="00FA3004" w:rsidRPr="00F35018" w:rsidRDefault="00FA3004" w:rsidP="00F10B1C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93985A1" w14:textId="77777777" w:rsidR="00F10B1C" w:rsidRPr="00F35018" w:rsidRDefault="00F10B1C" w:rsidP="00E84B0F">
            <w:pPr>
              <w:pStyle w:val="Akapitzlist"/>
              <w:numPr>
                <w:ilvl w:val="0"/>
                <w:numId w:val="399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9142DE8" w14:textId="77777777" w:rsidR="00FA3004" w:rsidRPr="00F35018" w:rsidRDefault="00FA3004" w:rsidP="00FA3004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243A067" w14:textId="4FA8C82C" w:rsidR="00FA3004" w:rsidRPr="00F35018" w:rsidRDefault="00FA3004" w:rsidP="00F151AF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7A7113" w:rsidRPr="00F35018" w14:paraId="2077DE56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CE63D2C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AAC9" w14:textId="27E63505" w:rsidR="007A7113" w:rsidRPr="00F35018" w:rsidRDefault="007A7113" w:rsidP="007A7113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4BFE41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80277B8" w14:textId="56A8C65F" w:rsidR="00ED4721" w:rsidRPr="00F35018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portów</w:t>
            </w:r>
            <w:r w:rsidR="00E84B0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 25 </w:t>
            </w:r>
            <w:proofErr w:type="spellStart"/>
            <w:r w:rsidR="00E84B0F"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F1984FF" w14:textId="77777777" w:rsidR="00E84B0F" w:rsidRPr="00F35018" w:rsidRDefault="00E84B0F" w:rsidP="00E84B0F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EF30BC" w14:textId="316AA573" w:rsidR="00ED4721" w:rsidRPr="00F35018" w:rsidRDefault="00E84B0F" w:rsidP="00E84B0F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A2D5983" w14:textId="77777777" w:rsidR="00ED4721" w:rsidRPr="00F35018" w:rsidRDefault="00ED4721" w:rsidP="00ED4721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8CFDFCA" w14:textId="77777777" w:rsidR="00ED4721" w:rsidRPr="00F35018" w:rsidRDefault="00ED4721" w:rsidP="00F10B1C">
            <w:pPr>
              <w:pStyle w:val="Akapitzlist"/>
              <w:numPr>
                <w:ilvl w:val="0"/>
                <w:numId w:val="401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19C92320" w14:textId="77777777" w:rsidR="00ED4721" w:rsidRPr="00F35018" w:rsidRDefault="00ED4721" w:rsidP="00ED4721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45534D3" w14:textId="77777777" w:rsidR="00ED4721" w:rsidRPr="00F35018" w:rsidRDefault="00ED4721" w:rsidP="00ED4721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904FB9" w14:textId="77777777" w:rsidR="00E84B0F" w:rsidRPr="00F35018" w:rsidRDefault="00E84B0F" w:rsidP="00E84B0F">
            <w:pPr>
              <w:pStyle w:val="Akapitzlist"/>
              <w:numPr>
                <w:ilvl w:val="0"/>
                <w:numId w:val="399"/>
              </w:numPr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2663127" w14:textId="77777777" w:rsidR="00ED4721" w:rsidRPr="00F35018" w:rsidRDefault="00ED4721" w:rsidP="00ED4721">
            <w:pPr>
              <w:pStyle w:val="Akapitzlist"/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9A5CB8F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7A7113" w:rsidRPr="00F35018" w14:paraId="5B628EC4" w14:textId="77777777" w:rsidTr="00045E9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CD18762" w14:textId="77777777" w:rsidR="007A7113" w:rsidRPr="00F35018" w:rsidRDefault="007A7113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B88E" w14:textId="458CD184" w:rsidR="007A7113" w:rsidRPr="00F35018" w:rsidRDefault="007A7113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0C5C4" w14:textId="77777777" w:rsidR="007A7113" w:rsidRPr="00F35018" w:rsidRDefault="007A7113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13D8FC3" w14:textId="77777777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1C0E9E2" w14:textId="77777777" w:rsidR="00E84B0F" w:rsidRPr="00F35018" w:rsidRDefault="00E84B0F" w:rsidP="00E84B0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8125C3" w14:textId="77777777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0892766C" w14:textId="77777777" w:rsidR="00E84B0F" w:rsidRPr="00F35018" w:rsidRDefault="00E84B0F" w:rsidP="00E84B0F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4D4E26" w14:textId="601F6561" w:rsidR="00E84B0F" w:rsidRPr="00F35018" w:rsidRDefault="00E84B0F" w:rsidP="00E84B0F">
            <w:pPr>
              <w:pStyle w:val="Akapitzlist"/>
              <w:numPr>
                <w:ilvl w:val="0"/>
                <w:numId w:val="405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1FBC603" w14:textId="77777777" w:rsidR="007A7113" w:rsidRPr="00F35018" w:rsidRDefault="007A7113" w:rsidP="00E84B0F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D7199B" w:rsidRPr="00F35018" w14:paraId="5DCB269D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1563DE9" w14:textId="77777777" w:rsidR="00D7199B" w:rsidRPr="00F35018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CCD2" w14:textId="6D1E0A8B" w:rsidR="00D7199B" w:rsidRPr="00F35018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Stacja 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 xml:space="preserve">Graficzna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="00C51A0C" w:rsidRPr="00F35018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381A" w14:textId="77777777" w:rsidR="00D7199B" w:rsidRPr="00F35018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DD10EF3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08377E89" w14:textId="77777777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3FE03CB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52E45B29" w14:textId="77777777" w:rsidR="00D7199B" w:rsidRPr="00F35018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D8A1AA0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562C20B9" w14:textId="77777777" w:rsidR="00D7199B" w:rsidRPr="00F35018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C4969E" w14:textId="77777777" w:rsidR="00D7199B" w:rsidRPr="00F35018" w:rsidRDefault="00D7199B" w:rsidP="00236DCD">
            <w:pPr>
              <w:pStyle w:val="Akapitzlist"/>
              <w:numPr>
                <w:ilvl w:val="0"/>
                <w:numId w:val="626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45436E7" w14:textId="3E86284B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D7199B" w:rsidRPr="00F35018" w14:paraId="7466E542" w14:textId="77777777" w:rsidTr="00045E9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94F6B39" w14:textId="77777777" w:rsidR="00D7199B" w:rsidRPr="00F35018" w:rsidRDefault="00D7199B" w:rsidP="00F151AF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34B7" w14:textId="348765EA" w:rsidR="00D7199B" w:rsidRPr="00F35018" w:rsidRDefault="00D7199B" w:rsidP="007A7113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Stacja </w:t>
            </w:r>
            <w:r w:rsidR="008A3D48" w:rsidRPr="00F35018">
              <w:rPr>
                <w:rFonts w:ascii="Calibri" w:hAnsi="Calibri" w:cs="Calibri"/>
                <w:sz w:val="22"/>
                <w:szCs w:val="22"/>
              </w:rPr>
              <w:t xml:space="preserve">Graficzna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Typ </w:t>
            </w:r>
            <w:r w:rsidR="00C51A0C" w:rsidRPr="00F35018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FD23" w14:textId="77777777" w:rsidR="00D7199B" w:rsidRPr="00F35018" w:rsidRDefault="00D7199B" w:rsidP="007A7113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4319D24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2E666CB5" w14:textId="77777777" w:rsidR="00D7199B" w:rsidRPr="00F35018" w:rsidRDefault="00D7199B" w:rsidP="00D7199B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A6534B2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07A35B72" w14:textId="77777777" w:rsidR="00D7199B" w:rsidRPr="00F35018" w:rsidRDefault="00D7199B" w:rsidP="003A6032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0F7E288" w14:textId="77239711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1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dysku w TB:</w:t>
            </w:r>
          </w:p>
          <w:p w14:paraId="0259AE15" w14:textId="77777777" w:rsidR="00B44A24" w:rsidRPr="00F35018" w:rsidRDefault="00B44A24" w:rsidP="00F35018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C3B0E2" w14:textId="0A91FE04" w:rsidR="00B44A24" w:rsidRPr="00F35018" w:rsidRDefault="00B44A24" w:rsidP="00B44A24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dysku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2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w TB:</w:t>
            </w:r>
          </w:p>
          <w:p w14:paraId="35A1E9D0" w14:textId="77777777" w:rsidR="00B44A24" w:rsidRPr="00F35018" w:rsidRDefault="00B44A24" w:rsidP="00F35018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765BCB2" w14:textId="2FA4F6B3" w:rsidR="00B44A24" w:rsidRPr="00F35018" w:rsidRDefault="00B44A24" w:rsidP="00B44A24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ielkość dysku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nr 3 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 xml:space="preserve">w </w:t>
            </w:r>
            <w:r w:rsidR="00993CCF" w:rsidRPr="00F35018">
              <w:rPr>
                <w:rFonts w:ascii="Calibri" w:eastAsia="Calibri" w:hAnsi="Calibri" w:cs="Calibri"/>
                <w:szCs w:val="22"/>
                <w:lang w:eastAsia="en-US"/>
              </w:rPr>
              <w:t>G</w:t>
            </w: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B:</w:t>
            </w:r>
          </w:p>
          <w:p w14:paraId="2938C7E7" w14:textId="77777777" w:rsidR="00B44A24" w:rsidRPr="00F35018" w:rsidRDefault="00B44A24" w:rsidP="00F35018">
            <w:pPr>
              <w:pStyle w:val="Akapitzlist"/>
              <w:spacing w:line="271" w:lineRule="auto"/>
              <w:ind w:left="36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0BA4522" w14:textId="77777777" w:rsidR="00D7199B" w:rsidRPr="00F35018" w:rsidRDefault="00D7199B" w:rsidP="00D7199B">
            <w:pPr>
              <w:pStyle w:val="Akapitzlist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FB1F5D" w14:textId="77777777" w:rsidR="00D7199B" w:rsidRPr="00F35018" w:rsidRDefault="00D7199B" w:rsidP="00D7199B">
            <w:pPr>
              <w:pStyle w:val="Akapitzlist"/>
              <w:numPr>
                <w:ilvl w:val="0"/>
                <w:numId w:val="417"/>
              </w:numPr>
              <w:spacing w:line="271" w:lineRule="auto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5018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5FF0B73" w14:textId="77777777" w:rsidR="00D7199B" w:rsidRPr="00F35018" w:rsidRDefault="00D7199B" w:rsidP="00D7199B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A71A9B" w14:textId="77777777" w:rsidR="00C54A1E" w:rsidRPr="00F35018" w:rsidRDefault="00C54A1E" w:rsidP="00C54A1E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A0D5E5E" w14:textId="77777777" w:rsidR="00C54A1E" w:rsidRPr="00F35018" w:rsidRDefault="00C54A1E" w:rsidP="00C54A1E">
      <w:pPr>
        <w:spacing w:after="160" w:line="271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DEA1D1C" w14:textId="77777777" w:rsidR="00C54A1E" w:rsidRPr="00F35018" w:rsidRDefault="00C54A1E" w:rsidP="00C54A1E">
      <w:pPr>
        <w:spacing w:after="160" w:line="271" w:lineRule="auto"/>
        <w:rPr>
          <w:rFonts w:ascii="Calibri" w:hAnsi="Calibri" w:cs="Calibri"/>
          <w:color w:val="2F5496"/>
          <w:sz w:val="22"/>
          <w:szCs w:val="22"/>
          <w:lang w:eastAsia="en-US"/>
        </w:rPr>
      </w:pPr>
      <w:r w:rsidRPr="00F35018">
        <w:rPr>
          <w:rFonts w:ascii="Calibri" w:eastAsia="Calibri" w:hAnsi="Calibri" w:cs="Calibri"/>
          <w:sz w:val="22"/>
          <w:szCs w:val="22"/>
          <w:lang w:eastAsia="en-US"/>
        </w:rPr>
        <w:br w:type="page"/>
      </w:r>
    </w:p>
    <w:p w14:paraId="5CC12AE6" w14:textId="73CE0A46" w:rsidR="00BB7BF5" w:rsidRPr="00F35018" w:rsidRDefault="00AD236E" w:rsidP="00214BC5">
      <w:pPr>
        <w:rPr>
          <w:rFonts w:ascii="Calibri" w:hAnsi="Calibri" w:cs="Calibri"/>
          <w:b/>
          <w:sz w:val="22"/>
          <w:szCs w:val="22"/>
        </w:rPr>
      </w:pPr>
      <w:bookmarkStart w:id="8" w:name="_Toc390678264"/>
      <w:r w:rsidRPr="00F35018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F35018">
        <w:rPr>
          <w:rFonts w:ascii="Calibri" w:hAnsi="Calibri" w:cs="Calibri"/>
          <w:b/>
          <w:sz w:val="22"/>
          <w:szCs w:val="22"/>
        </w:rPr>
        <w:t>3</w:t>
      </w:r>
      <w:r w:rsidR="00475178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F35018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F35018" w:rsidRDefault="00D8313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35018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35018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F35018" w:rsidRDefault="00790C8E" w:rsidP="002A1D36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F35018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35018">
        <w:rPr>
          <w:rFonts w:ascii="Calibri" w:hAnsi="Calibri" w:cs="Calibri"/>
          <w:sz w:val="22"/>
          <w:szCs w:val="22"/>
        </w:rPr>
        <w:t>xml</w:t>
      </w:r>
      <w:proofErr w:type="spellEnd"/>
      <w:r w:rsidRPr="00F35018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35018">
        <w:rPr>
          <w:rFonts w:ascii="Calibri" w:hAnsi="Calibri" w:cs="Calibri"/>
          <w:sz w:val="22"/>
          <w:szCs w:val="22"/>
        </w:rPr>
        <w:t>y</w:t>
      </w:r>
      <w:r w:rsidRPr="00F35018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35018">
        <w:rPr>
          <w:rFonts w:ascii="Calibri" w:hAnsi="Calibri" w:cs="Calibri"/>
          <w:sz w:val="22"/>
          <w:szCs w:val="22"/>
        </w:rPr>
        <w:t>i z</w:t>
      </w:r>
      <w:r w:rsidR="00D83134" w:rsidRPr="00F35018">
        <w:rPr>
          <w:rFonts w:ascii="Calibri" w:hAnsi="Calibri" w:cs="Calibri"/>
          <w:sz w:val="22"/>
          <w:szCs w:val="22"/>
        </w:rPr>
        <w:t>amieszczony</w:t>
      </w:r>
      <w:r w:rsidR="00E459C9" w:rsidRPr="00F35018">
        <w:rPr>
          <w:rFonts w:ascii="Calibri" w:hAnsi="Calibri" w:cs="Calibri"/>
          <w:sz w:val="22"/>
          <w:szCs w:val="22"/>
        </w:rPr>
        <w:t xml:space="preserve"> </w:t>
      </w:r>
      <w:r w:rsidRPr="00F35018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35018">
        <w:rPr>
          <w:rFonts w:ascii="Calibri" w:hAnsi="Calibri" w:cs="Calibri"/>
          <w:sz w:val="22"/>
          <w:szCs w:val="22"/>
        </w:rPr>
        <w:t xml:space="preserve"> </w:t>
      </w:r>
      <w:hyperlink r:id="rId12" w:history="1">
        <w:r w:rsidR="00DA6BC8" w:rsidRPr="00F35018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F35018" w:rsidRDefault="00DA6BC8" w:rsidP="002A1D36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F35018" w:rsidRDefault="00226355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</w:rPr>
      </w:pPr>
      <w:r w:rsidRPr="00F35018">
        <w:rPr>
          <w:rFonts w:ascii="Calibri" w:hAnsi="Calibri" w:cs="Calibri"/>
          <w:sz w:val="22"/>
          <w:szCs w:val="22"/>
          <w:highlight w:val="yellow"/>
        </w:rPr>
        <w:br w:type="page"/>
      </w:r>
    </w:p>
    <w:p w14:paraId="642A44F4" w14:textId="0650EA9D" w:rsidR="00A048B2" w:rsidRPr="00F35018" w:rsidRDefault="002D5024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F35018">
        <w:rPr>
          <w:rFonts w:ascii="Calibri" w:hAnsi="Calibri" w:cs="Calibri"/>
          <w:b/>
          <w:sz w:val="22"/>
          <w:szCs w:val="22"/>
        </w:rPr>
        <w:t>4</w:t>
      </w:r>
      <w:r w:rsidR="00475178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F35018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F35018" w:rsidRDefault="00A048B2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F35018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5018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F35018" w:rsidRDefault="00A048B2" w:rsidP="002A1D36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5018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F35018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F35018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F35018" w:rsidRDefault="00A048B2" w:rsidP="002A1D36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F35018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F35018" w:rsidRDefault="00A048B2" w:rsidP="002A1D36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F35018" w:rsidRDefault="00A048B2" w:rsidP="002A1D36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F35018" w:rsidRDefault="00A048B2" w:rsidP="002A1D36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F35018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F35018" w:rsidRDefault="00A048B2" w:rsidP="002A1D36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F35018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F35018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F35018" w:rsidRDefault="00A048B2" w:rsidP="002A1D36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F35018" w:rsidRDefault="00A048B2" w:rsidP="002A1D36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F35018" w:rsidRDefault="00A048B2" w:rsidP="002A1D36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F35018" w:rsidRDefault="00A048B2" w:rsidP="002A1D36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35018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</w:p>
    <w:p w14:paraId="44BD5BB1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9DC3859" w14:textId="79519FB7" w:rsidR="00A048B2" w:rsidRPr="00F35018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F35018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F35018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F35018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F35018" w:rsidRDefault="00A048B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F35018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5018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F35018" w:rsidRDefault="00A048B2" w:rsidP="002A1D36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5018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5A92F3FA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A40B57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07</w:t>
            </w:r>
            <w:r w:rsidR="000F133B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oświadczam(y), że nie podlegam wykluczeniu z postępowania na podstawie: </w:t>
            </w:r>
          </w:p>
          <w:p w14:paraId="1B15222C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F35018" w:rsidRDefault="00A048B2" w:rsidP="002A1D36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F35018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35018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F35018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F35018" w:rsidRDefault="00A048B2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6EA9F629" w14:textId="6D24CE46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F35018" w:rsidRDefault="00A048B2" w:rsidP="002A1D36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9" w:name="_Hlk88044704"/>
      <w:r w:rsidRPr="00F35018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F35018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9"/>
    <w:p w14:paraId="2BC4DF2F" w14:textId="77777777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F35018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F35018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F35018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F35018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F35018" w:rsidRDefault="00A048B2" w:rsidP="002A1D36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F35018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5018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F35018" w:rsidRDefault="00A048B2" w:rsidP="002A1D36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F35018" w:rsidRDefault="00A048B2" w:rsidP="002A1D36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F35018" w:rsidRDefault="00A048B2" w:rsidP="002A1D36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F35018" w:rsidRDefault="00A048B2" w:rsidP="002A1D36">
      <w:pPr>
        <w:spacing w:line="271" w:lineRule="auto"/>
        <w:rPr>
          <w:rFonts w:ascii="Calibri" w:hAnsi="Calibri" w:cs="Calibri"/>
          <w:b/>
          <w:sz w:val="22"/>
          <w:szCs w:val="22"/>
          <w:highlight w:val="yellow"/>
        </w:rPr>
      </w:pPr>
      <w:r w:rsidRPr="00F35018"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3A9D95C5" w14:textId="5C54972A" w:rsidR="00191859" w:rsidRPr="00F35018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7</w:t>
      </w:r>
      <w:r w:rsidR="00703C7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F35018" w:rsidRDefault="00191859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F35018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F35018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F35018" w:rsidRDefault="002F748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F35018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5018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5018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1C40E7AE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F35018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501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421EC4"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F35018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501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F35018" w:rsidRDefault="002F7481" w:rsidP="002A1D36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5018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F35018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F35018" w:rsidRDefault="002F748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F35018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F35018" w:rsidRDefault="002F7481" w:rsidP="002A1D36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F35018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68665A4B" w14:textId="77777777" w:rsidR="00EE7CC8" w:rsidRPr="00F35018" w:rsidRDefault="00EE7CC8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F35018" w:rsidRDefault="00C868B1" w:rsidP="002A1D36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8</w:t>
      </w:r>
      <w:r w:rsidR="00703C7E" w:rsidRPr="00F35018">
        <w:rPr>
          <w:rFonts w:ascii="Calibri" w:hAnsi="Calibri" w:cs="Calibri"/>
          <w:b/>
          <w:sz w:val="22"/>
          <w:szCs w:val="22"/>
        </w:rPr>
        <w:t xml:space="preserve"> </w:t>
      </w:r>
      <w:r w:rsidRPr="00F35018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F35018" w:rsidRDefault="00C868B1" w:rsidP="002A1D36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F35018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F35018" w:rsidRDefault="00C868B1" w:rsidP="002A1D36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F35018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5018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5018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55CE8B19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5018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</w:p>
          <w:p w14:paraId="404C12F8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F35018" w:rsidRDefault="00C868B1" w:rsidP="002A1D36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F35018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F35018" w:rsidRDefault="00C868B1" w:rsidP="002A1D36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F35018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F35018" w:rsidRDefault="00C868B1" w:rsidP="002A1D36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F35018" w:rsidRDefault="00C868B1" w:rsidP="002A1D36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F35018" w:rsidRDefault="00C868B1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F35018" w:rsidRDefault="00C868B1" w:rsidP="002A1D36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F35018" w:rsidRDefault="00C868B1" w:rsidP="002A1D36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F35018" w:rsidRDefault="00C868B1" w:rsidP="002A1D36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5FBF6717" w14:textId="20BE1A00" w:rsidR="00C868B1" w:rsidRPr="00F35018" w:rsidRDefault="00C868B1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</w:p>
    <w:p w14:paraId="37F83643" w14:textId="36028534" w:rsidR="00DA6BC8" w:rsidRPr="00F35018" w:rsidRDefault="00DA6BC8" w:rsidP="002A1D36">
      <w:pPr>
        <w:spacing w:line="271" w:lineRule="auto"/>
        <w:rPr>
          <w:rFonts w:ascii="Calibri" w:hAnsi="Calibri" w:cs="Calibri"/>
          <w:sz w:val="22"/>
          <w:szCs w:val="22"/>
          <w:highlight w:val="yellow"/>
          <w:lang w:eastAsia="ar-SA"/>
        </w:rPr>
      </w:pPr>
      <w:r w:rsidRPr="00F35018">
        <w:rPr>
          <w:rFonts w:ascii="Calibri" w:hAnsi="Calibri" w:cs="Calibri"/>
          <w:sz w:val="22"/>
          <w:szCs w:val="22"/>
          <w:highlight w:val="yellow"/>
          <w:lang w:eastAsia="ar-SA"/>
        </w:rPr>
        <w:br w:type="page"/>
      </w:r>
    </w:p>
    <w:p w14:paraId="3FB14E3E" w14:textId="4C487CBF" w:rsidR="00FC2702" w:rsidRPr="00F35018" w:rsidRDefault="00FC2702" w:rsidP="002A1D36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F35018">
        <w:rPr>
          <w:rFonts w:ascii="Calibri" w:hAnsi="Calibri" w:cs="Calibri"/>
          <w:b/>
          <w:bCs/>
          <w:sz w:val="22"/>
          <w:szCs w:val="22"/>
        </w:rPr>
        <w:t>9</w:t>
      </w:r>
      <w:r w:rsidRPr="00F35018">
        <w:rPr>
          <w:rFonts w:ascii="Calibri" w:hAnsi="Calibri" w:cs="Calibri"/>
          <w:b/>
          <w:bCs/>
          <w:sz w:val="22"/>
          <w:szCs w:val="22"/>
        </w:rPr>
        <w:t>a do SWZ</w:t>
      </w:r>
    </w:p>
    <w:p w14:paraId="10137C77" w14:textId="77777777" w:rsidR="00FC2702" w:rsidRPr="00F35018" w:rsidRDefault="00FC2702" w:rsidP="002A1D36">
      <w:pPr>
        <w:widowControl w:val="0"/>
        <w:suppressAutoHyphens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9A8FD6" w14:textId="787A5FED" w:rsidR="00FC2702" w:rsidRPr="00F35018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3501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2023 </w:t>
      </w:r>
      <w:r w:rsidRPr="00F35018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129 </w:t>
      </w:r>
      <w:r w:rsidRPr="00F35018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 –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5018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073424EE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bCs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F35018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F35018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67967F8" w:rsidR="00FC2702" w:rsidRPr="00F35018" w:rsidRDefault="00FC2702" w:rsidP="002A1D36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)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4C585C21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="003714BB"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– WYPEŁNIĆ JEŚLI DOTYCZY</w:t>
            </w:r>
            <w:r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1" w:name="_Hlk99016800"/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1"/>
          </w:p>
          <w:p w14:paraId="47EAC56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2" w:name="_Hlk99005462"/>
            <w:r w:rsidRPr="00F35018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2"/>
            <w:r w:rsidRPr="00F35018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3" w:name="_Hlk99014455"/>
            <w:r w:rsidRPr="00F35018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3"/>
            <w:r w:rsidRPr="00F35018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35018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35018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5018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F35018" w:rsidRDefault="00FC2702" w:rsidP="002A1D36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F35018" w:rsidRDefault="00FC2702" w:rsidP="002A1D36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5018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5018">
        <w:rPr>
          <w:rFonts w:ascii="Calibri" w:hAnsi="Calibri" w:cs="Calibri"/>
          <w:b/>
          <w:sz w:val="22"/>
          <w:szCs w:val="22"/>
        </w:rPr>
        <w:t>9</w:t>
      </w:r>
      <w:r w:rsidRPr="00F35018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6BC82EED" w:rsidR="00FC2702" w:rsidRPr="00F35018" w:rsidRDefault="00FC2702" w:rsidP="002A1D36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35018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F35018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3714BB" w:rsidRPr="00F35018">
        <w:rPr>
          <w:rFonts w:ascii="Calibri" w:hAnsi="Calibri" w:cs="Calibri"/>
          <w:b/>
          <w:sz w:val="22"/>
          <w:szCs w:val="22"/>
        </w:rPr>
        <w:t xml:space="preserve">2023 </w:t>
      </w:r>
      <w:r w:rsidRPr="00F35018">
        <w:rPr>
          <w:rFonts w:ascii="Calibri" w:hAnsi="Calibri" w:cs="Calibri"/>
          <w:b/>
          <w:sz w:val="22"/>
          <w:szCs w:val="22"/>
        </w:rPr>
        <w:t xml:space="preserve">r. poz. </w:t>
      </w:r>
      <w:r w:rsidR="003714BB" w:rsidRPr="00F35018">
        <w:rPr>
          <w:rFonts w:ascii="Calibri" w:hAnsi="Calibri" w:cs="Calibri"/>
          <w:b/>
          <w:sz w:val="22"/>
          <w:szCs w:val="22"/>
        </w:rPr>
        <w:t>129</w:t>
      </w:r>
      <w:r w:rsidRPr="00F35018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F35018">
        <w:rPr>
          <w:rFonts w:ascii="Calibri" w:hAnsi="Calibri" w:cs="Calibri"/>
          <w:b/>
          <w:sz w:val="22"/>
          <w:szCs w:val="22"/>
        </w:rPr>
        <w:t>5</w:t>
      </w:r>
      <w:r w:rsidRPr="00F35018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F35018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5018">
        <w:rPr>
          <w:rFonts w:ascii="Calibri" w:hAnsi="Calibri" w:cs="Calibri"/>
          <w:b/>
          <w:sz w:val="22"/>
          <w:szCs w:val="22"/>
        </w:rPr>
        <w:t xml:space="preserve"> –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F35018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F35018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5018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5018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6D2D811D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na 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 xml:space="preserve">dostawę i wdrożenie 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infrastruktury chmurowej składającej się ze </w:t>
            </w:r>
            <w:proofErr w:type="spellStart"/>
            <w:r w:rsidR="00D21CF8" w:rsidRPr="00F35018">
              <w:rPr>
                <w:rFonts w:ascii="Calibri" w:hAnsi="Calibri" w:cs="Calibri"/>
                <w:sz w:val="22"/>
                <w:szCs w:val="22"/>
              </w:rPr>
              <w:t>zwirtualizowanych</w:t>
            </w:r>
            <w:proofErr w:type="spellEnd"/>
            <w:r w:rsidR="00D21CF8" w:rsidRPr="00F35018">
              <w:rPr>
                <w:rFonts w:ascii="Calibri" w:hAnsi="Calibri" w:cs="Calibri"/>
                <w:sz w:val="22"/>
                <w:szCs w:val="22"/>
              </w:rPr>
              <w:t xml:space="preserve"> serwerów wraz z oprogramowaniem, urządzeń teletechnicznych oraz przestrzeni składowania danych</w:t>
            </w:r>
            <w:r w:rsidR="00D21CF8" w:rsidRPr="00F35018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>realizowanej w ramach projektu pn. „</w:t>
            </w:r>
            <w:r w:rsidR="00D21CF8" w:rsidRPr="00F35018">
              <w:rPr>
                <w:rFonts w:ascii="Calibri" w:hAnsi="Calibri" w:cs="Calibri"/>
                <w:sz w:val="22"/>
                <w:szCs w:val="22"/>
              </w:rPr>
              <w:t>Cyfrowa infrastruktura badawcza dla humanistyki i nauk o sztuce DARIAH-PL</w:t>
            </w:r>
            <w:r w:rsidR="002F7733" w:rsidRPr="00F35018">
              <w:rPr>
                <w:rFonts w:ascii="Calibri" w:hAnsi="Calibri" w:cs="Calibri"/>
                <w:sz w:val="22"/>
                <w:szCs w:val="22"/>
              </w:rPr>
              <w:t>”</w:t>
            </w:r>
            <w:r w:rsidR="00745892" w:rsidRPr="00F3501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501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F3501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>56</w:t>
            </w:r>
            <w:r w:rsidR="00D21CF8" w:rsidRPr="00F3501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07/2023 – </w:t>
            </w:r>
            <w:r w:rsidR="00D21CF8" w:rsidRPr="00F35018">
              <w:rPr>
                <w:rFonts w:ascii="Calibri" w:hAnsi="Calibri" w:cs="Calibri"/>
                <w:b/>
                <w:sz w:val="22"/>
                <w:szCs w:val="22"/>
              </w:rPr>
              <w:t>infrastruktura chmurowa</w:t>
            </w:r>
            <w:r w:rsidRPr="00F35018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5018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F35018" w:rsidRDefault="00FC2702" w:rsidP="002A1D36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F35018" w:rsidRDefault="00FC2702" w:rsidP="002A1D36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F35018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501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35018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05BF3465" w:rsidR="00FC2702" w:rsidRPr="00F35018" w:rsidRDefault="00FC2702" w:rsidP="002A1D36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 2023 r. 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oz.</w:t>
            </w:r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129 z </w:t>
            </w:r>
            <w:proofErr w:type="spellStart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3714BB"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F35018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5018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F35018" w:rsidRDefault="00FC2702" w:rsidP="002A1D36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5018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35018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F35018" w:rsidRDefault="00FC2702" w:rsidP="002A1D36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5018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F35018" w:rsidRDefault="00FC2702" w:rsidP="002A1D36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F35018" w:rsidRDefault="00FC2702" w:rsidP="002A1D36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0"/>
    <w:bookmarkEnd w:id="6"/>
    <w:bookmarkEnd w:id="7"/>
    <w:bookmarkEnd w:id="8"/>
    <w:p w14:paraId="4B69F177" w14:textId="1C9D9915" w:rsidR="00552A45" w:rsidRPr="00F35018" w:rsidRDefault="00552A45" w:rsidP="002A1D36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sectPr w:rsidR="00552A45" w:rsidRPr="00F35018" w:rsidSect="00EC009B">
      <w:footerReference w:type="default" r:id="rId13"/>
      <w:pgSz w:w="11906" w:h="16838" w:code="9"/>
      <w:pgMar w:top="1701" w:right="1134" w:bottom="1134" w:left="1418" w:header="425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D5971" w14:textId="77777777" w:rsidR="00764AC6" w:rsidRDefault="00764AC6">
      <w:r>
        <w:separator/>
      </w:r>
    </w:p>
  </w:endnote>
  <w:endnote w:type="continuationSeparator" w:id="0">
    <w:p w14:paraId="4D4C1589" w14:textId="77777777" w:rsidR="00764AC6" w:rsidRDefault="007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charset w:val="EE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EE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etaNormalLF-Roman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charset w:val="EE"/>
    <w:family w:val="roman"/>
    <w:pitch w:val="variable"/>
    <w:sig w:usb0="00000005" w:usb1="00000000" w:usb2="00000000" w:usb3="00000000" w:csb0="00000002" w:csb1="00000000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03D28299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C009B">
          <w:rPr>
            <w:rFonts w:ascii="Calibri" w:hAnsi="Calibri" w:cs="Calibri"/>
            <w:noProof/>
            <w:sz w:val="22"/>
          </w:rPr>
          <w:t>4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44" name="Obraz 44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488C933E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C009B">
          <w:rPr>
            <w:rFonts w:ascii="Calibri" w:hAnsi="Calibri" w:cs="Calibri"/>
            <w:noProof/>
            <w:sz w:val="22"/>
          </w:rPr>
          <w:t>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14" name="Obraz 14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59B1351F" w:rsidR="002958E6" w:rsidRDefault="002958E6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C009B">
          <w:rPr>
            <w:rFonts w:ascii="Calibri" w:hAnsi="Calibri" w:cs="Calibri"/>
            <w:noProof/>
            <w:sz w:val="22"/>
          </w:rPr>
          <w:t>1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2958E6" w:rsidRPr="00CF0CFF" w:rsidRDefault="002958E6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39" name="Obraz 39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A118A" w14:textId="77777777" w:rsidR="00764AC6" w:rsidRDefault="00764AC6">
      <w:r>
        <w:separator/>
      </w:r>
    </w:p>
  </w:footnote>
  <w:footnote w:type="continuationSeparator" w:id="0">
    <w:p w14:paraId="0C067DDB" w14:textId="77777777" w:rsidR="00764AC6" w:rsidRDefault="00764AC6">
      <w:r>
        <w:continuationSeparator/>
      </w:r>
    </w:p>
  </w:footnote>
  <w:footnote w:id="1">
    <w:p w14:paraId="4BAD3FF8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0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292C2E9F" w14:textId="77777777" w:rsidR="002958E6" w:rsidRPr="00B24A6A" w:rsidRDefault="002958E6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2F1BA734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035B883D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 r. poz</w:t>
      </w:r>
      <w:r>
        <w:rPr>
          <w:rFonts w:ascii="Calibri" w:hAnsi="Calibri" w:cs="Calibri"/>
          <w:color w:val="222222"/>
          <w:sz w:val="22"/>
          <w:szCs w:val="22"/>
        </w:rPr>
        <w:t>. 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2958E6" w:rsidRPr="00B24A6A" w:rsidRDefault="002958E6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2958E6" w:rsidRPr="00B24A6A" w:rsidRDefault="002958E6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2958E6" w:rsidRPr="00B24A6A" w:rsidRDefault="002958E6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47017F9E" w14:textId="0A536D4C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5CD7124F" w:rsidR="002958E6" w:rsidRPr="000B10B7" w:rsidRDefault="002958E6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0B10B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0B10B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0F75B" w14:textId="77777777" w:rsidR="00EC009B" w:rsidRDefault="00EC009B">
    <w:pPr>
      <w:pStyle w:val="Nagwek"/>
    </w:pPr>
  </w:p>
  <w:p w14:paraId="65BB7145" w14:textId="77777777" w:rsidR="00EC009B" w:rsidRDefault="00EC009B">
    <w:pPr>
      <w:pStyle w:val="Nagwek"/>
    </w:pPr>
  </w:p>
  <w:p w14:paraId="1282A9AE" w14:textId="77777777" w:rsidR="00EC009B" w:rsidRDefault="00EC009B">
    <w:pPr>
      <w:pStyle w:val="Nagwek"/>
    </w:pPr>
  </w:p>
  <w:p w14:paraId="17210EF7" w14:textId="77777777" w:rsidR="00EC009B" w:rsidRDefault="00EC009B">
    <w:pPr>
      <w:pStyle w:val="Nagwek"/>
    </w:pPr>
  </w:p>
  <w:p w14:paraId="0988F98E" w14:textId="72243853" w:rsidR="00EC009B" w:rsidRPr="00EC009B" w:rsidRDefault="00EC009B" w:rsidP="00EC009B">
    <w:pPr>
      <w:pStyle w:val="Nagwek"/>
      <w:jc w:val="right"/>
      <w:rPr>
        <w:b/>
      </w:rPr>
    </w:pPr>
    <w:r w:rsidRPr="00EC009B">
      <w:rPr>
        <w:rFonts w:ascii="Calibri" w:hAnsi="Calibri" w:cs="Calibri"/>
        <w:b/>
        <w:sz w:val="22"/>
        <w:szCs w:val="22"/>
      </w:rPr>
      <w:t>PN 56/07/2023 – infrastruktura chmurowa</w:t>
    </w:r>
    <w:r w:rsidRPr="00EC009B">
      <w:rPr>
        <w:b/>
        <w:noProof/>
      </w:rPr>
      <w:t xml:space="preserve"> </w:t>
    </w:r>
    <w:r w:rsidRPr="00EC009B">
      <w:rPr>
        <w:b/>
        <w:noProof/>
      </w:rPr>
      <w:drawing>
        <wp:anchor distT="0" distB="0" distL="114300" distR="114300" simplePos="0" relativeHeight="251732992" behindDoc="1" locked="0" layoutInCell="1" allowOverlap="1" wp14:anchorId="2EDD011A" wp14:editId="2BAA0955">
          <wp:simplePos x="0" y="0"/>
          <wp:positionH relativeFrom="page">
            <wp:posOffset>262255</wp:posOffset>
          </wp:positionH>
          <wp:positionV relativeFrom="page">
            <wp:posOffset>-178435</wp:posOffset>
          </wp:positionV>
          <wp:extent cx="6864350" cy="1098550"/>
          <wp:effectExtent l="0" t="0" r="0" b="0"/>
          <wp:wrapNone/>
          <wp:docPr id="4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2958E6" w:rsidRDefault="002958E6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DE1A4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9C6843"/>
    <w:multiLevelType w:val="hybridMultilevel"/>
    <w:tmpl w:val="08D08CE8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0890403A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A947038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3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0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2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14344EFB"/>
    <w:multiLevelType w:val="hybridMultilevel"/>
    <w:tmpl w:val="8654BC5A"/>
    <w:lvl w:ilvl="0" w:tplc="4F9EF7EE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4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0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1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24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3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1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2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1B983E88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8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9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3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54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7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4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7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2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2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3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7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90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2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3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8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9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00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4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6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7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08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9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0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2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5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7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0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2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25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2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3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35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6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4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5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0346FA7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7" w15:restartNumberingAfterBreak="0">
    <w:nsid w:val="30851B84"/>
    <w:multiLevelType w:val="hybridMultilevel"/>
    <w:tmpl w:val="9AE4C43E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9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2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3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55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6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58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3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4" w15:restartNumberingAfterBreak="0">
    <w:nsid w:val="36870521"/>
    <w:multiLevelType w:val="hybridMultilevel"/>
    <w:tmpl w:val="CF5A280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5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9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1" w15:restartNumberingAfterBreak="0">
    <w:nsid w:val="37A272AB"/>
    <w:multiLevelType w:val="multilevel"/>
    <w:tmpl w:val="D0FE2B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85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6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9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0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6" w15:restartNumberingAfterBreak="0">
    <w:nsid w:val="3B8340D8"/>
    <w:multiLevelType w:val="multilevel"/>
    <w:tmpl w:val="C17E9F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7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8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0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2" w15:restartNumberingAfterBreak="0">
    <w:nsid w:val="3C1F3E6E"/>
    <w:multiLevelType w:val="hybridMultilevel"/>
    <w:tmpl w:val="9634E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3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6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 w15:restartNumberingAfterBreak="0">
    <w:nsid w:val="3D6A5984"/>
    <w:multiLevelType w:val="hybridMultilevel"/>
    <w:tmpl w:val="A6826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1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4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15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18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9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20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1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3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6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7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0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1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4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6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7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38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2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3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6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7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8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9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0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1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3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5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7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9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1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2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3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4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5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6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7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8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9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72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3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4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75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77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9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0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4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8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9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0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1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2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3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6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8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9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1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6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8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9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0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1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3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4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5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7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9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0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21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28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0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1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2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3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6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38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9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40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3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44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6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49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51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57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8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9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0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2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4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8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0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1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2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3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5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476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478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9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1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2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3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485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7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8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1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493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4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5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9413271"/>
    <w:multiLevelType w:val="multilevel"/>
    <w:tmpl w:val="7C22A5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7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8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1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2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03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05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6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7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9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1" w15:restartNumberingAfterBreak="0">
    <w:nsid w:val="6BE631E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3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14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7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9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3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4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5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6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9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2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3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3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38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9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1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2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8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9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0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1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2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3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4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5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59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0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4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6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7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1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3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6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7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579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1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2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85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6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1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2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593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4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5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96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597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8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03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4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5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06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7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08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10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1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5"/>
  </w:num>
  <w:num w:numId="4">
    <w:abstractNumId w:val="584"/>
  </w:num>
  <w:num w:numId="5">
    <w:abstractNumId w:val="234"/>
  </w:num>
  <w:num w:numId="6">
    <w:abstractNumId w:val="298"/>
  </w:num>
  <w:num w:numId="7">
    <w:abstractNumId w:val="461"/>
  </w:num>
  <w:num w:numId="8">
    <w:abstractNumId w:val="606"/>
  </w:num>
  <w:num w:numId="9">
    <w:abstractNumId w:val="147"/>
  </w:num>
  <w:num w:numId="10">
    <w:abstractNumId w:val="467"/>
  </w:num>
  <w:num w:numId="11">
    <w:abstractNumId w:val="382"/>
  </w:num>
  <w:num w:numId="12">
    <w:abstractNumId w:val="59"/>
  </w:num>
  <w:num w:numId="13">
    <w:abstractNumId w:val="237"/>
  </w:num>
  <w:num w:numId="14">
    <w:abstractNumId w:val="351"/>
  </w:num>
  <w:num w:numId="15">
    <w:abstractNumId w:val="608"/>
  </w:num>
  <w:num w:numId="16">
    <w:abstractNumId w:val="99"/>
  </w:num>
  <w:num w:numId="17">
    <w:abstractNumId w:val="556"/>
  </w:num>
  <w:num w:numId="18">
    <w:abstractNumId w:val="232"/>
  </w:num>
  <w:num w:numId="19">
    <w:abstractNumId w:val="489"/>
  </w:num>
  <w:num w:numId="20">
    <w:abstractNumId w:val="324"/>
  </w:num>
  <w:num w:numId="21">
    <w:abstractNumId w:val="392"/>
  </w:num>
  <w:num w:numId="22">
    <w:abstractNumId w:val="117"/>
  </w:num>
  <w:num w:numId="23">
    <w:abstractNumId w:val="390"/>
  </w:num>
  <w:num w:numId="24">
    <w:abstractNumId w:val="249"/>
  </w:num>
  <w:num w:numId="25">
    <w:abstractNumId w:val="136"/>
  </w:num>
  <w:num w:numId="26">
    <w:abstractNumId w:val="436"/>
  </w:num>
  <w:num w:numId="27">
    <w:abstractNumId w:val="588"/>
  </w:num>
  <w:num w:numId="28">
    <w:abstractNumId w:val="534"/>
  </w:num>
  <w:num w:numId="29">
    <w:abstractNumId w:val="399"/>
  </w:num>
  <w:num w:numId="30">
    <w:abstractNumId w:val="527"/>
  </w:num>
  <w:num w:numId="31">
    <w:abstractNumId w:val="377"/>
  </w:num>
  <w:num w:numId="32">
    <w:abstractNumId w:val="375"/>
  </w:num>
  <w:num w:numId="33">
    <w:abstractNumId w:val="135"/>
  </w:num>
  <w:num w:numId="34">
    <w:abstractNumId w:val="521"/>
  </w:num>
  <w:num w:numId="35">
    <w:abstractNumId w:val="344"/>
  </w:num>
  <w:num w:numId="36">
    <w:abstractNumId w:val="3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0"/>
  </w:num>
  <w:num w:numId="39">
    <w:abstractNumId w:val="204"/>
  </w:num>
  <w:num w:numId="40">
    <w:abstractNumId w:val="331"/>
  </w:num>
  <w:num w:numId="4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4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5"/>
  </w:num>
  <w:num w:numId="44">
    <w:abstractNumId w:val="430"/>
  </w:num>
  <w:num w:numId="45">
    <w:abstractNumId w:val="280"/>
  </w:num>
  <w:num w:numId="46">
    <w:abstractNumId w:val="294"/>
  </w:num>
  <w:num w:numId="47">
    <w:abstractNumId w:val="569"/>
  </w:num>
  <w:num w:numId="48">
    <w:abstractNumId w:val="169"/>
  </w:num>
  <w:num w:numId="4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</w:num>
  <w:num w:numId="51">
    <w:abstractNumId w:val="583"/>
  </w:num>
  <w:num w:numId="52">
    <w:abstractNumId w:val="268"/>
  </w:num>
  <w:num w:numId="53">
    <w:abstractNumId w:val="584"/>
  </w:num>
  <w:num w:numId="54">
    <w:abstractNumId w:val="198"/>
  </w:num>
  <w:num w:numId="55">
    <w:abstractNumId w:val="166"/>
  </w:num>
  <w:num w:numId="56">
    <w:abstractNumId w:val="209"/>
  </w:num>
  <w:num w:numId="57">
    <w:abstractNumId w:val="89"/>
  </w:num>
  <w:num w:numId="58">
    <w:abstractNumId w:val="315"/>
  </w:num>
  <w:num w:numId="59">
    <w:abstractNumId w:val="567"/>
  </w:num>
  <w:num w:numId="60">
    <w:abstractNumId w:val="404"/>
  </w:num>
  <w:num w:numId="61">
    <w:abstractNumId w:val="307"/>
  </w:num>
  <w:num w:numId="62">
    <w:abstractNumId w:val="152"/>
  </w:num>
  <w:num w:numId="63">
    <w:abstractNumId w:val="309"/>
  </w:num>
  <w:num w:numId="64">
    <w:abstractNumId w:val="5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0"/>
  </w:num>
  <w:num w:numId="67">
    <w:abstractNumId w:val="363"/>
  </w:num>
  <w:num w:numId="68">
    <w:abstractNumId w:val="609"/>
  </w:num>
  <w:num w:numId="69">
    <w:abstractNumId w:val="172"/>
  </w:num>
  <w:num w:numId="70">
    <w:abstractNumId w:val="238"/>
  </w:num>
  <w:num w:numId="71">
    <w:abstractNumId w:val="591"/>
  </w:num>
  <w:num w:numId="72">
    <w:abstractNumId w:val="418"/>
  </w:num>
  <w:num w:numId="73">
    <w:abstractNumId w:val="478"/>
  </w:num>
  <w:num w:numId="74">
    <w:abstractNumId w:val="540"/>
  </w:num>
  <w:num w:numId="75">
    <w:abstractNumId w:val="601"/>
  </w:num>
  <w:num w:numId="76">
    <w:abstractNumId w:val="303"/>
  </w:num>
  <w:num w:numId="77">
    <w:abstractNumId w:val="334"/>
  </w:num>
  <w:num w:numId="78">
    <w:abstractNumId w:val="325"/>
  </w:num>
  <w:num w:numId="79">
    <w:abstractNumId w:val="322"/>
  </w:num>
  <w:num w:numId="80">
    <w:abstractNumId w:val="536"/>
  </w:num>
  <w:num w:numId="81">
    <w:abstractNumId w:val="424"/>
  </w:num>
  <w:num w:numId="82">
    <w:abstractNumId w:val="380"/>
  </w:num>
  <w:num w:numId="83">
    <w:abstractNumId w:val="338"/>
  </w:num>
  <w:num w:numId="84">
    <w:abstractNumId w:val="520"/>
  </w:num>
  <w:num w:numId="85">
    <w:abstractNumId w:val="101"/>
  </w:num>
  <w:num w:numId="86">
    <w:abstractNumId w:val="427"/>
  </w:num>
  <w:num w:numId="87">
    <w:abstractNumId w:val="71"/>
  </w:num>
  <w:num w:numId="88">
    <w:abstractNumId w:val="563"/>
  </w:num>
  <w:num w:numId="89">
    <w:abstractNumId w:val="183"/>
  </w:num>
  <w:num w:numId="90">
    <w:abstractNumId w:val="129"/>
  </w:num>
  <w:num w:numId="9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2"/>
  </w:num>
  <w:num w:numId="93">
    <w:abstractNumId w:val="78"/>
  </w:num>
  <w:num w:numId="94">
    <w:abstractNumId w:val="607"/>
  </w:num>
  <w:num w:numId="95">
    <w:abstractNumId w:val="95"/>
  </w:num>
  <w:num w:numId="96">
    <w:abstractNumId w:val="417"/>
  </w:num>
  <w:num w:numId="97">
    <w:abstractNumId w:val="564"/>
  </w:num>
  <w:num w:numId="98">
    <w:abstractNumId w:val="422"/>
  </w:num>
  <w:num w:numId="99">
    <w:abstractNumId w:val="159"/>
  </w:num>
  <w:num w:numId="100">
    <w:abstractNumId w:val="95"/>
  </w:num>
  <w:num w:numId="101">
    <w:abstractNumId w:val="95"/>
  </w:num>
  <w:num w:numId="102">
    <w:abstractNumId w:val="333"/>
  </w:num>
  <w:num w:numId="103">
    <w:abstractNumId w:val="95"/>
  </w:num>
  <w:num w:numId="104">
    <w:abstractNumId w:val="4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60"/>
  </w:num>
  <w:num w:numId="106">
    <w:abstractNumId w:val="113"/>
  </w:num>
  <w:num w:numId="107">
    <w:abstractNumId w:val="394"/>
  </w:num>
  <w:num w:numId="108">
    <w:abstractNumId w:val="122"/>
  </w:num>
  <w:num w:numId="109">
    <w:abstractNumId w:val="323"/>
  </w:num>
  <w:num w:numId="110">
    <w:abstractNumId w:val="253"/>
  </w:num>
  <w:num w:numId="111">
    <w:abstractNumId w:val="306"/>
  </w:num>
  <w:num w:numId="112">
    <w:abstractNumId w:val="519"/>
  </w:num>
  <w:num w:numId="113">
    <w:abstractNumId w:val="228"/>
  </w:num>
  <w:num w:numId="114">
    <w:abstractNumId w:val="578"/>
  </w:num>
  <w:num w:numId="115">
    <w:abstractNumId w:val="439"/>
  </w:num>
  <w:num w:numId="116">
    <w:abstractNumId w:val="226"/>
  </w:num>
  <w:num w:numId="117">
    <w:abstractNumId w:val="592"/>
  </w:num>
  <w:num w:numId="118">
    <w:abstractNumId w:val="337"/>
  </w:num>
  <w:num w:numId="119">
    <w:abstractNumId w:val="137"/>
  </w:num>
  <w:num w:numId="120">
    <w:abstractNumId w:val="533"/>
  </w:num>
  <w:num w:numId="121">
    <w:abstractNumId w:val="145"/>
  </w:num>
  <w:num w:numId="122">
    <w:abstractNumId w:val="133"/>
  </w:num>
  <w:num w:numId="123">
    <w:abstractNumId w:val="18"/>
  </w:num>
  <w:num w:numId="124">
    <w:abstractNumId w:val="100"/>
  </w:num>
  <w:num w:numId="125">
    <w:abstractNumId w:val="52"/>
  </w:num>
  <w:num w:numId="126">
    <w:abstractNumId w:val="215"/>
  </w:num>
  <w:num w:numId="127">
    <w:abstractNumId w:val="314"/>
  </w:num>
  <w:num w:numId="128">
    <w:abstractNumId w:val="103"/>
  </w:num>
  <w:num w:numId="129">
    <w:abstractNumId w:val="98"/>
  </w:num>
  <w:num w:numId="130">
    <w:abstractNumId w:val="10"/>
  </w:num>
  <w:num w:numId="131">
    <w:abstractNumId w:val="524"/>
  </w:num>
  <w:num w:numId="132">
    <w:abstractNumId w:val="388"/>
  </w:num>
  <w:num w:numId="133">
    <w:abstractNumId w:val="553"/>
  </w:num>
  <w:num w:numId="134">
    <w:abstractNumId w:val="262"/>
  </w:num>
  <w:num w:numId="135">
    <w:abstractNumId w:val="435"/>
  </w:num>
  <w:num w:numId="136">
    <w:abstractNumId w:val="310"/>
  </w:num>
  <w:num w:numId="137">
    <w:abstractNumId w:val="502"/>
  </w:num>
  <w:num w:numId="138">
    <w:abstractNumId w:val="275"/>
  </w:num>
  <w:num w:numId="139">
    <w:abstractNumId w:val="168"/>
  </w:num>
  <w:num w:numId="140">
    <w:abstractNumId w:val="297"/>
  </w:num>
  <w:num w:numId="141">
    <w:abstractNumId w:val="93"/>
  </w:num>
  <w:num w:numId="142">
    <w:abstractNumId w:val="593"/>
  </w:num>
  <w:num w:numId="143">
    <w:abstractNumId w:val="387"/>
  </w:num>
  <w:num w:numId="144">
    <w:abstractNumId w:val="64"/>
  </w:num>
  <w:num w:numId="145">
    <w:abstractNumId w:val="460"/>
  </w:num>
  <w:num w:numId="146">
    <w:abstractNumId w:val="165"/>
  </w:num>
  <w:num w:numId="147">
    <w:abstractNumId w:val="341"/>
  </w:num>
  <w:num w:numId="148">
    <w:abstractNumId w:val="352"/>
  </w:num>
  <w:num w:numId="149">
    <w:abstractNumId w:val="444"/>
  </w:num>
  <w:num w:numId="150">
    <w:abstractNumId w:val="482"/>
  </w:num>
  <w:num w:numId="151">
    <w:abstractNumId w:val="528"/>
  </w:num>
  <w:num w:numId="152">
    <w:abstractNumId w:val="605"/>
  </w:num>
  <w:num w:numId="153">
    <w:abstractNumId w:val="550"/>
  </w:num>
  <w:num w:numId="154">
    <w:abstractNumId w:val="537"/>
  </w:num>
  <w:num w:numId="155">
    <w:abstractNumId w:val="177"/>
  </w:num>
  <w:num w:numId="156">
    <w:abstractNumId w:val="199"/>
  </w:num>
  <w:num w:numId="157">
    <w:abstractNumId w:val="336"/>
  </w:num>
  <w:num w:numId="158">
    <w:abstractNumId w:val="214"/>
  </w:num>
  <w:num w:numId="159">
    <w:abstractNumId w:val="276"/>
  </w:num>
  <w:num w:numId="160">
    <w:abstractNumId w:val="464"/>
  </w:num>
  <w:num w:numId="161">
    <w:abstractNumId w:val="449"/>
  </w:num>
  <w:num w:numId="162">
    <w:abstractNumId w:val="224"/>
  </w:num>
  <w:num w:numId="163">
    <w:abstractNumId w:val="39"/>
  </w:num>
  <w:num w:numId="164">
    <w:abstractNumId w:val="65"/>
  </w:num>
  <w:num w:numId="165">
    <w:abstractNumId w:val="561"/>
  </w:num>
  <w:num w:numId="166">
    <w:abstractNumId w:val="300"/>
  </w:num>
  <w:num w:numId="167">
    <w:abstractNumId w:val="332"/>
  </w:num>
  <w:num w:numId="168">
    <w:abstractNumId w:val="348"/>
  </w:num>
  <w:num w:numId="169">
    <w:abstractNumId w:val="151"/>
  </w:num>
  <w:num w:numId="170">
    <w:abstractNumId w:val="4"/>
  </w:num>
  <w:num w:numId="171">
    <w:abstractNumId w:val="108"/>
  </w:num>
  <w:num w:numId="172">
    <w:abstractNumId w:val="437"/>
  </w:num>
  <w:num w:numId="173">
    <w:abstractNumId w:val="572"/>
  </w:num>
  <w:num w:numId="174">
    <w:abstractNumId w:val="132"/>
  </w:num>
  <w:num w:numId="175">
    <w:abstractNumId w:val="512"/>
  </w:num>
  <w:num w:numId="176">
    <w:abstractNumId w:val="116"/>
  </w:num>
  <w:num w:numId="177">
    <w:abstractNumId w:val="448"/>
  </w:num>
  <w:num w:numId="178">
    <w:abstractNumId w:val="84"/>
  </w:num>
  <w:num w:numId="179">
    <w:abstractNumId w:val="393"/>
  </w:num>
  <w:num w:numId="180">
    <w:abstractNumId w:val="355"/>
  </w:num>
  <w:num w:numId="181">
    <w:abstractNumId w:val="498"/>
  </w:num>
  <w:num w:numId="182">
    <w:abstractNumId w:val="243"/>
  </w:num>
  <w:num w:numId="183">
    <w:abstractNumId w:val="391"/>
  </w:num>
  <w:num w:numId="184">
    <w:abstractNumId w:val="248"/>
  </w:num>
  <w:num w:numId="185">
    <w:abstractNumId w:val="397"/>
  </w:num>
  <w:num w:numId="186">
    <w:abstractNumId w:val="254"/>
  </w:num>
  <w:num w:numId="187">
    <w:abstractNumId w:val="141"/>
  </w:num>
  <w:num w:numId="188">
    <w:abstractNumId w:val="385"/>
  </w:num>
  <w:num w:numId="189">
    <w:abstractNumId w:val="124"/>
  </w:num>
  <w:num w:numId="190">
    <w:abstractNumId w:val="38"/>
  </w:num>
  <w:num w:numId="191">
    <w:abstractNumId w:val="558"/>
  </w:num>
  <w:num w:numId="192">
    <w:abstractNumId w:val="240"/>
  </w:num>
  <w:num w:numId="193">
    <w:abstractNumId w:val="179"/>
  </w:num>
  <w:num w:numId="194">
    <w:abstractNumId w:val="250"/>
  </w:num>
  <w:num w:numId="195">
    <w:abstractNumId w:val="48"/>
  </w:num>
  <w:num w:numId="196">
    <w:abstractNumId w:val="462"/>
  </w:num>
  <w:num w:numId="197">
    <w:abstractNumId w:val="316"/>
  </w:num>
  <w:num w:numId="198">
    <w:abstractNumId w:val="266"/>
  </w:num>
  <w:num w:numId="199">
    <w:abstractNumId w:val="158"/>
  </w:num>
  <w:num w:numId="200">
    <w:abstractNumId w:val="408"/>
  </w:num>
  <w:num w:numId="201">
    <w:abstractNumId w:val="140"/>
  </w:num>
  <w:num w:numId="202">
    <w:abstractNumId w:val="90"/>
  </w:num>
  <w:num w:numId="203">
    <w:abstractNumId w:val="493"/>
  </w:num>
  <w:num w:numId="204">
    <w:abstractNumId w:val="83"/>
  </w:num>
  <w:num w:numId="205">
    <w:abstractNumId w:val="594"/>
  </w:num>
  <w:num w:numId="206">
    <w:abstractNumId w:val="610"/>
  </w:num>
  <w:num w:numId="207">
    <w:abstractNumId w:val="538"/>
  </w:num>
  <w:num w:numId="208">
    <w:abstractNumId w:val="600"/>
  </w:num>
  <w:num w:numId="209">
    <w:abstractNumId w:val="546"/>
  </w:num>
  <w:num w:numId="210">
    <w:abstractNumId w:val="16"/>
  </w:num>
  <w:num w:numId="211">
    <w:abstractNumId w:val="611"/>
  </w:num>
  <w:num w:numId="212">
    <w:abstractNumId w:val="123"/>
  </w:num>
  <w:num w:numId="213">
    <w:abstractNumId w:val="490"/>
  </w:num>
  <w:num w:numId="214">
    <w:abstractNumId w:val="144"/>
  </w:num>
  <w:num w:numId="215">
    <w:abstractNumId w:val="531"/>
  </w:num>
  <w:num w:numId="216">
    <w:abstractNumId w:val="412"/>
  </w:num>
  <w:num w:numId="217">
    <w:abstractNumId w:val="320"/>
  </w:num>
  <w:num w:numId="218">
    <w:abstractNumId w:val="457"/>
  </w:num>
  <w:num w:numId="219">
    <w:abstractNumId w:val="434"/>
  </w:num>
  <w:num w:numId="220">
    <w:abstractNumId w:val="293"/>
  </w:num>
  <w:num w:numId="221">
    <w:abstractNumId w:val="200"/>
  </w:num>
  <w:num w:numId="222">
    <w:abstractNumId w:val="258"/>
  </w:num>
  <w:num w:numId="223">
    <w:abstractNumId w:val="441"/>
  </w:num>
  <w:num w:numId="224">
    <w:abstractNumId w:val="401"/>
  </w:num>
  <w:num w:numId="225">
    <w:abstractNumId w:val="229"/>
  </w:num>
  <w:num w:numId="226">
    <w:abstractNumId w:val="353"/>
  </w:num>
  <w:num w:numId="227">
    <w:abstractNumId w:val="339"/>
  </w:num>
  <w:num w:numId="228">
    <w:abstractNumId w:val="20"/>
  </w:num>
  <w:num w:numId="229">
    <w:abstractNumId w:val="433"/>
  </w:num>
  <w:num w:numId="230">
    <w:abstractNumId w:val="210"/>
  </w:num>
  <w:num w:numId="231">
    <w:abstractNumId w:val="327"/>
  </w:num>
  <w:num w:numId="232">
    <w:abstractNumId w:val="574"/>
  </w:num>
  <w:num w:numId="233">
    <w:abstractNumId w:val="474"/>
  </w:num>
  <w:num w:numId="234">
    <w:abstractNumId w:val="562"/>
  </w:num>
  <w:num w:numId="235">
    <w:abstractNumId w:val="421"/>
  </w:num>
  <w:num w:numId="236">
    <w:abstractNumId w:val="304"/>
  </w:num>
  <w:num w:numId="237">
    <w:abstractNumId w:val="193"/>
  </w:num>
  <w:num w:numId="238">
    <w:abstractNumId w:val="484"/>
  </w:num>
  <w:num w:numId="239">
    <w:abstractNumId w:val="50"/>
  </w:num>
  <w:num w:numId="240">
    <w:abstractNumId w:val="455"/>
  </w:num>
  <w:num w:numId="241">
    <w:abstractNumId w:val="201"/>
  </w:num>
  <w:num w:numId="242">
    <w:abstractNumId w:val="241"/>
  </w:num>
  <w:num w:numId="243">
    <w:abstractNumId w:val="2"/>
  </w:num>
  <w:num w:numId="244">
    <w:abstractNumId w:val="212"/>
  </w:num>
  <w:num w:numId="245">
    <w:abstractNumId w:val="72"/>
  </w:num>
  <w:num w:numId="246">
    <w:abstractNumId w:val="13"/>
  </w:num>
  <w:num w:numId="247">
    <w:abstractNumId w:val="554"/>
  </w:num>
  <w:num w:numId="248">
    <w:abstractNumId w:val="8"/>
  </w:num>
  <w:num w:numId="249">
    <w:abstractNumId w:val="469"/>
  </w:num>
  <w:num w:numId="250">
    <w:abstractNumId w:val="91"/>
  </w:num>
  <w:num w:numId="251">
    <w:abstractNumId w:val="36"/>
  </w:num>
  <w:num w:numId="252">
    <w:abstractNumId w:val="211"/>
  </w:num>
  <w:num w:numId="253">
    <w:abstractNumId w:val="368"/>
  </w:num>
  <w:num w:numId="254">
    <w:abstractNumId w:val="476"/>
  </w:num>
  <w:num w:numId="255">
    <w:abstractNumId w:val="452"/>
  </w:num>
  <w:num w:numId="256">
    <w:abstractNumId w:val="187"/>
  </w:num>
  <w:num w:numId="257">
    <w:abstractNumId w:val="465"/>
  </w:num>
  <w:num w:numId="258">
    <w:abstractNumId w:val="225"/>
  </w:num>
  <w:num w:numId="259">
    <w:abstractNumId w:val="22"/>
  </w:num>
  <w:num w:numId="260">
    <w:abstractNumId w:val="222"/>
  </w:num>
  <w:num w:numId="261">
    <w:abstractNumId w:val="125"/>
  </w:num>
  <w:num w:numId="262">
    <w:abstractNumId w:val="358"/>
  </w:num>
  <w:num w:numId="263">
    <w:abstractNumId w:val="407"/>
  </w:num>
  <w:num w:numId="264">
    <w:abstractNumId w:val="443"/>
  </w:num>
  <w:num w:numId="265">
    <w:abstractNumId w:val="138"/>
  </w:num>
  <w:num w:numId="266">
    <w:abstractNumId w:val="278"/>
  </w:num>
  <w:num w:numId="267">
    <w:abstractNumId w:val="485"/>
  </w:num>
  <w:num w:numId="268">
    <w:abstractNumId w:val="384"/>
  </w:num>
  <w:num w:numId="269">
    <w:abstractNumId w:val="236"/>
  </w:num>
  <w:num w:numId="270">
    <w:abstractNumId w:val="395"/>
  </w:num>
  <w:num w:numId="271">
    <w:abstractNumId w:val="555"/>
  </w:num>
  <w:num w:numId="272">
    <w:abstractNumId w:val="157"/>
  </w:num>
  <w:num w:numId="273">
    <w:abstractNumId w:val="5"/>
  </w:num>
  <w:num w:numId="274">
    <w:abstractNumId w:val="571"/>
  </w:num>
  <w:num w:numId="275">
    <w:abstractNumId w:val="526"/>
  </w:num>
  <w:num w:numId="276">
    <w:abstractNumId w:val="542"/>
  </w:num>
  <w:num w:numId="277">
    <w:abstractNumId w:val="60"/>
  </w:num>
  <w:num w:numId="278">
    <w:abstractNumId w:val="26"/>
  </w:num>
  <w:num w:numId="279">
    <w:abstractNumId w:val="19"/>
  </w:num>
  <w:num w:numId="280">
    <w:abstractNumId w:val="586"/>
  </w:num>
  <w:num w:numId="281">
    <w:abstractNumId w:val="413"/>
  </w:num>
  <w:num w:numId="282">
    <w:abstractNumId w:val="381"/>
  </w:num>
  <w:num w:numId="283">
    <w:abstractNumId w:val="492"/>
  </w:num>
  <w:num w:numId="284">
    <w:abstractNumId w:val="486"/>
  </w:num>
  <w:num w:numId="285">
    <w:abstractNumId w:val="207"/>
  </w:num>
  <w:num w:numId="286">
    <w:abstractNumId w:val="28"/>
  </w:num>
  <w:num w:numId="287">
    <w:abstractNumId w:val="34"/>
  </w:num>
  <w:num w:numId="288">
    <w:abstractNumId w:val="514"/>
  </w:num>
  <w:num w:numId="289">
    <w:abstractNumId w:val="47"/>
  </w:num>
  <w:num w:numId="290">
    <w:abstractNumId w:val="357"/>
  </w:num>
  <w:num w:numId="291">
    <w:abstractNumId w:val="282"/>
  </w:num>
  <w:num w:numId="292">
    <w:abstractNumId w:val="575"/>
  </w:num>
  <w:num w:numId="293">
    <w:abstractNumId w:val="121"/>
  </w:num>
  <w:num w:numId="294">
    <w:abstractNumId w:val="396"/>
  </w:num>
  <w:num w:numId="295">
    <w:abstractNumId w:val="3"/>
  </w:num>
  <w:num w:numId="296">
    <w:abstractNumId w:val="35"/>
  </w:num>
  <w:num w:numId="297">
    <w:abstractNumId w:val="475"/>
  </w:num>
  <w:num w:numId="298">
    <w:abstractNumId w:val="160"/>
  </w:num>
  <w:num w:numId="299">
    <w:abstractNumId w:val="479"/>
  </w:num>
  <w:num w:numId="300">
    <w:abstractNumId w:val="319"/>
  </w:num>
  <w:num w:numId="301">
    <w:abstractNumId w:val="184"/>
  </w:num>
  <w:num w:numId="302">
    <w:abstractNumId w:val="477"/>
  </w:num>
  <w:num w:numId="303">
    <w:abstractNumId w:val="513"/>
  </w:num>
  <w:num w:numId="304">
    <w:abstractNumId w:val="599"/>
  </w:num>
  <w:num w:numId="305">
    <w:abstractNumId w:val="473"/>
  </w:num>
  <w:num w:numId="306">
    <w:abstractNumId w:val="602"/>
  </w:num>
  <w:num w:numId="307">
    <w:abstractNumId w:val="596"/>
  </w:num>
  <w:num w:numId="308">
    <w:abstractNumId w:val="11"/>
  </w:num>
  <w:num w:numId="309">
    <w:abstractNumId w:val="419"/>
  </w:num>
  <w:num w:numId="310">
    <w:abstractNumId w:val="509"/>
  </w:num>
  <w:num w:numId="311">
    <w:abstractNumId w:val="372"/>
  </w:num>
  <w:num w:numId="312">
    <w:abstractNumId w:val="364"/>
  </w:num>
  <w:num w:numId="313">
    <w:abstractNumId w:val="189"/>
  </w:num>
  <w:num w:numId="314">
    <w:abstractNumId w:val="269"/>
  </w:num>
  <w:num w:numId="315">
    <w:abstractNumId w:val="598"/>
  </w:num>
  <w:num w:numId="316">
    <w:abstractNumId w:val="25"/>
  </w:num>
  <w:num w:numId="317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21"/>
  </w:num>
  <w:num w:numId="321">
    <w:abstractNumId w:val="3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90"/>
  </w:num>
  <w:num w:numId="324">
    <w:abstractNumId w:val="88"/>
  </w:num>
  <w:num w:numId="325">
    <w:abstractNumId w:val="371"/>
  </w:num>
  <w:num w:numId="326">
    <w:abstractNumId w:val="153"/>
  </w:num>
  <w:num w:numId="327">
    <w:abstractNumId w:val="32"/>
  </w:num>
  <w:num w:numId="328">
    <w:abstractNumId w:val="491"/>
  </w:num>
  <w:num w:numId="329">
    <w:abstractNumId w:val="126"/>
  </w:num>
  <w:num w:numId="330">
    <w:abstractNumId w:val="256"/>
  </w:num>
  <w:num w:numId="331">
    <w:abstractNumId w:val="587"/>
  </w:num>
  <w:num w:numId="332">
    <w:abstractNumId w:val="95"/>
  </w:num>
  <w:num w:numId="333">
    <w:abstractNumId w:val="95"/>
  </w:num>
  <w:num w:numId="334">
    <w:abstractNumId w:val="95"/>
  </w:num>
  <w:num w:numId="335">
    <w:abstractNumId w:val="95"/>
  </w:num>
  <w:num w:numId="336">
    <w:abstractNumId w:val="95"/>
  </w:num>
  <w:num w:numId="337">
    <w:abstractNumId w:val="5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51"/>
  </w:num>
  <w:num w:numId="339">
    <w:abstractNumId w:val="312"/>
  </w:num>
  <w:num w:numId="340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08"/>
  </w:num>
  <w:num w:numId="342">
    <w:abstractNumId w:val="403"/>
  </w:num>
  <w:num w:numId="343">
    <w:abstractNumId w:val="548"/>
  </w:num>
  <w:num w:numId="344">
    <w:abstractNumId w:val="46"/>
  </w:num>
  <w:num w:numId="345">
    <w:abstractNumId w:val="53"/>
  </w:num>
  <w:num w:numId="346">
    <w:abstractNumId w:val="247"/>
  </w:num>
  <w:num w:numId="347">
    <w:abstractNumId w:val="205"/>
  </w:num>
  <w:num w:numId="348">
    <w:abstractNumId w:val="299"/>
  </w:num>
  <w:num w:numId="349">
    <w:abstractNumId w:val="115"/>
  </w:num>
  <w:num w:numId="350">
    <w:abstractNumId w:val="120"/>
  </w:num>
  <w:num w:numId="351">
    <w:abstractNumId w:val="376"/>
  </w:num>
  <w:num w:numId="352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589"/>
  </w:num>
  <w:num w:numId="354">
    <w:abstractNumId w:val="590"/>
  </w:num>
  <w:num w:numId="355">
    <w:abstractNumId w:val="543"/>
  </w:num>
  <w:num w:numId="356">
    <w:abstractNumId w:val="369"/>
  </w:num>
  <w:num w:numId="357">
    <w:abstractNumId w:val="57"/>
  </w:num>
  <w:num w:numId="358">
    <w:abstractNumId w:val="317"/>
  </w:num>
  <w:num w:numId="359">
    <w:abstractNumId w:val="67"/>
  </w:num>
  <w:num w:numId="360">
    <w:abstractNumId w:val="346"/>
  </w:num>
  <w:num w:numId="361">
    <w:abstractNumId w:val="43"/>
  </w:num>
  <w:num w:numId="362">
    <w:abstractNumId w:val="504"/>
  </w:num>
  <w:num w:numId="363">
    <w:abstractNumId w:val="284"/>
  </w:num>
  <w:num w:numId="364">
    <w:abstractNumId w:val="456"/>
  </w:num>
  <w:num w:numId="365">
    <w:abstractNumId w:val="27"/>
  </w:num>
  <w:num w:numId="366">
    <w:abstractNumId w:val="97"/>
  </w:num>
  <w:num w:numId="367">
    <w:abstractNumId w:val="230"/>
  </w:num>
  <w:num w:numId="368">
    <w:abstractNumId w:val="271"/>
  </w:num>
  <w:num w:numId="369">
    <w:abstractNumId w:val="161"/>
  </w:num>
  <w:num w:numId="370">
    <w:abstractNumId w:val="188"/>
  </w:num>
  <w:num w:numId="371">
    <w:abstractNumId w:val="426"/>
  </w:num>
  <w:num w:numId="372">
    <w:abstractNumId w:val="164"/>
  </w:num>
  <w:num w:numId="373">
    <w:abstractNumId w:val="454"/>
  </w:num>
  <w:num w:numId="374">
    <w:abstractNumId w:val="76"/>
  </w:num>
  <w:num w:numId="375">
    <w:abstractNumId w:val="73"/>
  </w:num>
  <w:num w:numId="376">
    <w:abstractNumId w:val="62"/>
  </w:num>
  <w:num w:numId="377">
    <w:abstractNumId w:val="292"/>
  </w:num>
  <w:num w:numId="378">
    <w:abstractNumId w:val="272"/>
  </w:num>
  <w:num w:numId="379">
    <w:abstractNumId w:val="330"/>
  </w:num>
  <w:num w:numId="380">
    <w:abstractNumId w:val="488"/>
  </w:num>
  <w:num w:numId="381">
    <w:abstractNumId w:val="576"/>
  </w:num>
  <w:num w:numId="382">
    <w:abstractNumId w:val="438"/>
  </w:num>
  <w:num w:numId="383">
    <w:abstractNumId w:val="40"/>
  </w:num>
  <w:num w:numId="384">
    <w:abstractNumId w:val="557"/>
  </w:num>
  <w:num w:numId="385">
    <w:abstractNumId w:val="507"/>
  </w:num>
  <w:num w:numId="386">
    <w:abstractNumId w:val="402"/>
  </w:num>
  <w:num w:numId="387">
    <w:abstractNumId w:val="203"/>
  </w:num>
  <w:num w:numId="388">
    <w:abstractNumId w:val="29"/>
  </w:num>
  <w:num w:numId="389">
    <w:abstractNumId w:val="45"/>
  </w:num>
  <w:num w:numId="390">
    <w:abstractNumId w:val="162"/>
  </w:num>
  <w:num w:numId="391">
    <w:abstractNumId w:val="255"/>
  </w:num>
  <w:num w:numId="392">
    <w:abstractNumId w:val="566"/>
  </w:num>
  <w:num w:numId="393">
    <w:abstractNumId w:val="481"/>
  </w:num>
  <w:num w:numId="394">
    <w:abstractNumId w:val="597"/>
  </w:num>
  <w:num w:numId="395">
    <w:abstractNumId w:val="552"/>
  </w:num>
  <w:num w:numId="396">
    <w:abstractNumId w:val="42"/>
  </w:num>
  <w:num w:numId="397">
    <w:abstractNumId w:val="87"/>
  </w:num>
  <w:num w:numId="398">
    <w:abstractNumId w:val="428"/>
  </w:num>
  <w:num w:numId="399">
    <w:abstractNumId w:val="525"/>
  </w:num>
  <w:num w:numId="400">
    <w:abstractNumId w:val="328"/>
  </w:num>
  <w:num w:numId="401">
    <w:abstractNumId w:val="180"/>
  </w:num>
  <w:num w:numId="402">
    <w:abstractNumId w:val="105"/>
  </w:num>
  <w:num w:numId="403">
    <w:abstractNumId w:val="321"/>
  </w:num>
  <w:num w:numId="404">
    <w:abstractNumId w:val="167"/>
  </w:num>
  <w:num w:numId="405">
    <w:abstractNumId w:val="532"/>
  </w:num>
  <w:num w:numId="406">
    <w:abstractNumId w:val="522"/>
  </w:num>
  <w:num w:numId="407">
    <w:abstractNumId w:val="66"/>
  </w:num>
  <w:num w:numId="408">
    <w:abstractNumId w:val="114"/>
  </w:num>
  <w:num w:numId="409">
    <w:abstractNumId w:val="178"/>
  </w:num>
  <w:num w:numId="410">
    <w:abstractNumId w:val="603"/>
  </w:num>
  <w:num w:numId="411">
    <w:abstractNumId w:val="446"/>
  </w:num>
  <w:num w:numId="412">
    <w:abstractNumId w:val="92"/>
  </w:num>
  <w:num w:numId="413">
    <w:abstractNumId w:val="335"/>
  </w:num>
  <w:num w:numId="414">
    <w:abstractNumId w:val="191"/>
  </w:num>
  <w:num w:numId="415">
    <w:abstractNumId w:val="131"/>
  </w:num>
  <w:num w:numId="416">
    <w:abstractNumId w:val="106"/>
  </w:num>
  <w:num w:numId="417">
    <w:abstractNumId w:val="111"/>
  </w:num>
  <w:num w:numId="418">
    <w:abstractNumId w:val="181"/>
  </w:num>
  <w:num w:numId="419">
    <w:abstractNumId w:val="431"/>
  </w:num>
  <w:num w:numId="420">
    <w:abstractNumId w:val="530"/>
  </w:num>
  <w:num w:numId="421">
    <w:abstractNumId w:val="14"/>
  </w:num>
  <w:num w:numId="422">
    <w:abstractNumId w:val="104"/>
  </w:num>
  <w:num w:numId="423">
    <w:abstractNumId w:val="154"/>
  </w:num>
  <w:num w:numId="424">
    <w:abstractNumId w:val="510"/>
  </w:num>
  <w:num w:numId="425">
    <w:abstractNumId w:val="411"/>
  </w:num>
  <w:num w:numId="426">
    <w:abstractNumId w:val="345"/>
  </w:num>
  <w:num w:numId="427">
    <w:abstractNumId w:val="545"/>
  </w:num>
  <w:num w:numId="428">
    <w:abstractNumId w:val="81"/>
  </w:num>
  <w:num w:numId="429">
    <w:abstractNumId w:val="21"/>
  </w:num>
  <w:num w:numId="430">
    <w:abstractNumId w:val="501"/>
  </w:num>
  <w:num w:numId="431">
    <w:abstractNumId w:val="142"/>
  </w:num>
  <w:num w:numId="432">
    <w:abstractNumId w:val="176"/>
  </w:num>
  <w:num w:numId="433">
    <w:abstractNumId w:val="409"/>
  </w:num>
  <w:num w:numId="434">
    <w:abstractNumId w:val="547"/>
  </w:num>
  <w:num w:numId="435">
    <w:abstractNumId w:val="94"/>
  </w:num>
  <w:num w:numId="436">
    <w:abstractNumId w:val="313"/>
  </w:num>
  <w:num w:numId="437">
    <w:abstractNumId w:val="414"/>
  </w:num>
  <w:num w:numId="438">
    <w:abstractNumId w:val="523"/>
  </w:num>
  <w:num w:numId="439">
    <w:abstractNumId w:val="378"/>
  </w:num>
  <w:num w:numId="440">
    <w:abstractNumId w:val="7"/>
  </w:num>
  <w:num w:numId="441">
    <w:abstractNumId w:val="568"/>
  </w:num>
  <w:num w:numId="442">
    <w:abstractNumId w:val="82"/>
  </w:num>
  <w:num w:numId="443">
    <w:abstractNumId w:val="9"/>
  </w:num>
  <w:num w:numId="444">
    <w:abstractNumId w:val="370"/>
  </w:num>
  <w:num w:numId="445">
    <w:abstractNumId w:val="541"/>
  </w:num>
  <w:num w:numId="446">
    <w:abstractNumId w:val="285"/>
  </w:num>
  <w:num w:numId="447">
    <w:abstractNumId w:val="244"/>
  </w:num>
  <w:num w:numId="448">
    <w:abstractNumId w:val="96"/>
  </w:num>
  <w:num w:numId="449">
    <w:abstractNumId w:val="517"/>
  </w:num>
  <w:num w:numId="450">
    <w:abstractNumId w:val="560"/>
  </w:num>
  <w:num w:numId="451">
    <w:abstractNumId w:val="192"/>
  </w:num>
  <w:num w:numId="452">
    <w:abstractNumId w:val="235"/>
  </w:num>
  <w:num w:numId="453">
    <w:abstractNumId w:val="252"/>
  </w:num>
  <w:num w:numId="454">
    <w:abstractNumId w:val="127"/>
  </w:num>
  <w:num w:numId="455">
    <w:abstractNumId w:val="494"/>
  </w:num>
  <w:num w:numId="456">
    <w:abstractNumId w:val="305"/>
  </w:num>
  <w:num w:numId="457">
    <w:abstractNumId w:val="223"/>
  </w:num>
  <w:num w:numId="458">
    <w:abstractNumId w:val="447"/>
  </w:num>
  <w:num w:numId="459">
    <w:abstractNumId w:val="61"/>
  </w:num>
  <w:num w:numId="460">
    <w:abstractNumId w:val="453"/>
  </w:num>
  <w:num w:numId="461">
    <w:abstractNumId w:val="163"/>
  </w:num>
  <w:num w:numId="462">
    <w:abstractNumId w:val="185"/>
  </w:num>
  <w:num w:numId="463">
    <w:abstractNumId w:val="75"/>
  </w:num>
  <w:num w:numId="464">
    <w:abstractNumId w:val="24"/>
  </w:num>
  <w:num w:numId="465">
    <w:abstractNumId w:val="425"/>
  </w:num>
  <w:num w:numId="466">
    <w:abstractNumId w:val="265"/>
  </w:num>
  <w:num w:numId="467">
    <w:abstractNumId w:val="361"/>
  </w:num>
  <w:num w:numId="468">
    <w:abstractNumId w:val="383"/>
  </w:num>
  <w:num w:numId="469">
    <w:abstractNumId w:val="349"/>
  </w:num>
  <w:num w:numId="470">
    <w:abstractNumId w:val="239"/>
  </w:num>
  <w:num w:numId="471">
    <w:abstractNumId w:val="227"/>
  </w:num>
  <w:num w:numId="472">
    <w:abstractNumId w:val="190"/>
  </w:num>
  <w:num w:numId="473">
    <w:abstractNumId w:val="260"/>
  </w:num>
  <w:num w:numId="474">
    <w:abstractNumId w:val="326"/>
  </w:num>
  <w:num w:numId="475">
    <w:abstractNumId w:val="182"/>
  </w:num>
  <w:num w:numId="476">
    <w:abstractNumId w:val="17"/>
  </w:num>
  <w:num w:numId="477">
    <w:abstractNumId w:val="549"/>
  </w:num>
  <w:num w:numId="478">
    <w:abstractNumId w:val="429"/>
  </w:num>
  <w:num w:numId="479">
    <w:abstractNumId w:val="217"/>
  </w:num>
  <w:num w:numId="480">
    <w:abstractNumId w:val="263"/>
  </w:num>
  <w:num w:numId="481">
    <w:abstractNumId w:val="451"/>
  </w:num>
  <w:num w:numId="482">
    <w:abstractNumId w:val="466"/>
  </w:num>
  <w:num w:numId="483">
    <w:abstractNumId w:val="186"/>
  </w:num>
  <w:num w:numId="484">
    <w:abstractNumId w:val="500"/>
  </w:num>
  <w:num w:numId="485">
    <w:abstractNumId w:val="410"/>
  </w:num>
  <w:num w:numId="486">
    <w:abstractNumId w:val="365"/>
  </w:num>
  <w:num w:numId="487">
    <w:abstractNumId w:val="539"/>
  </w:num>
  <w:num w:numId="488">
    <w:abstractNumId w:val="544"/>
  </w:num>
  <w:num w:numId="489">
    <w:abstractNumId w:val="442"/>
  </w:num>
  <w:num w:numId="490">
    <w:abstractNumId w:val="155"/>
  </w:num>
  <w:num w:numId="491">
    <w:abstractNumId w:val="301"/>
  </w:num>
  <w:num w:numId="492">
    <w:abstractNumId w:val="581"/>
  </w:num>
  <w:num w:numId="493">
    <w:abstractNumId w:val="69"/>
  </w:num>
  <w:num w:numId="494">
    <w:abstractNumId w:val="432"/>
  </w:num>
  <w:num w:numId="495">
    <w:abstractNumId w:val="55"/>
  </w:num>
  <w:num w:numId="496">
    <w:abstractNumId w:val="208"/>
  </w:num>
  <w:num w:numId="497">
    <w:abstractNumId w:val="295"/>
  </w:num>
  <w:num w:numId="498">
    <w:abstractNumId w:val="505"/>
  </w:num>
  <w:num w:numId="499">
    <w:abstractNumId w:val="156"/>
  </w:num>
  <w:num w:numId="500">
    <w:abstractNumId w:val="245"/>
  </w:num>
  <w:num w:numId="501">
    <w:abstractNumId w:val="202"/>
  </w:num>
  <w:num w:numId="502">
    <w:abstractNumId w:val="445"/>
  </w:num>
  <w:num w:numId="503">
    <w:abstractNumId w:val="85"/>
  </w:num>
  <w:num w:numId="504">
    <w:abstractNumId w:val="283"/>
  </w:num>
  <w:num w:numId="505">
    <w:abstractNumId w:val="440"/>
  </w:num>
  <w:num w:numId="506">
    <w:abstractNumId w:val="148"/>
  </w:num>
  <w:num w:numId="507">
    <w:abstractNumId w:val="206"/>
  </w:num>
  <w:num w:numId="508">
    <w:abstractNumId w:val="516"/>
  </w:num>
  <w:num w:numId="509">
    <w:abstractNumId w:val="277"/>
  </w:num>
  <w:num w:numId="510">
    <w:abstractNumId w:val="362"/>
  </w:num>
  <w:num w:numId="511">
    <w:abstractNumId w:val="582"/>
  </w:num>
  <w:num w:numId="512">
    <w:abstractNumId w:val="347"/>
  </w:num>
  <w:num w:numId="513">
    <w:abstractNumId w:val="196"/>
  </w:num>
  <w:num w:numId="514">
    <w:abstractNumId w:val="86"/>
  </w:num>
  <w:num w:numId="515">
    <w:abstractNumId w:val="470"/>
  </w:num>
  <w:num w:numId="516">
    <w:abstractNumId w:val="261"/>
  </w:num>
  <w:num w:numId="517">
    <w:abstractNumId w:val="487"/>
  </w:num>
  <w:num w:numId="518">
    <w:abstractNumId w:val="257"/>
  </w:num>
  <w:num w:numId="519">
    <w:abstractNumId w:val="109"/>
  </w:num>
  <w:num w:numId="520">
    <w:abstractNumId w:val="102"/>
  </w:num>
  <w:num w:numId="521">
    <w:abstractNumId w:val="218"/>
  </w:num>
  <w:num w:numId="522">
    <w:abstractNumId w:val="287"/>
  </w:num>
  <w:num w:numId="523">
    <w:abstractNumId w:val="468"/>
  </w:num>
  <w:num w:numId="524">
    <w:abstractNumId w:val="279"/>
  </w:num>
  <w:num w:numId="525">
    <w:abstractNumId w:val="171"/>
  </w:num>
  <w:num w:numId="526">
    <w:abstractNumId w:val="231"/>
  </w:num>
  <w:num w:numId="527">
    <w:abstractNumId w:val="329"/>
  </w:num>
  <w:num w:numId="528">
    <w:abstractNumId w:val="174"/>
  </w:num>
  <w:num w:numId="529">
    <w:abstractNumId w:val="529"/>
  </w:num>
  <w:num w:numId="530">
    <w:abstractNumId w:val="551"/>
  </w:num>
  <w:num w:numId="531">
    <w:abstractNumId w:val="311"/>
  </w:num>
  <w:num w:numId="532">
    <w:abstractNumId w:val="342"/>
  </w:num>
  <w:num w:numId="533">
    <w:abstractNumId w:val="340"/>
  </w:num>
  <w:num w:numId="534">
    <w:abstractNumId w:val="450"/>
  </w:num>
  <w:num w:numId="535">
    <w:abstractNumId w:val="459"/>
  </w:num>
  <w:num w:numId="536">
    <w:abstractNumId w:val="415"/>
  </w:num>
  <w:num w:numId="537">
    <w:abstractNumId w:val="406"/>
  </w:num>
  <w:num w:numId="538">
    <w:abstractNumId w:val="220"/>
  </w:num>
  <w:num w:numId="539">
    <w:abstractNumId w:val="63"/>
  </w:num>
  <w:num w:numId="540">
    <w:abstractNumId w:val="143"/>
  </w:num>
  <w:num w:numId="541">
    <w:abstractNumId w:val="483"/>
  </w:num>
  <w:num w:numId="542">
    <w:abstractNumId w:val="508"/>
  </w:num>
  <w:num w:numId="543">
    <w:abstractNumId w:val="77"/>
  </w:num>
  <w:num w:numId="544">
    <w:abstractNumId w:val="289"/>
  </w:num>
  <w:num w:numId="545">
    <w:abstractNumId w:val="359"/>
  </w:num>
  <w:num w:numId="546">
    <w:abstractNumId w:val="134"/>
  </w:num>
  <w:num w:numId="547">
    <w:abstractNumId w:val="30"/>
  </w:num>
  <w:num w:numId="548">
    <w:abstractNumId w:val="585"/>
  </w:num>
  <w:num w:numId="549">
    <w:abstractNumId w:val="118"/>
  </w:num>
  <w:num w:numId="550">
    <w:abstractNumId w:val="577"/>
  </w:num>
  <w:num w:numId="551">
    <w:abstractNumId w:val="405"/>
  </w:num>
  <w:num w:numId="552">
    <w:abstractNumId w:val="379"/>
  </w:num>
  <w:num w:numId="553">
    <w:abstractNumId w:val="354"/>
  </w:num>
  <w:num w:numId="554">
    <w:abstractNumId w:val="74"/>
  </w:num>
  <w:num w:numId="555">
    <w:abstractNumId w:val="173"/>
  </w:num>
  <w:num w:numId="556">
    <w:abstractNumId w:val="373"/>
  </w:num>
  <w:num w:numId="557">
    <w:abstractNumId w:val="259"/>
  </w:num>
  <w:num w:numId="558">
    <w:abstractNumId w:val="58"/>
  </w:num>
  <w:num w:numId="559">
    <w:abstractNumId w:val="389"/>
  </w:num>
  <w:num w:numId="560">
    <w:abstractNumId w:val="580"/>
  </w:num>
  <w:num w:numId="561">
    <w:abstractNumId w:val="31"/>
  </w:num>
  <w:num w:numId="562">
    <w:abstractNumId w:val="119"/>
  </w:num>
  <w:num w:numId="563">
    <w:abstractNumId w:val="233"/>
  </w:num>
  <w:num w:numId="564">
    <w:abstractNumId w:val="423"/>
  </w:num>
  <w:num w:numId="565">
    <w:abstractNumId w:val="318"/>
  </w:num>
  <w:num w:numId="566">
    <w:abstractNumId w:val="175"/>
  </w:num>
  <w:num w:numId="567">
    <w:abstractNumId w:val="70"/>
  </w:num>
  <w:num w:numId="568">
    <w:abstractNumId w:val="503"/>
  </w:num>
  <w:num w:numId="569">
    <w:abstractNumId w:val="515"/>
  </w:num>
  <w:num w:numId="570">
    <w:abstractNumId w:val="535"/>
  </w:num>
  <w:num w:numId="571">
    <w:abstractNumId w:val="416"/>
  </w:num>
  <w:num w:numId="572">
    <w:abstractNumId w:val="356"/>
  </w:num>
  <w:num w:numId="573">
    <w:abstractNumId w:val="195"/>
  </w:num>
  <w:num w:numId="574">
    <w:abstractNumId w:val="49"/>
  </w:num>
  <w:num w:numId="575">
    <w:abstractNumId w:val="367"/>
  </w:num>
  <w:num w:numId="576">
    <w:abstractNumId w:val="149"/>
  </w:num>
  <w:num w:numId="577">
    <w:abstractNumId w:val="573"/>
  </w:num>
  <w:num w:numId="578">
    <w:abstractNumId w:val="286"/>
  </w:num>
  <w:num w:numId="579">
    <w:abstractNumId w:val="56"/>
  </w:num>
  <w:num w:numId="580">
    <w:abstractNumId w:val="472"/>
  </w:num>
  <w:num w:numId="581">
    <w:abstractNumId w:val="128"/>
  </w:num>
  <w:num w:numId="582">
    <w:abstractNumId w:val="221"/>
  </w:num>
  <w:num w:numId="583">
    <w:abstractNumId w:val="267"/>
  </w:num>
  <w:num w:numId="584">
    <w:abstractNumId w:val="112"/>
  </w:num>
  <w:num w:numId="585">
    <w:abstractNumId w:val="400"/>
  </w:num>
  <w:num w:numId="586">
    <w:abstractNumId w:val="251"/>
  </w:num>
  <w:num w:numId="587">
    <w:abstractNumId w:val="288"/>
  </w:num>
  <w:num w:numId="588">
    <w:abstractNumId w:val="480"/>
  </w:num>
  <w:num w:numId="589">
    <w:abstractNumId w:val="194"/>
  </w:num>
  <w:num w:numId="590">
    <w:abstractNumId w:val="386"/>
  </w:num>
  <w:num w:numId="591">
    <w:abstractNumId w:val="197"/>
  </w:num>
  <w:num w:numId="592">
    <w:abstractNumId w:val="366"/>
  </w:num>
  <w:num w:numId="593">
    <w:abstractNumId w:val="497"/>
  </w:num>
  <w:num w:numId="594">
    <w:abstractNumId w:val="570"/>
  </w:num>
  <w:num w:numId="595">
    <w:abstractNumId w:val="41"/>
  </w:num>
  <w:num w:numId="596">
    <w:abstractNumId w:val="6"/>
  </w:num>
  <w:num w:numId="597">
    <w:abstractNumId w:val="458"/>
  </w:num>
  <w:num w:numId="598">
    <w:abstractNumId w:val="398"/>
  </w:num>
  <w:num w:numId="599">
    <w:abstractNumId w:val="68"/>
  </w:num>
  <w:num w:numId="600">
    <w:abstractNumId w:val="499"/>
  </w:num>
  <w:num w:numId="601">
    <w:abstractNumId w:val="291"/>
  </w:num>
  <w:num w:numId="602">
    <w:abstractNumId w:val="274"/>
  </w:num>
  <w:num w:numId="603">
    <w:abstractNumId w:val="495"/>
  </w:num>
  <w:num w:numId="604">
    <w:abstractNumId w:val="579"/>
  </w:num>
  <w:num w:numId="605">
    <w:abstractNumId w:val="343"/>
  </w:num>
  <w:num w:numId="606">
    <w:abstractNumId w:val="80"/>
  </w:num>
  <w:num w:numId="607">
    <w:abstractNumId w:val="33"/>
  </w:num>
  <w:num w:numId="608">
    <w:abstractNumId w:val="471"/>
  </w:num>
  <w:num w:numId="609">
    <w:abstractNumId w:val="511"/>
  </w:num>
  <w:num w:numId="610">
    <w:abstractNumId w:val="496"/>
  </w:num>
  <w:num w:numId="611">
    <w:abstractNumId w:val="281"/>
  </w:num>
  <w:num w:numId="612">
    <w:abstractNumId w:val="246"/>
  </w:num>
  <w:num w:numId="613">
    <w:abstractNumId w:val="44"/>
  </w:num>
  <w:num w:numId="614">
    <w:abstractNumId w:val="54"/>
  </w:num>
  <w:num w:numId="615">
    <w:abstractNumId w:val="23"/>
  </w:num>
  <w:num w:numId="616">
    <w:abstractNumId w:val="296"/>
  </w:num>
  <w:num w:numId="617">
    <w:abstractNumId w:val="213"/>
  </w:num>
  <w:num w:numId="618">
    <w:abstractNumId w:val="559"/>
  </w:num>
  <w:num w:numId="619">
    <w:abstractNumId w:val="12"/>
  </w:num>
  <w:num w:numId="620">
    <w:abstractNumId w:val="170"/>
  </w:num>
  <w:num w:numId="621">
    <w:abstractNumId w:val="107"/>
  </w:num>
  <w:num w:numId="622">
    <w:abstractNumId w:val="506"/>
  </w:num>
  <w:num w:numId="623">
    <w:abstractNumId w:val="270"/>
  </w:num>
  <w:num w:numId="624">
    <w:abstractNumId w:val="15"/>
  </w:num>
  <w:num w:numId="625">
    <w:abstractNumId w:val="273"/>
  </w:num>
  <w:num w:numId="626">
    <w:abstractNumId w:val="37"/>
  </w:num>
  <w:num w:numId="627">
    <w:abstractNumId w:val="463"/>
  </w:num>
  <w:num w:numId="628">
    <w:abstractNumId w:val="216"/>
  </w:num>
  <w:num w:numId="629">
    <w:abstractNumId w:val="302"/>
  </w:num>
  <w:num w:numId="630">
    <w:abstractNumId w:val="219"/>
  </w:num>
  <w:numIdMacAtCleanup w:val="6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D99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221B"/>
    <w:rsid w:val="00012366"/>
    <w:rsid w:val="0001263D"/>
    <w:rsid w:val="00012C62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729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23DA"/>
    <w:rsid w:val="00042966"/>
    <w:rsid w:val="00042D59"/>
    <w:rsid w:val="00042DB7"/>
    <w:rsid w:val="00043BA8"/>
    <w:rsid w:val="00045388"/>
    <w:rsid w:val="00045E94"/>
    <w:rsid w:val="00046808"/>
    <w:rsid w:val="00046B45"/>
    <w:rsid w:val="0004708E"/>
    <w:rsid w:val="00047BC2"/>
    <w:rsid w:val="0005009E"/>
    <w:rsid w:val="000505E4"/>
    <w:rsid w:val="00051B8C"/>
    <w:rsid w:val="00051CA5"/>
    <w:rsid w:val="0005213B"/>
    <w:rsid w:val="00053957"/>
    <w:rsid w:val="00053C6C"/>
    <w:rsid w:val="00053DBC"/>
    <w:rsid w:val="000545F3"/>
    <w:rsid w:val="00054E7A"/>
    <w:rsid w:val="00054F88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1DA0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549"/>
    <w:rsid w:val="00073152"/>
    <w:rsid w:val="00074B2F"/>
    <w:rsid w:val="00074D91"/>
    <w:rsid w:val="00075046"/>
    <w:rsid w:val="00076338"/>
    <w:rsid w:val="00076B10"/>
    <w:rsid w:val="00076BFD"/>
    <w:rsid w:val="00076C63"/>
    <w:rsid w:val="0007795F"/>
    <w:rsid w:val="000779CC"/>
    <w:rsid w:val="00077B2C"/>
    <w:rsid w:val="00080428"/>
    <w:rsid w:val="000809E3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2F7"/>
    <w:rsid w:val="00094532"/>
    <w:rsid w:val="00094894"/>
    <w:rsid w:val="00094ADD"/>
    <w:rsid w:val="00094B56"/>
    <w:rsid w:val="00094C30"/>
    <w:rsid w:val="000961C1"/>
    <w:rsid w:val="00096C86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956"/>
    <w:rsid w:val="000A4B9F"/>
    <w:rsid w:val="000A63D3"/>
    <w:rsid w:val="000A6532"/>
    <w:rsid w:val="000A7D5E"/>
    <w:rsid w:val="000A7D71"/>
    <w:rsid w:val="000A7E21"/>
    <w:rsid w:val="000B10B7"/>
    <w:rsid w:val="000B1ABA"/>
    <w:rsid w:val="000B27D4"/>
    <w:rsid w:val="000B2F99"/>
    <w:rsid w:val="000B372E"/>
    <w:rsid w:val="000B5542"/>
    <w:rsid w:val="000B57E0"/>
    <w:rsid w:val="000B6253"/>
    <w:rsid w:val="000B66DD"/>
    <w:rsid w:val="000B785A"/>
    <w:rsid w:val="000B7F37"/>
    <w:rsid w:val="000C031C"/>
    <w:rsid w:val="000C0573"/>
    <w:rsid w:val="000C2418"/>
    <w:rsid w:val="000C2C9F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3204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D99"/>
    <w:rsid w:val="0011214B"/>
    <w:rsid w:val="00112AF0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4733"/>
    <w:rsid w:val="00125338"/>
    <w:rsid w:val="00126659"/>
    <w:rsid w:val="00126671"/>
    <w:rsid w:val="001278E3"/>
    <w:rsid w:val="001311BD"/>
    <w:rsid w:val="00132BB9"/>
    <w:rsid w:val="0013394C"/>
    <w:rsid w:val="00133A84"/>
    <w:rsid w:val="00134479"/>
    <w:rsid w:val="001354D3"/>
    <w:rsid w:val="00135B3F"/>
    <w:rsid w:val="0013604A"/>
    <w:rsid w:val="001373BD"/>
    <w:rsid w:val="0014115F"/>
    <w:rsid w:val="001414EF"/>
    <w:rsid w:val="001419EE"/>
    <w:rsid w:val="001424E7"/>
    <w:rsid w:val="00142CA5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1504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E4A"/>
    <w:rsid w:val="00171F7E"/>
    <w:rsid w:val="00172B69"/>
    <w:rsid w:val="0017305C"/>
    <w:rsid w:val="00173CD1"/>
    <w:rsid w:val="001745E6"/>
    <w:rsid w:val="00174A41"/>
    <w:rsid w:val="00174C32"/>
    <w:rsid w:val="0017597B"/>
    <w:rsid w:val="00175DFB"/>
    <w:rsid w:val="001762E7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744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4F5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F52"/>
    <w:rsid w:val="001A6432"/>
    <w:rsid w:val="001A697D"/>
    <w:rsid w:val="001A6A54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3D87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ED8"/>
    <w:rsid w:val="001C5FA1"/>
    <w:rsid w:val="001C7BAF"/>
    <w:rsid w:val="001D0684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F01A3"/>
    <w:rsid w:val="001F0324"/>
    <w:rsid w:val="001F1B6D"/>
    <w:rsid w:val="001F25F3"/>
    <w:rsid w:val="001F3661"/>
    <w:rsid w:val="001F3A59"/>
    <w:rsid w:val="001F3B4A"/>
    <w:rsid w:val="001F3C25"/>
    <w:rsid w:val="001F436C"/>
    <w:rsid w:val="001F4439"/>
    <w:rsid w:val="001F565D"/>
    <w:rsid w:val="001F5909"/>
    <w:rsid w:val="001F6266"/>
    <w:rsid w:val="001F7293"/>
    <w:rsid w:val="001F740F"/>
    <w:rsid w:val="001F7C82"/>
    <w:rsid w:val="002001C9"/>
    <w:rsid w:val="002009DF"/>
    <w:rsid w:val="0020148A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E48"/>
    <w:rsid w:val="00205B8B"/>
    <w:rsid w:val="00206636"/>
    <w:rsid w:val="00206FEE"/>
    <w:rsid w:val="00207305"/>
    <w:rsid w:val="002074B5"/>
    <w:rsid w:val="00207A9C"/>
    <w:rsid w:val="00207F9F"/>
    <w:rsid w:val="002104B5"/>
    <w:rsid w:val="00210CEB"/>
    <w:rsid w:val="00210FA2"/>
    <w:rsid w:val="00212584"/>
    <w:rsid w:val="00213950"/>
    <w:rsid w:val="00214015"/>
    <w:rsid w:val="00214BC5"/>
    <w:rsid w:val="00215527"/>
    <w:rsid w:val="00215627"/>
    <w:rsid w:val="00216279"/>
    <w:rsid w:val="00216887"/>
    <w:rsid w:val="00216E59"/>
    <w:rsid w:val="002174E9"/>
    <w:rsid w:val="00217E2A"/>
    <w:rsid w:val="002202CF"/>
    <w:rsid w:val="002209C7"/>
    <w:rsid w:val="00224846"/>
    <w:rsid w:val="00225122"/>
    <w:rsid w:val="002254A7"/>
    <w:rsid w:val="00225D9F"/>
    <w:rsid w:val="00225FA9"/>
    <w:rsid w:val="00226355"/>
    <w:rsid w:val="002268E5"/>
    <w:rsid w:val="0022690B"/>
    <w:rsid w:val="00226B13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6DCD"/>
    <w:rsid w:val="00237364"/>
    <w:rsid w:val="00237370"/>
    <w:rsid w:val="00237625"/>
    <w:rsid w:val="00237D28"/>
    <w:rsid w:val="00240386"/>
    <w:rsid w:val="00240BB3"/>
    <w:rsid w:val="002415C7"/>
    <w:rsid w:val="00241B40"/>
    <w:rsid w:val="0024242E"/>
    <w:rsid w:val="00242AB9"/>
    <w:rsid w:val="00243095"/>
    <w:rsid w:val="00243306"/>
    <w:rsid w:val="00244E5A"/>
    <w:rsid w:val="002450C2"/>
    <w:rsid w:val="00245848"/>
    <w:rsid w:val="00246037"/>
    <w:rsid w:val="002465A2"/>
    <w:rsid w:val="002472A0"/>
    <w:rsid w:val="00247621"/>
    <w:rsid w:val="00247C76"/>
    <w:rsid w:val="00250070"/>
    <w:rsid w:val="0025061B"/>
    <w:rsid w:val="00251728"/>
    <w:rsid w:val="00251E44"/>
    <w:rsid w:val="00253ED8"/>
    <w:rsid w:val="0025457F"/>
    <w:rsid w:val="00254DE4"/>
    <w:rsid w:val="00255CC9"/>
    <w:rsid w:val="00255DED"/>
    <w:rsid w:val="00255F5C"/>
    <w:rsid w:val="00256781"/>
    <w:rsid w:val="00256FA8"/>
    <w:rsid w:val="0025712A"/>
    <w:rsid w:val="002577A3"/>
    <w:rsid w:val="0026081E"/>
    <w:rsid w:val="00260E51"/>
    <w:rsid w:val="00261043"/>
    <w:rsid w:val="002615F5"/>
    <w:rsid w:val="002626CC"/>
    <w:rsid w:val="00263108"/>
    <w:rsid w:val="00263520"/>
    <w:rsid w:val="002637E0"/>
    <w:rsid w:val="00263FFA"/>
    <w:rsid w:val="002641F3"/>
    <w:rsid w:val="00264A24"/>
    <w:rsid w:val="00264B1E"/>
    <w:rsid w:val="0026592D"/>
    <w:rsid w:val="002659E1"/>
    <w:rsid w:val="002659F3"/>
    <w:rsid w:val="00265BE1"/>
    <w:rsid w:val="00266480"/>
    <w:rsid w:val="00266D68"/>
    <w:rsid w:val="00270844"/>
    <w:rsid w:val="0027187A"/>
    <w:rsid w:val="0027293B"/>
    <w:rsid w:val="00273A3C"/>
    <w:rsid w:val="002742FF"/>
    <w:rsid w:val="002747FF"/>
    <w:rsid w:val="002751FB"/>
    <w:rsid w:val="00275E16"/>
    <w:rsid w:val="002766D6"/>
    <w:rsid w:val="00276A1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87CB8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8E6"/>
    <w:rsid w:val="00295B32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525C"/>
    <w:rsid w:val="002A56F0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61D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01A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E0161"/>
    <w:rsid w:val="002E067D"/>
    <w:rsid w:val="002E19AF"/>
    <w:rsid w:val="002E1D6D"/>
    <w:rsid w:val="002E2AB9"/>
    <w:rsid w:val="002E6157"/>
    <w:rsid w:val="002E628D"/>
    <w:rsid w:val="002E6544"/>
    <w:rsid w:val="002E6577"/>
    <w:rsid w:val="002E6C54"/>
    <w:rsid w:val="002E731B"/>
    <w:rsid w:val="002E7B68"/>
    <w:rsid w:val="002E7D0C"/>
    <w:rsid w:val="002E7DC9"/>
    <w:rsid w:val="002F0D44"/>
    <w:rsid w:val="002F26CA"/>
    <w:rsid w:val="002F376C"/>
    <w:rsid w:val="002F50F1"/>
    <w:rsid w:val="002F5D26"/>
    <w:rsid w:val="002F6BBD"/>
    <w:rsid w:val="002F7228"/>
    <w:rsid w:val="002F7481"/>
    <w:rsid w:val="002F7733"/>
    <w:rsid w:val="003001BA"/>
    <w:rsid w:val="003019EA"/>
    <w:rsid w:val="0030265F"/>
    <w:rsid w:val="0030298E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4B0A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7062D"/>
    <w:rsid w:val="00370B4C"/>
    <w:rsid w:val="003710F3"/>
    <w:rsid w:val="003712CD"/>
    <w:rsid w:val="003713F6"/>
    <w:rsid w:val="003714BB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C55"/>
    <w:rsid w:val="00387DC6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B7FB3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22A7"/>
    <w:rsid w:val="003D28AE"/>
    <w:rsid w:val="003D53E1"/>
    <w:rsid w:val="003D53EB"/>
    <w:rsid w:val="003D58B3"/>
    <w:rsid w:val="003D5D2A"/>
    <w:rsid w:val="003D63D0"/>
    <w:rsid w:val="003D6BD8"/>
    <w:rsid w:val="003D7173"/>
    <w:rsid w:val="003D7761"/>
    <w:rsid w:val="003E1AE2"/>
    <w:rsid w:val="003E1AFB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097E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179"/>
    <w:rsid w:val="0040276B"/>
    <w:rsid w:val="00402A87"/>
    <w:rsid w:val="00402DEE"/>
    <w:rsid w:val="00402FDE"/>
    <w:rsid w:val="004035AC"/>
    <w:rsid w:val="004038B8"/>
    <w:rsid w:val="00404051"/>
    <w:rsid w:val="00407050"/>
    <w:rsid w:val="004073B2"/>
    <w:rsid w:val="00407C1D"/>
    <w:rsid w:val="00407E3A"/>
    <w:rsid w:val="004100B0"/>
    <w:rsid w:val="00410FEB"/>
    <w:rsid w:val="00411851"/>
    <w:rsid w:val="00412B0E"/>
    <w:rsid w:val="00412C07"/>
    <w:rsid w:val="00413288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20732"/>
    <w:rsid w:val="004209AA"/>
    <w:rsid w:val="00420D10"/>
    <w:rsid w:val="00420F66"/>
    <w:rsid w:val="0042172D"/>
    <w:rsid w:val="00421AF3"/>
    <w:rsid w:val="00421EC4"/>
    <w:rsid w:val="00422DE7"/>
    <w:rsid w:val="00422F3D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3C18"/>
    <w:rsid w:val="00434687"/>
    <w:rsid w:val="00434809"/>
    <w:rsid w:val="00434B8A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C0F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A4"/>
    <w:rsid w:val="004604CC"/>
    <w:rsid w:val="00460AB4"/>
    <w:rsid w:val="00460C9E"/>
    <w:rsid w:val="00462063"/>
    <w:rsid w:val="00462F31"/>
    <w:rsid w:val="00463C61"/>
    <w:rsid w:val="00464156"/>
    <w:rsid w:val="00464401"/>
    <w:rsid w:val="00464CE4"/>
    <w:rsid w:val="00464EE3"/>
    <w:rsid w:val="0046512A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82B"/>
    <w:rsid w:val="00472873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F7F"/>
    <w:rsid w:val="004832F4"/>
    <w:rsid w:val="00483767"/>
    <w:rsid w:val="00483B44"/>
    <w:rsid w:val="00484768"/>
    <w:rsid w:val="00484C2A"/>
    <w:rsid w:val="00487F9F"/>
    <w:rsid w:val="004908BD"/>
    <w:rsid w:val="004916D4"/>
    <w:rsid w:val="00491910"/>
    <w:rsid w:val="00492561"/>
    <w:rsid w:val="00492B9D"/>
    <w:rsid w:val="00492D36"/>
    <w:rsid w:val="0049393D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261A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4C43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C16E9"/>
    <w:rsid w:val="004C19A8"/>
    <w:rsid w:val="004C1C74"/>
    <w:rsid w:val="004C1D45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EA8"/>
    <w:rsid w:val="004E5F4C"/>
    <w:rsid w:val="004E7365"/>
    <w:rsid w:val="004E7383"/>
    <w:rsid w:val="004E7EE2"/>
    <w:rsid w:val="004F1F8F"/>
    <w:rsid w:val="004F2176"/>
    <w:rsid w:val="004F2289"/>
    <w:rsid w:val="004F239F"/>
    <w:rsid w:val="004F2855"/>
    <w:rsid w:val="004F2D30"/>
    <w:rsid w:val="004F38EC"/>
    <w:rsid w:val="004F3A3F"/>
    <w:rsid w:val="004F45D3"/>
    <w:rsid w:val="004F482C"/>
    <w:rsid w:val="004F4845"/>
    <w:rsid w:val="004F510B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712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3655"/>
    <w:rsid w:val="0051450E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27D1F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1D4"/>
    <w:rsid w:val="0056499A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BDD"/>
    <w:rsid w:val="00574F12"/>
    <w:rsid w:val="00575596"/>
    <w:rsid w:val="00575C86"/>
    <w:rsid w:val="00575E04"/>
    <w:rsid w:val="00576A98"/>
    <w:rsid w:val="00577515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FF"/>
    <w:rsid w:val="00595EEE"/>
    <w:rsid w:val="005962C8"/>
    <w:rsid w:val="005A0347"/>
    <w:rsid w:val="005A157B"/>
    <w:rsid w:val="005A1660"/>
    <w:rsid w:val="005A19B7"/>
    <w:rsid w:val="005A26B3"/>
    <w:rsid w:val="005A2977"/>
    <w:rsid w:val="005A325C"/>
    <w:rsid w:val="005A422C"/>
    <w:rsid w:val="005A5348"/>
    <w:rsid w:val="005A5DCF"/>
    <w:rsid w:val="005A6A2B"/>
    <w:rsid w:val="005A6DE5"/>
    <w:rsid w:val="005A7200"/>
    <w:rsid w:val="005A7A28"/>
    <w:rsid w:val="005A7C69"/>
    <w:rsid w:val="005A7F38"/>
    <w:rsid w:val="005B0858"/>
    <w:rsid w:val="005B1E10"/>
    <w:rsid w:val="005B266B"/>
    <w:rsid w:val="005B358D"/>
    <w:rsid w:val="005B4210"/>
    <w:rsid w:val="005B532A"/>
    <w:rsid w:val="005B5CA1"/>
    <w:rsid w:val="005B6B51"/>
    <w:rsid w:val="005B715D"/>
    <w:rsid w:val="005B76EF"/>
    <w:rsid w:val="005C0347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E4B"/>
    <w:rsid w:val="005C5F1B"/>
    <w:rsid w:val="005C6159"/>
    <w:rsid w:val="005C6436"/>
    <w:rsid w:val="005C7059"/>
    <w:rsid w:val="005C7DAE"/>
    <w:rsid w:val="005C7FC1"/>
    <w:rsid w:val="005D0006"/>
    <w:rsid w:val="005D0E77"/>
    <w:rsid w:val="005D1258"/>
    <w:rsid w:val="005D3204"/>
    <w:rsid w:val="005D346F"/>
    <w:rsid w:val="005D45C3"/>
    <w:rsid w:val="005D4BD5"/>
    <w:rsid w:val="005D5090"/>
    <w:rsid w:val="005D5D4A"/>
    <w:rsid w:val="005D6222"/>
    <w:rsid w:val="005D624A"/>
    <w:rsid w:val="005D66B8"/>
    <w:rsid w:val="005D6B67"/>
    <w:rsid w:val="005D6DA8"/>
    <w:rsid w:val="005D71A4"/>
    <w:rsid w:val="005D734A"/>
    <w:rsid w:val="005E0287"/>
    <w:rsid w:val="005E0522"/>
    <w:rsid w:val="005E18DB"/>
    <w:rsid w:val="005E1BDD"/>
    <w:rsid w:val="005E25D2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6F2"/>
    <w:rsid w:val="005E7BC8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10887"/>
    <w:rsid w:val="006111CD"/>
    <w:rsid w:val="00612D30"/>
    <w:rsid w:val="0061372A"/>
    <w:rsid w:val="00613876"/>
    <w:rsid w:val="0061422A"/>
    <w:rsid w:val="0061493E"/>
    <w:rsid w:val="00615A18"/>
    <w:rsid w:val="00615C40"/>
    <w:rsid w:val="006161A8"/>
    <w:rsid w:val="00617BCB"/>
    <w:rsid w:val="00617F8F"/>
    <w:rsid w:val="006200DE"/>
    <w:rsid w:val="0062035D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127"/>
    <w:rsid w:val="006333E6"/>
    <w:rsid w:val="00633690"/>
    <w:rsid w:val="00633D79"/>
    <w:rsid w:val="006346DC"/>
    <w:rsid w:val="00635517"/>
    <w:rsid w:val="00635B40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24F2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3F29"/>
    <w:rsid w:val="006B4ACB"/>
    <w:rsid w:val="006B551F"/>
    <w:rsid w:val="006B5529"/>
    <w:rsid w:val="006B5787"/>
    <w:rsid w:val="006B5E3C"/>
    <w:rsid w:val="006B6E82"/>
    <w:rsid w:val="006B7C0F"/>
    <w:rsid w:val="006C226D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4C80"/>
    <w:rsid w:val="006E54F7"/>
    <w:rsid w:val="006E6629"/>
    <w:rsid w:val="006E6CD6"/>
    <w:rsid w:val="006E6E5A"/>
    <w:rsid w:val="006E77ED"/>
    <w:rsid w:val="006E7B7B"/>
    <w:rsid w:val="006F0305"/>
    <w:rsid w:val="006F09F7"/>
    <w:rsid w:val="006F1777"/>
    <w:rsid w:val="006F201C"/>
    <w:rsid w:val="006F2080"/>
    <w:rsid w:val="006F28B4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EED"/>
    <w:rsid w:val="00701FD7"/>
    <w:rsid w:val="0070288A"/>
    <w:rsid w:val="007031EB"/>
    <w:rsid w:val="00703BA2"/>
    <w:rsid w:val="00703C7E"/>
    <w:rsid w:val="00703E17"/>
    <w:rsid w:val="00703F67"/>
    <w:rsid w:val="00704D9D"/>
    <w:rsid w:val="00704F0D"/>
    <w:rsid w:val="00706DF4"/>
    <w:rsid w:val="00710518"/>
    <w:rsid w:val="00710749"/>
    <w:rsid w:val="00710A40"/>
    <w:rsid w:val="00711616"/>
    <w:rsid w:val="0071186F"/>
    <w:rsid w:val="00712310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5F7"/>
    <w:rsid w:val="0073606C"/>
    <w:rsid w:val="00736D75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46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0E3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AC6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456"/>
    <w:rsid w:val="007837E0"/>
    <w:rsid w:val="00784985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18B6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176"/>
    <w:rsid w:val="0079529A"/>
    <w:rsid w:val="007955E0"/>
    <w:rsid w:val="00795601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59"/>
    <w:rsid w:val="007B28B6"/>
    <w:rsid w:val="007B2B34"/>
    <w:rsid w:val="007B3C9D"/>
    <w:rsid w:val="007B3D77"/>
    <w:rsid w:val="007B432B"/>
    <w:rsid w:val="007B46F0"/>
    <w:rsid w:val="007B5122"/>
    <w:rsid w:val="007B5A3B"/>
    <w:rsid w:val="007B65E7"/>
    <w:rsid w:val="007B701A"/>
    <w:rsid w:val="007B7509"/>
    <w:rsid w:val="007B795A"/>
    <w:rsid w:val="007C0531"/>
    <w:rsid w:val="007C05A8"/>
    <w:rsid w:val="007C1C8E"/>
    <w:rsid w:val="007C1F72"/>
    <w:rsid w:val="007C2074"/>
    <w:rsid w:val="007C22EF"/>
    <w:rsid w:val="007C3683"/>
    <w:rsid w:val="007C45C0"/>
    <w:rsid w:val="007C4A0A"/>
    <w:rsid w:val="007C4CCE"/>
    <w:rsid w:val="007C5049"/>
    <w:rsid w:val="007D0C88"/>
    <w:rsid w:val="007D119F"/>
    <w:rsid w:val="007D25CD"/>
    <w:rsid w:val="007D314D"/>
    <w:rsid w:val="007D3800"/>
    <w:rsid w:val="007D4302"/>
    <w:rsid w:val="007D4490"/>
    <w:rsid w:val="007D4F26"/>
    <w:rsid w:val="007D56F9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43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6AA6"/>
    <w:rsid w:val="0080773C"/>
    <w:rsid w:val="0081067B"/>
    <w:rsid w:val="00810771"/>
    <w:rsid w:val="00810830"/>
    <w:rsid w:val="00810860"/>
    <w:rsid w:val="008135A7"/>
    <w:rsid w:val="00813660"/>
    <w:rsid w:val="00813850"/>
    <w:rsid w:val="00813E12"/>
    <w:rsid w:val="008146BC"/>
    <w:rsid w:val="008151B7"/>
    <w:rsid w:val="00815659"/>
    <w:rsid w:val="0081585C"/>
    <w:rsid w:val="0081612A"/>
    <w:rsid w:val="008164A8"/>
    <w:rsid w:val="00816540"/>
    <w:rsid w:val="00816676"/>
    <w:rsid w:val="008178B9"/>
    <w:rsid w:val="0082070B"/>
    <w:rsid w:val="00820AD6"/>
    <w:rsid w:val="00820DCE"/>
    <w:rsid w:val="00821FFF"/>
    <w:rsid w:val="0082222C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4AF"/>
    <w:rsid w:val="008479C9"/>
    <w:rsid w:val="00847C98"/>
    <w:rsid w:val="00847CE0"/>
    <w:rsid w:val="00847DAE"/>
    <w:rsid w:val="00847F6B"/>
    <w:rsid w:val="00850451"/>
    <w:rsid w:val="0085091C"/>
    <w:rsid w:val="00850967"/>
    <w:rsid w:val="008515FC"/>
    <w:rsid w:val="00851789"/>
    <w:rsid w:val="00851AE5"/>
    <w:rsid w:val="00851DFD"/>
    <w:rsid w:val="0085403D"/>
    <w:rsid w:val="00856B88"/>
    <w:rsid w:val="008570F2"/>
    <w:rsid w:val="00861D68"/>
    <w:rsid w:val="0086473B"/>
    <w:rsid w:val="00864B6F"/>
    <w:rsid w:val="00864E37"/>
    <w:rsid w:val="00865558"/>
    <w:rsid w:val="00865BEE"/>
    <w:rsid w:val="008664C2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5EA6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1BCE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3D48"/>
    <w:rsid w:val="008A4BC3"/>
    <w:rsid w:val="008A5A5F"/>
    <w:rsid w:val="008A5CE7"/>
    <w:rsid w:val="008A7618"/>
    <w:rsid w:val="008A78E5"/>
    <w:rsid w:val="008A7DC6"/>
    <w:rsid w:val="008B01F6"/>
    <w:rsid w:val="008B039B"/>
    <w:rsid w:val="008B0D43"/>
    <w:rsid w:val="008B108B"/>
    <w:rsid w:val="008B11E3"/>
    <w:rsid w:val="008B1A26"/>
    <w:rsid w:val="008B1F65"/>
    <w:rsid w:val="008B21B1"/>
    <w:rsid w:val="008B2BCA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CD5"/>
    <w:rsid w:val="008F3E7C"/>
    <w:rsid w:val="008F4A1C"/>
    <w:rsid w:val="008F4D2A"/>
    <w:rsid w:val="008F6132"/>
    <w:rsid w:val="008F6397"/>
    <w:rsid w:val="008F7660"/>
    <w:rsid w:val="008F7E20"/>
    <w:rsid w:val="00900196"/>
    <w:rsid w:val="0090035B"/>
    <w:rsid w:val="009003A6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7F1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152A"/>
    <w:rsid w:val="00992C43"/>
    <w:rsid w:val="0099336D"/>
    <w:rsid w:val="00993CCF"/>
    <w:rsid w:val="00994390"/>
    <w:rsid w:val="00994D2D"/>
    <w:rsid w:val="00994E07"/>
    <w:rsid w:val="0099560C"/>
    <w:rsid w:val="00995E92"/>
    <w:rsid w:val="00996AD8"/>
    <w:rsid w:val="00997090"/>
    <w:rsid w:val="0099794B"/>
    <w:rsid w:val="009A08C3"/>
    <w:rsid w:val="009A08FE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419"/>
    <w:rsid w:val="009B5AA8"/>
    <w:rsid w:val="009B600B"/>
    <w:rsid w:val="009B66DE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1DC"/>
    <w:rsid w:val="009E278A"/>
    <w:rsid w:val="009E2AC7"/>
    <w:rsid w:val="009E2F5E"/>
    <w:rsid w:val="009E4112"/>
    <w:rsid w:val="009E4954"/>
    <w:rsid w:val="009E4DA9"/>
    <w:rsid w:val="009E5349"/>
    <w:rsid w:val="009E5E16"/>
    <w:rsid w:val="009E6215"/>
    <w:rsid w:val="009E6748"/>
    <w:rsid w:val="009E6847"/>
    <w:rsid w:val="009E7526"/>
    <w:rsid w:val="009F075D"/>
    <w:rsid w:val="009F0A1A"/>
    <w:rsid w:val="009F0E10"/>
    <w:rsid w:val="009F2882"/>
    <w:rsid w:val="009F29B3"/>
    <w:rsid w:val="009F2AE8"/>
    <w:rsid w:val="009F2FAC"/>
    <w:rsid w:val="009F33CF"/>
    <w:rsid w:val="009F474D"/>
    <w:rsid w:val="009F577A"/>
    <w:rsid w:val="009F5D6B"/>
    <w:rsid w:val="009F5F5A"/>
    <w:rsid w:val="009F6109"/>
    <w:rsid w:val="009F6F7A"/>
    <w:rsid w:val="009F72BA"/>
    <w:rsid w:val="00A00457"/>
    <w:rsid w:val="00A0240F"/>
    <w:rsid w:val="00A03B26"/>
    <w:rsid w:val="00A03E40"/>
    <w:rsid w:val="00A0465C"/>
    <w:rsid w:val="00A048B2"/>
    <w:rsid w:val="00A04968"/>
    <w:rsid w:val="00A04A2A"/>
    <w:rsid w:val="00A05143"/>
    <w:rsid w:val="00A056D2"/>
    <w:rsid w:val="00A0584B"/>
    <w:rsid w:val="00A06091"/>
    <w:rsid w:val="00A06624"/>
    <w:rsid w:val="00A06AB6"/>
    <w:rsid w:val="00A06C0A"/>
    <w:rsid w:val="00A1060A"/>
    <w:rsid w:val="00A1074A"/>
    <w:rsid w:val="00A109AD"/>
    <w:rsid w:val="00A10BCB"/>
    <w:rsid w:val="00A11660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68A"/>
    <w:rsid w:val="00A55E17"/>
    <w:rsid w:val="00A56DF3"/>
    <w:rsid w:val="00A57BCC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6BAF"/>
    <w:rsid w:val="00A66D79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18B2"/>
    <w:rsid w:val="00A8234D"/>
    <w:rsid w:val="00A82F93"/>
    <w:rsid w:val="00A834A2"/>
    <w:rsid w:val="00A84497"/>
    <w:rsid w:val="00A84C6A"/>
    <w:rsid w:val="00A8547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6B2A"/>
    <w:rsid w:val="00A97D3F"/>
    <w:rsid w:val="00AA09D7"/>
    <w:rsid w:val="00AA0D80"/>
    <w:rsid w:val="00AA1885"/>
    <w:rsid w:val="00AA1E6F"/>
    <w:rsid w:val="00AA3A2C"/>
    <w:rsid w:val="00AA3B93"/>
    <w:rsid w:val="00AA4433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4ED"/>
    <w:rsid w:val="00AC0E36"/>
    <w:rsid w:val="00AC1F09"/>
    <w:rsid w:val="00AC2934"/>
    <w:rsid w:val="00AC29C4"/>
    <w:rsid w:val="00AC2B5C"/>
    <w:rsid w:val="00AC2FF3"/>
    <w:rsid w:val="00AC3684"/>
    <w:rsid w:val="00AC4D26"/>
    <w:rsid w:val="00AC5618"/>
    <w:rsid w:val="00AC56C0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3CC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55C9"/>
    <w:rsid w:val="00AE6E62"/>
    <w:rsid w:val="00AE7B35"/>
    <w:rsid w:val="00AF0511"/>
    <w:rsid w:val="00AF0F49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5441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A84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65C"/>
    <w:rsid w:val="00B33747"/>
    <w:rsid w:val="00B3388D"/>
    <w:rsid w:val="00B3398E"/>
    <w:rsid w:val="00B33F86"/>
    <w:rsid w:val="00B34335"/>
    <w:rsid w:val="00B34C4D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4A24"/>
    <w:rsid w:val="00B45D75"/>
    <w:rsid w:val="00B45DE0"/>
    <w:rsid w:val="00B47AA1"/>
    <w:rsid w:val="00B50A02"/>
    <w:rsid w:val="00B50AC6"/>
    <w:rsid w:val="00B50E18"/>
    <w:rsid w:val="00B511BF"/>
    <w:rsid w:val="00B520BC"/>
    <w:rsid w:val="00B52271"/>
    <w:rsid w:val="00B530C9"/>
    <w:rsid w:val="00B553A1"/>
    <w:rsid w:val="00B55F69"/>
    <w:rsid w:val="00B56476"/>
    <w:rsid w:val="00B56D26"/>
    <w:rsid w:val="00B56FD8"/>
    <w:rsid w:val="00B5735D"/>
    <w:rsid w:val="00B60E73"/>
    <w:rsid w:val="00B60F56"/>
    <w:rsid w:val="00B610A1"/>
    <w:rsid w:val="00B62234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826"/>
    <w:rsid w:val="00B7262B"/>
    <w:rsid w:val="00B732FC"/>
    <w:rsid w:val="00B73518"/>
    <w:rsid w:val="00B7359E"/>
    <w:rsid w:val="00B74456"/>
    <w:rsid w:val="00B74984"/>
    <w:rsid w:val="00B7508F"/>
    <w:rsid w:val="00B751AB"/>
    <w:rsid w:val="00B772A5"/>
    <w:rsid w:val="00B772B4"/>
    <w:rsid w:val="00B77922"/>
    <w:rsid w:val="00B80620"/>
    <w:rsid w:val="00B80904"/>
    <w:rsid w:val="00B811CB"/>
    <w:rsid w:val="00B8157C"/>
    <w:rsid w:val="00B81C16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A69"/>
    <w:rsid w:val="00B91EEE"/>
    <w:rsid w:val="00B91FC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1757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691"/>
    <w:rsid w:val="00BC285F"/>
    <w:rsid w:val="00BC2ED8"/>
    <w:rsid w:val="00BC3101"/>
    <w:rsid w:val="00BC3DD4"/>
    <w:rsid w:val="00BC4AB0"/>
    <w:rsid w:val="00BC59F9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6F64"/>
    <w:rsid w:val="00BD7004"/>
    <w:rsid w:val="00BD7F68"/>
    <w:rsid w:val="00BE0A54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0E1C"/>
    <w:rsid w:val="00C015C5"/>
    <w:rsid w:val="00C01C08"/>
    <w:rsid w:val="00C023ED"/>
    <w:rsid w:val="00C02488"/>
    <w:rsid w:val="00C0252E"/>
    <w:rsid w:val="00C02D75"/>
    <w:rsid w:val="00C034A8"/>
    <w:rsid w:val="00C04373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4556"/>
    <w:rsid w:val="00C4531B"/>
    <w:rsid w:val="00C469AC"/>
    <w:rsid w:val="00C47223"/>
    <w:rsid w:val="00C4739A"/>
    <w:rsid w:val="00C50911"/>
    <w:rsid w:val="00C51A0C"/>
    <w:rsid w:val="00C52FE0"/>
    <w:rsid w:val="00C5407B"/>
    <w:rsid w:val="00C54A1E"/>
    <w:rsid w:val="00C55201"/>
    <w:rsid w:val="00C55368"/>
    <w:rsid w:val="00C55B26"/>
    <w:rsid w:val="00C56565"/>
    <w:rsid w:val="00C56AAA"/>
    <w:rsid w:val="00C56E0E"/>
    <w:rsid w:val="00C608DD"/>
    <w:rsid w:val="00C60A18"/>
    <w:rsid w:val="00C62B5B"/>
    <w:rsid w:val="00C63A73"/>
    <w:rsid w:val="00C63FF7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21E"/>
    <w:rsid w:val="00C838C8"/>
    <w:rsid w:val="00C8431C"/>
    <w:rsid w:val="00C84E18"/>
    <w:rsid w:val="00C85FB0"/>
    <w:rsid w:val="00C8608C"/>
    <w:rsid w:val="00C868B1"/>
    <w:rsid w:val="00C86A19"/>
    <w:rsid w:val="00C902A9"/>
    <w:rsid w:val="00C907E3"/>
    <w:rsid w:val="00C91135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7F32"/>
    <w:rsid w:val="00CA04FA"/>
    <w:rsid w:val="00CA0D20"/>
    <w:rsid w:val="00CA1102"/>
    <w:rsid w:val="00CA17E7"/>
    <w:rsid w:val="00CA1C15"/>
    <w:rsid w:val="00CA2B02"/>
    <w:rsid w:val="00CA2FD4"/>
    <w:rsid w:val="00CA340E"/>
    <w:rsid w:val="00CA3693"/>
    <w:rsid w:val="00CA3AFB"/>
    <w:rsid w:val="00CA4D49"/>
    <w:rsid w:val="00CA6ECE"/>
    <w:rsid w:val="00CA7B6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137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256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8B8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1CF8"/>
    <w:rsid w:val="00D22FCC"/>
    <w:rsid w:val="00D2382E"/>
    <w:rsid w:val="00D23FFB"/>
    <w:rsid w:val="00D24153"/>
    <w:rsid w:val="00D253F5"/>
    <w:rsid w:val="00D26319"/>
    <w:rsid w:val="00D26C7D"/>
    <w:rsid w:val="00D3011A"/>
    <w:rsid w:val="00D302AB"/>
    <w:rsid w:val="00D30589"/>
    <w:rsid w:val="00D3075B"/>
    <w:rsid w:val="00D308CF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FEF"/>
    <w:rsid w:val="00D446FA"/>
    <w:rsid w:val="00D44932"/>
    <w:rsid w:val="00D4651F"/>
    <w:rsid w:val="00D46653"/>
    <w:rsid w:val="00D4686D"/>
    <w:rsid w:val="00D47CD5"/>
    <w:rsid w:val="00D50C28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20E6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227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55AE"/>
    <w:rsid w:val="00D96E38"/>
    <w:rsid w:val="00DA0035"/>
    <w:rsid w:val="00DA0BFD"/>
    <w:rsid w:val="00DA1157"/>
    <w:rsid w:val="00DA150D"/>
    <w:rsid w:val="00DA1AEA"/>
    <w:rsid w:val="00DA2397"/>
    <w:rsid w:val="00DA34F6"/>
    <w:rsid w:val="00DA35EC"/>
    <w:rsid w:val="00DA3CE3"/>
    <w:rsid w:val="00DA4165"/>
    <w:rsid w:val="00DA4D2B"/>
    <w:rsid w:val="00DA5384"/>
    <w:rsid w:val="00DA5812"/>
    <w:rsid w:val="00DA5ABE"/>
    <w:rsid w:val="00DA5C48"/>
    <w:rsid w:val="00DA64D1"/>
    <w:rsid w:val="00DA681F"/>
    <w:rsid w:val="00DA6BC8"/>
    <w:rsid w:val="00DA6F4A"/>
    <w:rsid w:val="00DB0027"/>
    <w:rsid w:val="00DB0784"/>
    <w:rsid w:val="00DB15E8"/>
    <w:rsid w:val="00DB1D96"/>
    <w:rsid w:val="00DB25A7"/>
    <w:rsid w:val="00DB31F5"/>
    <w:rsid w:val="00DB3FCF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BF1"/>
    <w:rsid w:val="00DC6377"/>
    <w:rsid w:val="00DC65AB"/>
    <w:rsid w:val="00DC663F"/>
    <w:rsid w:val="00DC674C"/>
    <w:rsid w:val="00DC6E7C"/>
    <w:rsid w:val="00DD0509"/>
    <w:rsid w:val="00DD0726"/>
    <w:rsid w:val="00DD2720"/>
    <w:rsid w:val="00DD2A34"/>
    <w:rsid w:val="00DD3EE4"/>
    <w:rsid w:val="00DD55B2"/>
    <w:rsid w:val="00DD5683"/>
    <w:rsid w:val="00DD5C45"/>
    <w:rsid w:val="00DD670B"/>
    <w:rsid w:val="00DD6BAB"/>
    <w:rsid w:val="00DD7411"/>
    <w:rsid w:val="00DD749E"/>
    <w:rsid w:val="00DD7A3B"/>
    <w:rsid w:val="00DE0190"/>
    <w:rsid w:val="00DE27BF"/>
    <w:rsid w:val="00DE2BE9"/>
    <w:rsid w:val="00DE2E69"/>
    <w:rsid w:val="00DE4769"/>
    <w:rsid w:val="00DE4C45"/>
    <w:rsid w:val="00DE5175"/>
    <w:rsid w:val="00DE61FB"/>
    <w:rsid w:val="00DE7CDE"/>
    <w:rsid w:val="00DE7E51"/>
    <w:rsid w:val="00DE7EC1"/>
    <w:rsid w:val="00DF09DB"/>
    <w:rsid w:val="00DF15F4"/>
    <w:rsid w:val="00DF1E22"/>
    <w:rsid w:val="00DF280E"/>
    <w:rsid w:val="00DF2C9D"/>
    <w:rsid w:val="00DF32EA"/>
    <w:rsid w:val="00DF3397"/>
    <w:rsid w:val="00DF3C16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2F2F"/>
    <w:rsid w:val="00E1307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32C2"/>
    <w:rsid w:val="00E43890"/>
    <w:rsid w:val="00E4543F"/>
    <w:rsid w:val="00E459C9"/>
    <w:rsid w:val="00E47360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7009F"/>
    <w:rsid w:val="00E703A1"/>
    <w:rsid w:val="00E70848"/>
    <w:rsid w:val="00E71118"/>
    <w:rsid w:val="00E7125A"/>
    <w:rsid w:val="00E7170B"/>
    <w:rsid w:val="00E734B2"/>
    <w:rsid w:val="00E74CC1"/>
    <w:rsid w:val="00E75510"/>
    <w:rsid w:val="00E75BFF"/>
    <w:rsid w:val="00E75CFC"/>
    <w:rsid w:val="00E760CE"/>
    <w:rsid w:val="00E761F7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6CE3"/>
    <w:rsid w:val="00E8763F"/>
    <w:rsid w:val="00E901EE"/>
    <w:rsid w:val="00E90231"/>
    <w:rsid w:val="00E91C7F"/>
    <w:rsid w:val="00E92D42"/>
    <w:rsid w:val="00E92E30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4667"/>
    <w:rsid w:val="00EA57A0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009B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2B6"/>
    <w:rsid w:val="00EC7755"/>
    <w:rsid w:val="00ED0BB8"/>
    <w:rsid w:val="00ED13B5"/>
    <w:rsid w:val="00ED310C"/>
    <w:rsid w:val="00ED3789"/>
    <w:rsid w:val="00ED39F8"/>
    <w:rsid w:val="00ED4721"/>
    <w:rsid w:val="00ED4DC4"/>
    <w:rsid w:val="00ED4DD9"/>
    <w:rsid w:val="00ED5434"/>
    <w:rsid w:val="00ED722E"/>
    <w:rsid w:val="00ED76EA"/>
    <w:rsid w:val="00EE0A87"/>
    <w:rsid w:val="00EE1502"/>
    <w:rsid w:val="00EE1C46"/>
    <w:rsid w:val="00EE22E5"/>
    <w:rsid w:val="00EE261C"/>
    <w:rsid w:val="00EE27D3"/>
    <w:rsid w:val="00EE312A"/>
    <w:rsid w:val="00EE3B4B"/>
    <w:rsid w:val="00EE7CC8"/>
    <w:rsid w:val="00EF0268"/>
    <w:rsid w:val="00EF0B31"/>
    <w:rsid w:val="00EF2910"/>
    <w:rsid w:val="00EF2BDF"/>
    <w:rsid w:val="00EF3440"/>
    <w:rsid w:val="00EF4100"/>
    <w:rsid w:val="00EF4BF7"/>
    <w:rsid w:val="00EF6EE1"/>
    <w:rsid w:val="00F00261"/>
    <w:rsid w:val="00F00C91"/>
    <w:rsid w:val="00F020F3"/>
    <w:rsid w:val="00F02350"/>
    <w:rsid w:val="00F024D4"/>
    <w:rsid w:val="00F03238"/>
    <w:rsid w:val="00F03AE9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345"/>
    <w:rsid w:val="00F244A3"/>
    <w:rsid w:val="00F2459F"/>
    <w:rsid w:val="00F25071"/>
    <w:rsid w:val="00F25997"/>
    <w:rsid w:val="00F25CC7"/>
    <w:rsid w:val="00F27023"/>
    <w:rsid w:val="00F3054C"/>
    <w:rsid w:val="00F30585"/>
    <w:rsid w:val="00F308C4"/>
    <w:rsid w:val="00F30914"/>
    <w:rsid w:val="00F30A69"/>
    <w:rsid w:val="00F30B04"/>
    <w:rsid w:val="00F31241"/>
    <w:rsid w:val="00F3132D"/>
    <w:rsid w:val="00F316EC"/>
    <w:rsid w:val="00F33363"/>
    <w:rsid w:val="00F33A9A"/>
    <w:rsid w:val="00F3429C"/>
    <w:rsid w:val="00F342BB"/>
    <w:rsid w:val="00F34419"/>
    <w:rsid w:val="00F35018"/>
    <w:rsid w:val="00F36667"/>
    <w:rsid w:val="00F36BD8"/>
    <w:rsid w:val="00F373BE"/>
    <w:rsid w:val="00F3785A"/>
    <w:rsid w:val="00F40700"/>
    <w:rsid w:val="00F409B0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07F4"/>
    <w:rsid w:val="00F51413"/>
    <w:rsid w:val="00F51D63"/>
    <w:rsid w:val="00F52E2D"/>
    <w:rsid w:val="00F52FD2"/>
    <w:rsid w:val="00F53358"/>
    <w:rsid w:val="00F54280"/>
    <w:rsid w:val="00F54C2B"/>
    <w:rsid w:val="00F55282"/>
    <w:rsid w:val="00F5584D"/>
    <w:rsid w:val="00F562D3"/>
    <w:rsid w:val="00F5660C"/>
    <w:rsid w:val="00F570C2"/>
    <w:rsid w:val="00F57D00"/>
    <w:rsid w:val="00F60516"/>
    <w:rsid w:val="00F60E07"/>
    <w:rsid w:val="00F614BE"/>
    <w:rsid w:val="00F6196C"/>
    <w:rsid w:val="00F631E3"/>
    <w:rsid w:val="00F63A51"/>
    <w:rsid w:val="00F644EC"/>
    <w:rsid w:val="00F6483F"/>
    <w:rsid w:val="00F65761"/>
    <w:rsid w:val="00F65A4D"/>
    <w:rsid w:val="00F6659D"/>
    <w:rsid w:val="00F66A87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8DE"/>
    <w:rsid w:val="00FA3FD0"/>
    <w:rsid w:val="00FA4321"/>
    <w:rsid w:val="00FA4968"/>
    <w:rsid w:val="00FA6307"/>
    <w:rsid w:val="00FA6961"/>
    <w:rsid w:val="00FA6D6D"/>
    <w:rsid w:val="00FB04A1"/>
    <w:rsid w:val="00FB0675"/>
    <w:rsid w:val="00FB0904"/>
    <w:rsid w:val="00FB1970"/>
    <w:rsid w:val="00FB1F59"/>
    <w:rsid w:val="00FB3499"/>
    <w:rsid w:val="00FB361A"/>
    <w:rsid w:val="00FB3989"/>
    <w:rsid w:val="00FB4100"/>
    <w:rsid w:val="00FB535E"/>
    <w:rsid w:val="00FB5923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89A"/>
    <w:rsid w:val="00FD4A70"/>
    <w:rsid w:val="00FD51C7"/>
    <w:rsid w:val="00FD61B1"/>
    <w:rsid w:val="00FD669B"/>
    <w:rsid w:val="00FD6DE7"/>
    <w:rsid w:val="00FD7287"/>
    <w:rsid w:val="00FD7489"/>
    <w:rsid w:val="00FD7AAE"/>
    <w:rsid w:val="00FD7F95"/>
    <w:rsid w:val="00FE0635"/>
    <w:rsid w:val="00FE0770"/>
    <w:rsid w:val="00FE08E5"/>
    <w:rsid w:val="00FE0B0D"/>
    <w:rsid w:val="00FE0CF6"/>
    <w:rsid w:val="00FE11BB"/>
    <w:rsid w:val="00FE1E2C"/>
    <w:rsid w:val="00FE2409"/>
    <w:rsid w:val="00FE3109"/>
    <w:rsid w:val="00FE3A4D"/>
    <w:rsid w:val="00FE3E63"/>
    <w:rsid w:val="00FE3EE6"/>
    <w:rsid w:val="00FE4473"/>
    <w:rsid w:val="00FE4775"/>
    <w:rsid w:val="00FE4C2E"/>
    <w:rsid w:val="00FE562D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EE4F37"/>
  <w15:docId w15:val="{787A39DF-1A7B-40ED-958D-F9534C1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320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css_pozn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C58D-3292-479E-B7BE-116719FF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655</Words>
  <Characters>32796</Characters>
  <Application>Microsoft Office Word</Application>
  <DocSecurity>0</DocSecurity>
  <Lines>273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08-22T10:33:00Z</cp:lastPrinted>
  <dcterms:created xsi:type="dcterms:W3CDTF">2023-08-22T10:35:00Z</dcterms:created>
  <dcterms:modified xsi:type="dcterms:W3CDTF">2023-08-22T10:39:00Z</dcterms:modified>
</cp:coreProperties>
</file>